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8E9C" w14:textId="77777777" w:rsidR="00D77CD7" w:rsidRPr="00285C41" w:rsidRDefault="00D77CD7" w:rsidP="00D77CD7">
      <w:pPr>
        <w:ind w:firstLine="0"/>
        <w:jc w:val="center"/>
        <w:rPr>
          <w:lang w:val="uk-UA"/>
        </w:rPr>
      </w:pPr>
      <w:r w:rsidRPr="00285C41">
        <w:rPr>
          <w:lang w:val="uk-UA"/>
        </w:rPr>
        <w:t>МІНІСТЕРСТВО ОСВІТИ І НАУКИ УКРАЇНИ</w:t>
      </w:r>
    </w:p>
    <w:p w14:paraId="6DEFEB68" w14:textId="77777777" w:rsidR="00D77CD7" w:rsidRPr="00285C41" w:rsidRDefault="00D77CD7" w:rsidP="00285C41">
      <w:pPr>
        <w:ind w:firstLine="0"/>
        <w:jc w:val="left"/>
        <w:rPr>
          <w:lang w:val="uk-UA"/>
        </w:rPr>
      </w:pPr>
    </w:p>
    <w:p w14:paraId="2826F4D6" w14:textId="77777777" w:rsidR="00D77CD7" w:rsidRPr="00285C41" w:rsidRDefault="00D77CD7" w:rsidP="00D77CD7">
      <w:pPr>
        <w:ind w:firstLine="0"/>
        <w:jc w:val="center"/>
        <w:rPr>
          <w:lang w:val="uk-UA"/>
        </w:rPr>
      </w:pPr>
      <w:r w:rsidRPr="00285C41">
        <w:rPr>
          <w:lang w:val="uk-UA"/>
        </w:rPr>
        <w:t>Національний аерокосмічний університет ім. М. Є. Жуковського</w:t>
      </w:r>
    </w:p>
    <w:p w14:paraId="798B798D" w14:textId="77777777" w:rsidR="00D77CD7" w:rsidRPr="00285C41" w:rsidRDefault="00D77CD7" w:rsidP="00D77CD7">
      <w:pPr>
        <w:ind w:firstLine="0"/>
        <w:jc w:val="center"/>
        <w:rPr>
          <w:lang w:val="uk-UA"/>
        </w:rPr>
      </w:pPr>
      <w:r w:rsidRPr="00285C41">
        <w:rPr>
          <w:lang w:val="uk-UA"/>
        </w:rPr>
        <w:t>«Харківський авіаційний інститут»</w:t>
      </w:r>
    </w:p>
    <w:p w14:paraId="76C2FED2" w14:textId="77777777" w:rsidR="00D77CD7" w:rsidRPr="00285C41" w:rsidRDefault="00D77CD7" w:rsidP="00285C41">
      <w:pPr>
        <w:ind w:firstLine="0"/>
        <w:jc w:val="left"/>
        <w:rPr>
          <w:lang w:val="uk-UA"/>
        </w:rPr>
      </w:pPr>
    </w:p>
    <w:p w14:paraId="31B6AE02" w14:textId="2B99647B" w:rsidR="00D77CD7" w:rsidRPr="00285C41" w:rsidRDefault="00285C41" w:rsidP="00D77CD7">
      <w:pPr>
        <w:ind w:firstLine="0"/>
        <w:jc w:val="center"/>
        <w:rPr>
          <w:lang w:val="uk-UA"/>
        </w:rPr>
      </w:pPr>
      <w:r w:rsidRPr="00285C41">
        <w:rPr>
          <w:lang w:val="uk-UA"/>
        </w:rPr>
        <w:t xml:space="preserve">Факультет </w:t>
      </w:r>
      <w:r w:rsidR="00D77CD7" w:rsidRPr="00285C41">
        <w:rPr>
          <w:lang w:val="uk-UA"/>
        </w:rPr>
        <w:t>програмної інженерії та бізнесу</w:t>
      </w:r>
    </w:p>
    <w:p w14:paraId="483E55F9" w14:textId="77777777" w:rsidR="00D77CD7" w:rsidRPr="00285C41" w:rsidRDefault="00D77CD7" w:rsidP="00285C41">
      <w:pPr>
        <w:ind w:firstLine="0"/>
        <w:jc w:val="left"/>
        <w:rPr>
          <w:lang w:val="uk-UA"/>
        </w:rPr>
      </w:pPr>
    </w:p>
    <w:p w14:paraId="1A7503BB" w14:textId="2D49D6B2" w:rsidR="00D77CD7" w:rsidRPr="00285C41" w:rsidRDefault="00285C41" w:rsidP="00D77CD7">
      <w:pPr>
        <w:ind w:firstLine="0"/>
        <w:jc w:val="center"/>
        <w:rPr>
          <w:lang w:val="uk-UA"/>
        </w:rPr>
      </w:pPr>
      <w:r w:rsidRPr="00285C41">
        <w:rPr>
          <w:lang w:val="uk-UA"/>
        </w:rPr>
        <w:t xml:space="preserve">Кафедра </w:t>
      </w:r>
      <w:r w:rsidR="00D77CD7" w:rsidRPr="00285C41">
        <w:rPr>
          <w:lang w:val="uk-UA"/>
        </w:rPr>
        <w:t>інженерії програмного забезпечення</w:t>
      </w:r>
    </w:p>
    <w:p w14:paraId="161CE159" w14:textId="77777777" w:rsidR="00D77CD7" w:rsidRPr="00285C41" w:rsidRDefault="00D77CD7" w:rsidP="00285C41">
      <w:pPr>
        <w:ind w:firstLine="0"/>
        <w:jc w:val="left"/>
        <w:rPr>
          <w:lang w:val="uk-UA"/>
        </w:rPr>
      </w:pPr>
    </w:p>
    <w:p w14:paraId="6CFDC096" w14:textId="77777777" w:rsidR="00D77CD7" w:rsidRPr="00285C41" w:rsidRDefault="00D77CD7" w:rsidP="00285C41">
      <w:pPr>
        <w:ind w:firstLine="0"/>
        <w:jc w:val="left"/>
        <w:rPr>
          <w:lang w:val="uk-UA"/>
        </w:rPr>
      </w:pPr>
    </w:p>
    <w:p w14:paraId="5DD22F9B" w14:textId="77777777" w:rsidR="00D77CD7" w:rsidRPr="00285C41" w:rsidRDefault="00D77CD7" w:rsidP="00285C41">
      <w:pPr>
        <w:ind w:firstLine="0"/>
        <w:jc w:val="left"/>
        <w:rPr>
          <w:lang w:val="uk-UA"/>
        </w:rPr>
      </w:pPr>
    </w:p>
    <w:p w14:paraId="6379238D" w14:textId="77777777" w:rsidR="00D77CD7" w:rsidRPr="00285C41" w:rsidRDefault="00D77CD7" w:rsidP="00285C41">
      <w:pPr>
        <w:ind w:firstLine="0"/>
        <w:jc w:val="left"/>
        <w:rPr>
          <w:lang w:val="uk-UA"/>
        </w:rPr>
      </w:pPr>
    </w:p>
    <w:p w14:paraId="3955B4AF" w14:textId="77777777" w:rsidR="00D77CD7" w:rsidRPr="00285C41" w:rsidRDefault="00D77CD7" w:rsidP="00285C41">
      <w:pPr>
        <w:ind w:firstLine="0"/>
        <w:jc w:val="left"/>
        <w:rPr>
          <w:lang w:val="uk-UA"/>
        </w:rPr>
      </w:pPr>
    </w:p>
    <w:p w14:paraId="28017CF6" w14:textId="77777777" w:rsidR="00D77CD7" w:rsidRPr="00285C41" w:rsidRDefault="00D77CD7" w:rsidP="00285C41">
      <w:pPr>
        <w:ind w:firstLine="0"/>
        <w:jc w:val="left"/>
        <w:rPr>
          <w:lang w:val="uk-UA"/>
        </w:rPr>
      </w:pPr>
    </w:p>
    <w:p w14:paraId="5C23A59C" w14:textId="419727B1" w:rsidR="00D77CD7" w:rsidRPr="003B505A" w:rsidRDefault="003B505A" w:rsidP="00D77CD7">
      <w:pPr>
        <w:ind w:firstLine="0"/>
        <w:jc w:val="center"/>
        <w:rPr>
          <w:sz w:val="36"/>
          <w:szCs w:val="36"/>
          <w:lang w:val="uk-UA"/>
        </w:rPr>
      </w:pPr>
      <w:r w:rsidRPr="003B505A">
        <w:rPr>
          <w:sz w:val="36"/>
          <w:szCs w:val="36"/>
          <w:lang w:val="uk-UA"/>
        </w:rPr>
        <w:t>Практичні роботи</w:t>
      </w:r>
    </w:p>
    <w:p w14:paraId="5E952D02" w14:textId="77777777" w:rsidR="00D77CD7" w:rsidRPr="00285C41" w:rsidRDefault="00D77CD7" w:rsidP="00285C41">
      <w:pPr>
        <w:ind w:firstLine="0"/>
        <w:jc w:val="left"/>
        <w:rPr>
          <w:lang w:val="uk-UA"/>
        </w:rPr>
      </w:pPr>
    </w:p>
    <w:p w14:paraId="298CDA40" w14:textId="6B8B8BFD" w:rsidR="006C4664" w:rsidRDefault="006C4664" w:rsidP="00D77CD7">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1BEC8FAD" w14:textId="31B2C660" w:rsidR="00D77CD7" w:rsidRPr="00285C41" w:rsidRDefault="006C4664" w:rsidP="00D77CD7">
      <w:pPr>
        <w:ind w:firstLine="0"/>
        <w:jc w:val="center"/>
        <w:rPr>
          <w:lang w:val="uk-UA"/>
        </w:rPr>
      </w:pPr>
      <w:r w:rsidRPr="006C4664">
        <w:rPr>
          <w:lang w:val="uk-UA"/>
        </w:rPr>
        <w:t xml:space="preserve">дисципліна </w:t>
      </w:r>
      <w:r w:rsidR="00D77CD7" w:rsidRPr="003B505A">
        <w:rPr>
          <w:i/>
          <w:iCs/>
          <w:u w:val="single"/>
          <w:lang w:val="uk-UA"/>
        </w:rPr>
        <w:t>«Комп’ютерна графіка з OpenGL»</w:t>
      </w:r>
    </w:p>
    <w:p w14:paraId="5D50B38B" w14:textId="58837B1D" w:rsidR="00D77CD7" w:rsidRPr="003B505A" w:rsidRDefault="003B505A" w:rsidP="00D77CD7">
      <w:pPr>
        <w:ind w:firstLine="0"/>
        <w:jc w:val="center"/>
        <w:rPr>
          <w:sz w:val="16"/>
          <w:szCs w:val="16"/>
          <w:lang w:val="uk-UA"/>
        </w:rPr>
      </w:pPr>
      <w:r>
        <w:rPr>
          <w:sz w:val="16"/>
          <w:szCs w:val="16"/>
          <w:lang w:val="uk-UA"/>
        </w:rPr>
        <w:t>(</w:t>
      </w:r>
      <w:r w:rsidR="00D77CD7" w:rsidRPr="003B505A">
        <w:rPr>
          <w:sz w:val="16"/>
          <w:szCs w:val="16"/>
          <w:lang w:val="uk-UA"/>
        </w:rPr>
        <w:t>назва дисципліни</w:t>
      </w:r>
      <w:r>
        <w:rPr>
          <w:sz w:val="16"/>
          <w:szCs w:val="16"/>
          <w:lang w:val="uk-UA"/>
        </w:rPr>
        <w:t>)</w:t>
      </w:r>
    </w:p>
    <w:p w14:paraId="5B0F5D07" w14:textId="77777777" w:rsidR="00D77CD7" w:rsidRPr="00285C41" w:rsidRDefault="00D77CD7" w:rsidP="00D77CD7">
      <w:pPr>
        <w:ind w:firstLine="0"/>
        <w:jc w:val="left"/>
        <w:rPr>
          <w:lang w:val="uk-UA"/>
        </w:rPr>
      </w:pPr>
    </w:p>
    <w:p w14:paraId="7770AB7C" w14:textId="77777777" w:rsidR="00D77CD7" w:rsidRPr="00285C41" w:rsidRDefault="00D77CD7" w:rsidP="00D77CD7">
      <w:pPr>
        <w:ind w:firstLine="0"/>
        <w:jc w:val="left"/>
        <w:rPr>
          <w:lang w:val="uk-UA"/>
        </w:rPr>
      </w:pPr>
    </w:p>
    <w:p w14:paraId="386F9B00" w14:textId="77777777" w:rsidR="00D77CD7" w:rsidRPr="00285C41" w:rsidRDefault="00D77CD7" w:rsidP="00D77CD7">
      <w:pPr>
        <w:ind w:firstLine="0"/>
        <w:jc w:val="left"/>
        <w:rPr>
          <w:lang w:val="uk-UA"/>
        </w:rPr>
      </w:pPr>
    </w:p>
    <w:p w14:paraId="2C9A18A8" w14:textId="77777777" w:rsidR="00D77CD7" w:rsidRPr="00285C41" w:rsidRDefault="00D77CD7" w:rsidP="00D77CD7">
      <w:pPr>
        <w:ind w:firstLine="0"/>
        <w:jc w:val="left"/>
        <w:rPr>
          <w:lang w:val="uk-UA"/>
        </w:rPr>
      </w:pPr>
    </w:p>
    <w:p w14:paraId="2EB0ADB7" w14:textId="77777777" w:rsidR="00D77CD7" w:rsidRPr="00285C41" w:rsidRDefault="00D77CD7" w:rsidP="00D77CD7">
      <w:pPr>
        <w:ind w:firstLine="0"/>
        <w:jc w:val="left"/>
        <w:rPr>
          <w:lang w:val="uk-UA"/>
        </w:rPr>
      </w:pPr>
    </w:p>
    <w:p w14:paraId="4B05004D" w14:textId="77777777" w:rsidR="00D77CD7" w:rsidRPr="00285C41" w:rsidRDefault="00D77CD7" w:rsidP="00D77CD7">
      <w:pPr>
        <w:ind w:firstLine="0"/>
        <w:jc w:val="left"/>
        <w:rPr>
          <w:lang w:val="uk-UA"/>
        </w:rPr>
      </w:pPr>
    </w:p>
    <w:p w14:paraId="19E95401" w14:textId="77777777" w:rsidR="00D77CD7" w:rsidRPr="00285C41" w:rsidRDefault="00D77CD7" w:rsidP="00D77CD7">
      <w:pPr>
        <w:ind w:firstLine="0"/>
        <w:jc w:val="left"/>
        <w:rPr>
          <w:lang w:val="uk-UA"/>
        </w:rPr>
      </w:pPr>
    </w:p>
    <w:p w14:paraId="27486F86" w14:textId="77777777" w:rsidR="00D77CD7" w:rsidRPr="00285C41" w:rsidRDefault="00D77CD7" w:rsidP="00285C41">
      <w:pPr>
        <w:ind w:firstLine="0"/>
        <w:rPr>
          <w:lang w:val="uk-UA"/>
        </w:rPr>
      </w:pPr>
    </w:p>
    <w:p w14:paraId="20EB3442" w14:textId="4B69E434" w:rsidR="00D77CD7" w:rsidRPr="00285C41" w:rsidRDefault="00D77CD7" w:rsidP="00A724F7">
      <w:pPr>
        <w:tabs>
          <w:tab w:val="left" w:pos="8505"/>
          <w:tab w:val="left" w:pos="9638"/>
        </w:tabs>
        <w:ind w:left="4253" w:firstLine="0"/>
        <w:rPr>
          <w:lang w:val="uk-UA"/>
        </w:rPr>
      </w:pPr>
      <w:r w:rsidRPr="00285C41">
        <w:rPr>
          <w:lang w:val="uk-UA"/>
        </w:rPr>
        <w:t>Виконав</w:t>
      </w:r>
      <w:r w:rsidRPr="00D65495">
        <w:rPr>
          <w:lang w:val="uk-UA"/>
        </w:rPr>
        <w:t xml:space="preserve">: студент </w:t>
      </w:r>
      <w:r w:rsidR="00A724F7" w:rsidRPr="00D65495">
        <w:rPr>
          <w:lang w:val="uk-UA"/>
        </w:rPr>
        <w:t>3 курсу</w:t>
      </w:r>
      <w:r w:rsidR="00A724F7" w:rsidRPr="00A724F7">
        <w:rPr>
          <w:lang w:val="uk-UA"/>
        </w:rPr>
        <w:t xml:space="preserve"> </w:t>
      </w:r>
      <w:r w:rsidRPr="00285C41">
        <w:rPr>
          <w:lang w:val="uk-UA"/>
        </w:rPr>
        <w:t xml:space="preserve">групи </w:t>
      </w:r>
      <w:r w:rsidR="003B505A" w:rsidRPr="003B505A">
        <w:rPr>
          <w:i/>
          <w:iCs/>
          <w:u w:val="single"/>
          <w:lang w:val="uk-UA"/>
        </w:rPr>
        <w:tab/>
      </w:r>
      <w:r w:rsidR="00D65495" w:rsidRPr="00D65495">
        <w:rPr>
          <w:u w:val="single"/>
          <w:lang w:val="ru-RU"/>
        </w:rPr>
        <w:t>631п</w:t>
      </w:r>
      <w:r w:rsidR="003B505A" w:rsidRPr="003B505A">
        <w:rPr>
          <w:i/>
          <w:iCs/>
          <w:u w:val="single"/>
          <w:lang w:val="uk-UA"/>
        </w:rPr>
        <w:tab/>
      </w:r>
    </w:p>
    <w:p w14:paraId="7A4093E0" w14:textId="17805B83" w:rsidR="00D77CD7" w:rsidRPr="00285C41" w:rsidRDefault="00A724F7" w:rsidP="00D77CD7">
      <w:pPr>
        <w:ind w:left="4253" w:firstLine="0"/>
        <w:rPr>
          <w:lang w:val="uk-UA"/>
        </w:rPr>
      </w:pPr>
      <w:r w:rsidRPr="00A724F7">
        <w:rPr>
          <w:lang w:val="uk-UA"/>
        </w:rPr>
        <w:t>напряму підготовки (спеціальності)</w:t>
      </w:r>
      <w:r>
        <w:rPr>
          <w:lang w:val="uk-UA"/>
        </w:rPr>
        <w:t>:</w:t>
      </w:r>
    </w:p>
    <w:p w14:paraId="1A75F8A8" w14:textId="37A72017" w:rsidR="00D77CD7" w:rsidRPr="003B505A" w:rsidRDefault="003B505A" w:rsidP="003B505A">
      <w:pPr>
        <w:tabs>
          <w:tab w:val="left" w:pos="4395"/>
          <w:tab w:val="left" w:pos="9638"/>
        </w:tabs>
        <w:ind w:left="4253" w:firstLine="0"/>
        <w:rPr>
          <w:i/>
          <w:iCs/>
          <w:u w:val="single"/>
          <w:lang w:val="uk-UA"/>
        </w:rPr>
      </w:pPr>
      <w:r w:rsidRPr="003B505A">
        <w:rPr>
          <w:i/>
          <w:iCs/>
          <w:u w:val="single"/>
          <w:lang w:val="uk-UA"/>
        </w:rPr>
        <w:tab/>
      </w:r>
      <w:r w:rsidR="00D77CD7" w:rsidRPr="00D65495">
        <w:rPr>
          <w:i/>
          <w:iCs/>
          <w:u w:val="single"/>
          <w:lang w:val="uk-UA"/>
        </w:rPr>
        <w:t>121 інженерія програмного забезпечення</w:t>
      </w:r>
      <w:r w:rsidR="00D77CD7" w:rsidRPr="003B505A">
        <w:rPr>
          <w:i/>
          <w:iCs/>
          <w:u w:val="single"/>
          <w:lang w:val="uk-UA"/>
        </w:rPr>
        <w:tab/>
      </w:r>
    </w:p>
    <w:p w14:paraId="3AD0F74F" w14:textId="00A28BD7" w:rsidR="00D77CD7" w:rsidRPr="00285C41" w:rsidRDefault="00A724F7" w:rsidP="003B505A">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7DAC66F7" w14:textId="2F6D40EF" w:rsidR="00D77CD7" w:rsidRPr="003B505A" w:rsidRDefault="003B505A" w:rsidP="003B505A">
      <w:pPr>
        <w:tabs>
          <w:tab w:val="left" w:pos="5670"/>
          <w:tab w:val="left" w:pos="9638"/>
        </w:tabs>
        <w:ind w:left="4253" w:firstLine="0"/>
        <w:rPr>
          <w:i/>
          <w:iCs/>
          <w:u w:val="single"/>
          <w:lang w:val="uk-UA"/>
        </w:rPr>
      </w:pPr>
      <w:r w:rsidRPr="003B505A">
        <w:rPr>
          <w:i/>
          <w:iCs/>
          <w:u w:val="single"/>
          <w:lang w:val="uk-UA"/>
        </w:rPr>
        <w:tab/>
      </w:r>
      <w:r w:rsidR="00C76637">
        <w:rPr>
          <w:i/>
          <w:iCs/>
          <w:u w:val="single"/>
          <w:lang w:val="uk-UA"/>
        </w:rPr>
        <w:t>Бобро</w:t>
      </w:r>
      <w:r w:rsidR="00D65495">
        <w:rPr>
          <w:i/>
          <w:iCs/>
          <w:u w:val="single"/>
          <w:lang w:val="uk-UA"/>
        </w:rPr>
        <w:t xml:space="preserve"> </w:t>
      </w:r>
      <w:r w:rsidR="00C76637">
        <w:rPr>
          <w:i/>
          <w:iCs/>
          <w:u w:val="single"/>
          <w:lang w:val="uk-UA"/>
        </w:rPr>
        <w:t>М</w:t>
      </w:r>
      <w:r w:rsidR="00D65495">
        <w:rPr>
          <w:i/>
          <w:iCs/>
          <w:u w:val="single"/>
          <w:lang w:val="uk-UA"/>
        </w:rPr>
        <w:t>.</w:t>
      </w:r>
      <w:r w:rsidR="00C76637">
        <w:rPr>
          <w:i/>
          <w:iCs/>
          <w:u w:val="single"/>
          <w:lang w:val="uk-UA"/>
        </w:rPr>
        <w:t>Ю</w:t>
      </w:r>
      <w:r w:rsidR="00D77CD7" w:rsidRPr="00D65495">
        <w:rPr>
          <w:i/>
          <w:iCs/>
          <w:u w:val="single"/>
          <w:lang w:val="uk-UA"/>
        </w:rPr>
        <w:t>.</w:t>
      </w:r>
      <w:r w:rsidRPr="003B505A">
        <w:rPr>
          <w:i/>
          <w:iCs/>
          <w:u w:val="single"/>
          <w:lang w:val="uk-UA"/>
        </w:rPr>
        <w:t xml:space="preserve"> </w:t>
      </w:r>
      <w:r w:rsidRPr="003B505A">
        <w:rPr>
          <w:i/>
          <w:iCs/>
          <w:u w:val="single"/>
          <w:lang w:val="uk-UA"/>
        </w:rPr>
        <w:tab/>
      </w:r>
    </w:p>
    <w:p w14:paraId="59F706B1" w14:textId="7DDE29B5" w:rsidR="00D77CD7" w:rsidRPr="00285C41" w:rsidRDefault="00D77CD7" w:rsidP="003B505A">
      <w:pPr>
        <w:ind w:left="4253" w:firstLine="0"/>
        <w:jc w:val="center"/>
        <w:rPr>
          <w:sz w:val="16"/>
          <w:szCs w:val="16"/>
          <w:lang w:val="uk-UA"/>
        </w:rPr>
      </w:pPr>
      <w:r w:rsidRPr="00285C41">
        <w:rPr>
          <w:sz w:val="16"/>
          <w:szCs w:val="16"/>
          <w:lang w:val="uk-UA"/>
        </w:rPr>
        <w:t>(прізвище й ініціали студента)</w:t>
      </w:r>
    </w:p>
    <w:p w14:paraId="74C8A2F8" w14:textId="5D761AED" w:rsidR="00D77CD7" w:rsidRPr="00285C41" w:rsidRDefault="00D77CD7" w:rsidP="00A724F7">
      <w:pPr>
        <w:tabs>
          <w:tab w:val="left" w:pos="5529"/>
          <w:tab w:val="left" w:pos="9638"/>
        </w:tabs>
        <w:ind w:left="4253" w:firstLine="0"/>
        <w:rPr>
          <w:lang w:val="uk-UA"/>
        </w:rPr>
      </w:pPr>
      <w:r w:rsidRPr="00285C41">
        <w:rPr>
          <w:lang w:val="uk-UA"/>
        </w:rPr>
        <w:t>Прийняв:</w:t>
      </w:r>
      <w:r w:rsidR="003B505A" w:rsidRPr="003B505A">
        <w:rPr>
          <w:i/>
          <w:iCs/>
          <w:lang w:val="uk-UA"/>
        </w:rPr>
        <w:t xml:space="preserve"> </w:t>
      </w:r>
      <w:r w:rsidR="003B505A" w:rsidRPr="003B505A">
        <w:rPr>
          <w:i/>
          <w:iCs/>
          <w:u w:val="single"/>
          <w:lang w:val="uk-UA"/>
        </w:rPr>
        <w:tab/>
      </w:r>
      <w:r w:rsidR="003B505A">
        <w:rPr>
          <w:i/>
          <w:iCs/>
          <w:u w:val="single"/>
          <w:lang w:val="uk-UA"/>
        </w:rPr>
        <w:t>доц. каф 603</w:t>
      </w:r>
      <w:r w:rsidR="00A724F7">
        <w:rPr>
          <w:i/>
          <w:iCs/>
          <w:u w:val="single"/>
          <w:lang w:val="uk-UA"/>
        </w:rPr>
        <w:t>, к.т.н,</w:t>
      </w:r>
      <w:r w:rsidR="003B505A">
        <w:rPr>
          <w:i/>
          <w:iCs/>
          <w:u w:val="single"/>
          <w:lang w:val="uk-UA"/>
        </w:rPr>
        <w:t xml:space="preserve"> </w:t>
      </w:r>
      <w:r w:rsidRPr="003B505A">
        <w:rPr>
          <w:i/>
          <w:iCs/>
          <w:u w:val="single"/>
          <w:lang w:val="uk-UA"/>
        </w:rPr>
        <w:t>Лучшев П.О.</w:t>
      </w:r>
      <w:r w:rsidR="003B505A" w:rsidRPr="003B505A">
        <w:rPr>
          <w:i/>
          <w:iCs/>
          <w:u w:val="single"/>
          <w:lang w:val="uk-UA"/>
        </w:rPr>
        <w:tab/>
      </w:r>
    </w:p>
    <w:p w14:paraId="198FB8BF" w14:textId="00EA3D48" w:rsidR="00D77CD7" w:rsidRPr="00285C41" w:rsidRDefault="00D77CD7" w:rsidP="003B505A">
      <w:pPr>
        <w:ind w:left="4253" w:firstLine="0"/>
        <w:jc w:val="center"/>
        <w:rPr>
          <w:sz w:val="16"/>
          <w:szCs w:val="16"/>
          <w:lang w:val="uk-UA"/>
        </w:rPr>
      </w:pPr>
      <w:r w:rsidRPr="00285C41">
        <w:rPr>
          <w:sz w:val="16"/>
          <w:szCs w:val="16"/>
          <w:lang w:val="uk-UA"/>
        </w:rPr>
        <w:t>(посада, науковий ступінь, прізвище й ініціали)</w:t>
      </w:r>
    </w:p>
    <w:p w14:paraId="53668673" w14:textId="014812FF" w:rsidR="00A724F7" w:rsidRPr="00A724F7" w:rsidRDefault="00A724F7" w:rsidP="003B505A">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39AF3AAC" w14:textId="595C64CF" w:rsidR="00D77CD7" w:rsidRDefault="00D77CD7" w:rsidP="003B505A">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28945463" w14:textId="77777777" w:rsidR="00A724F7" w:rsidRDefault="00A724F7" w:rsidP="00A724F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7E05F9BB" w14:textId="5EF643CF" w:rsidR="00285C41" w:rsidRPr="00D65495" w:rsidRDefault="00762CC7" w:rsidP="00A724F7">
      <w:pPr>
        <w:tabs>
          <w:tab w:val="left" w:pos="9638"/>
        </w:tabs>
        <w:ind w:left="4253" w:firstLine="0"/>
        <w:rPr>
          <w:lang w:val="uk-UA"/>
        </w:rPr>
      </w:pPr>
      <w:r w:rsidRPr="00D65495">
        <w:rPr>
          <w:lang w:val="uk-UA"/>
        </w:rPr>
        <w:br w:type="page"/>
      </w:r>
    </w:p>
    <w:p w14:paraId="109D2738" w14:textId="353EB2F5" w:rsidR="009D6A18" w:rsidRPr="009D6A18" w:rsidRDefault="009D6A18" w:rsidP="009D6A18">
      <w:pPr>
        <w:ind w:firstLine="0"/>
        <w:jc w:val="center"/>
        <w:rPr>
          <w:lang w:val="uk-UA"/>
        </w:rPr>
      </w:pPr>
      <w:r w:rsidRPr="009D6A18">
        <w:rPr>
          <w:lang w:val="uk-UA"/>
        </w:rPr>
        <w:lastRenderedPageBreak/>
        <w:t>Зміст</w:t>
      </w:r>
    </w:p>
    <w:p w14:paraId="6FC3395C" w14:textId="12A723B6" w:rsidR="00E0257D" w:rsidRDefault="00285C41">
      <w:pPr>
        <w:pStyle w:val="TOC1"/>
        <w:rPr>
          <w:rFonts w:asciiTheme="minorHAnsi" w:eastAsiaTheme="minorEastAsia" w:hAnsiTheme="minorHAnsi"/>
          <w:noProof/>
          <w:sz w:val="22"/>
          <w:szCs w:val="22"/>
          <w:lang w:val="ru-UA" w:eastAsia="ru-UA"/>
        </w:rPr>
      </w:pPr>
      <w:r>
        <w:rPr>
          <w:sz w:val="26"/>
        </w:rPr>
        <w:fldChar w:fldCharType="begin"/>
      </w:r>
      <w:r>
        <w:instrText xml:space="preserve"> TOC \o "1-2" \h \z \u </w:instrText>
      </w:r>
      <w:r>
        <w:rPr>
          <w:sz w:val="26"/>
        </w:rPr>
        <w:fldChar w:fldCharType="separate"/>
      </w:r>
      <w:hyperlink w:anchor="_Toc184491264" w:history="1">
        <w:r w:rsidR="00E0257D" w:rsidRPr="00130F73">
          <w:rPr>
            <w:rStyle w:val="Hyperlink"/>
            <w:noProof/>
          </w:rPr>
          <w:t>Практична робота 1. Основні принципи роботи з OpenGL</w:t>
        </w:r>
        <w:r w:rsidR="00E0257D">
          <w:rPr>
            <w:noProof/>
            <w:webHidden/>
          </w:rPr>
          <w:tab/>
        </w:r>
        <w:r w:rsidR="00E0257D">
          <w:rPr>
            <w:noProof/>
            <w:webHidden/>
          </w:rPr>
          <w:fldChar w:fldCharType="begin"/>
        </w:r>
        <w:r w:rsidR="00E0257D">
          <w:rPr>
            <w:noProof/>
            <w:webHidden/>
          </w:rPr>
          <w:instrText xml:space="preserve"> PAGEREF _Toc184491264 \h </w:instrText>
        </w:r>
        <w:r w:rsidR="00E0257D">
          <w:rPr>
            <w:noProof/>
            <w:webHidden/>
          </w:rPr>
        </w:r>
        <w:r w:rsidR="00E0257D">
          <w:rPr>
            <w:noProof/>
            <w:webHidden/>
          </w:rPr>
          <w:fldChar w:fldCharType="separate"/>
        </w:r>
        <w:r w:rsidR="00E0257D">
          <w:rPr>
            <w:noProof/>
            <w:webHidden/>
          </w:rPr>
          <w:t>3</w:t>
        </w:r>
        <w:r w:rsidR="00E0257D">
          <w:rPr>
            <w:noProof/>
            <w:webHidden/>
          </w:rPr>
          <w:fldChar w:fldCharType="end"/>
        </w:r>
      </w:hyperlink>
    </w:p>
    <w:p w14:paraId="2F7C752F" w14:textId="541272EC" w:rsidR="00E0257D" w:rsidRDefault="00E0257D">
      <w:pPr>
        <w:pStyle w:val="TOC2"/>
        <w:tabs>
          <w:tab w:val="right" w:leader="dot" w:pos="9628"/>
        </w:tabs>
        <w:rPr>
          <w:rFonts w:asciiTheme="minorHAnsi" w:eastAsiaTheme="minorEastAsia" w:hAnsiTheme="minorHAnsi"/>
          <w:noProof/>
          <w:sz w:val="22"/>
          <w:lang w:val="ru-UA" w:eastAsia="ru-UA"/>
        </w:rPr>
      </w:pPr>
      <w:hyperlink w:anchor="_Toc184491265" w:history="1">
        <w:r w:rsidRPr="00130F73">
          <w:rPr>
            <w:rStyle w:val="Hyperlink"/>
            <w:noProof/>
            <w:lang w:val="uk-UA"/>
          </w:rPr>
          <w:t xml:space="preserve">Завдання, варіант № </w:t>
        </w:r>
        <w:r w:rsidRPr="00130F73">
          <w:rPr>
            <w:rStyle w:val="Hyperlink"/>
            <w:noProof/>
            <w:lang w:val="ru-RU"/>
          </w:rPr>
          <w:t>4</w:t>
        </w:r>
        <w:r>
          <w:rPr>
            <w:noProof/>
            <w:webHidden/>
          </w:rPr>
          <w:tab/>
        </w:r>
        <w:r>
          <w:rPr>
            <w:noProof/>
            <w:webHidden/>
          </w:rPr>
          <w:fldChar w:fldCharType="begin"/>
        </w:r>
        <w:r>
          <w:rPr>
            <w:noProof/>
            <w:webHidden/>
          </w:rPr>
          <w:instrText xml:space="preserve"> PAGEREF _Toc184491265 \h </w:instrText>
        </w:r>
        <w:r>
          <w:rPr>
            <w:noProof/>
            <w:webHidden/>
          </w:rPr>
        </w:r>
        <w:r>
          <w:rPr>
            <w:noProof/>
            <w:webHidden/>
          </w:rPr>
          <w:fldChar w:fldCharType="separate"/>
        </w:r>
        <w:r>
          <w:rPr>
            <w:noProof/>
            <w:webHidden/>
          </w:rPr>
          <w:t>3</w:t>
        </w:r>
        <w:r>
          <w:rPr>
            <w:noProof/>
            <w:webHidden/>
          </w:rPr>
          <w:fldChar w:fldCharType="end"/>
        </w:r>
      </w:hyperlink>
    </w:p>
    <w:p w14:paraId="54A8622A" w14:textId="74E5EB49" w:rsidR="00E0257D" w:rsidRDefault="00E0257D">
      <w:pPr>
        <w:pStyle w:val="TOC2"/>
        <w:tabs>
          <w:tab w:val="right" w:leader="dot" w:pos="9628"/>
        </w:tabs>
        <w:rPr>
          <w:rFonts w:asciiTheme="minorHAnsi" w:eastAsiaTheme="minorEastAsia" w:hAnsiTheme="minorHAnsi"/>
          <w:noProof/>
          <w:sz w:val="22"/>
          <w:lang w:val="ru-UA" w:eastAsia="ru-UA"/>
        </w:rPr>
      </w:pPr>
      <w:hyperlink w:anchor="_Toc184491266" w:history="1">
        <w:r w:rsidRPr="00130F73">
          <w:rPr>
            <w:rStyle w:val="Hyperlink"/>
            <w:noProof/>
            <w:lang w:val="uk-UA"/>
          </w:rPr>
          <w:t>Системна інформація</w:t>
        </w:r>
        <w:r>
          <w:rPr>
            <w:noProof/>
            <w:webHidden/>
          </w:rPr>
          <w:tab/>
        </w:r>
        <w:r>
          <w:rPr>
            <w:noProof/>
            <w:webHidden/>
          </w:rPr>
          <w:fldChar w:fldCharType="begin"/>
        </w:r>
        <w:r>
          <w:rPr>
            <w:noProof/>
            <w:webHidden/>
          </w:rPr>
          <w:instrText xml:space="preserve"> PAGEREF _Toc184491266 \h </w:instrText>
        </w:r>
        <w:r>
          <w:rPr>
            <w:noProof/>
            <w:webHidden/>
          </w:rPr>
        </w:r>
        <w:r>
          <w:rPr>
            <w:noProof/>
            <w:webHidden/>
          </w:rPr>
          <w:fldChar w:fldCharType="separate"/>
        </w:r>
        <w:r>
          <w:rPr>
            <w:noProof/>
            <w:webHidden/>
          </w:rPr>
          <w:t>3</w:t>
        </w:r>
        <w:r>
          <w:rPr>
            <w:noProof/>
            <w:webHidden/>
          </w:rPr>
          <w:fldChar w:fldCharType="end"/>
        </w:r>
      </w:hyperlink>
    </w:p>
    <w:p w14:paraId="5ACADA25" w14:textId="526E80EB" w:rsidR="00E0257D" w:rsidRDefault="00E0257D">
      <w:pPr>
        <w:pStyle w:val="TOC2"/>
        <w:tabs>
          <w:tab w:val="right" w:leader="dot" w:pos="9628"/>
        </w:tabs>
        <w:rPr>
          <w:rFonts w:asciiTheme="minorHAnsi" w:eastAsiaTheme="minorEastAsia" w:hAnsiTheme="minorHAnsi"/>
          <w:noProof/>
          <w:sz w:val="22"/>
          <w:lang w:val="ru-UA" w:eastAsia="ru-UA"/>
        </w:rPr>
      </w:pPr>
      <w:hyperlink w:anchor="_Toc184491267" w:history="1">
        <w:r w:rsidRPr="00130F73">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84491267 \h </w:instrText>
        </w:r>
        <w:r>
          <w:rPr>
            <w:noProof/>
            <w:webHidden/>
          </w:rPr>
        </w:r>
        <w:r>
          <w:rPr>
            <w:noProof/>
            <w:webHidden/>
          </w:rPr>
          <w:fldChar w:fldCharType="separate"/>
        </w:r>
        <w:r>
          <w:rPr>
            <w:noProof/>
            <w:webHidden/>
          </w:rPr>
          <w:t>3</w:t>
        </w:r>
        <w:r>
          <w:rPr>
            <w:noProof/>
            <w:webHidden/>
          </w:rPr>
          <w:fldChar w:fldCharType="end"/>
        </w:r>
      </w:hyperlink>
    </w:p>
    <w:p w14:paraId="331FA511" w14:textId="6D6E6DAC" w:rsidR="00E0257D" w:rsidRDefault="00E0257D">
      <w:pPr>
        <w:pStyle w:val="TOC2"/>
        <w:tabs>
          <w:tab w:val="right" w:leader="dot" w:pos="9628"/>
        </w:tabs>
        <w:rPr>
          <w:rFonts w:asciiTheme="minorHAnsi" w:eastAsiaTheme="minorEastAsia" w:hAnsiTheme="minorHAnsi"/>
          <w:noProof/>
          <w:sz w:val="22"/>
          <w:lang w:val="ru-UA" w:eastAsia="ru-UA"/>
        </w:rPr>
      </w:pPr>
      <w:hyperlink w:anchor="_Toc184491268" w:history="1">
        <w:r w:rsidRPr="00130F73">
          <w:rPr>
            <w:rStyle w:val="Hyperlink"/>
            <w:noProof/>
            <w:lang w:val="uk-UA"/>
          </w:rPr>
          <w:t>Результати виконання практичної роботи</w:t>
        </w:r>
        <w:r>
          <w:rPr>
            <w:noProof/>
            <w:webHidden/>
          </w:rPr>
          <w:tab/>
        </w:r>
        <w:r>
          <w:rPr>
            <w:noProof/>
            <w:webHidden/>
          </w:rPr>
          <w:fldChar w:fldCharType="begin"/>
        </w:r>
        <w:r>
          <w:rPr>
            <w:noProof/>
            <w:webHidden/>
          </w:rPr>
          <w:instrText xml:space="preserve"> PAGEREF _Toc184491268 \h </w:instrText>
        </w:r>
        <w:r>
          <w:rPr>
            <w:noProof/>
            <w:webHidden/>
          </w:rPr>
        </w:r>
        <w:r>
          <w:rPr>
            <w:noProof/>
            <w:webHidden/>
          </w:rPr>
          <w:fldChar w:fldCharType="separate"/>
        </w:r>
        <w:r>
          <w:rPr>
            <w:noProof/>
            <w:webHidden/>
          </w:rPr>
          <w:t>5</w:t>
        </w:r>
        <w:r>
          <w:rPr>
            <w:noProof/>
            <w:webHidden/>
          </w:rPr>
          <w:fldChar w:fldCharType="end"/>
        </w:r>
      </w:hyperlink>
    </w:p>
    <w:p w14:paraId="600C5F08" w14:textId="2E74B678" w:rsidR="00E0257D" w:rsidRDefault="00E0257D">
      <w:pPr>
        <w:pStyle w:val="TOC1"/>
        <w:rPr>
          <w:rFonts w:asciiTheme="minorHAnsi" w:eastAsiaTheme="minorEastAsia" w:hAnsiTheme="minorHAnsi"/>
          <w:noProof/>
          <w:sz w:val="22"/>
          <w:szCs w:val="22"/>
          <w:lang w:val="ru-UA" w:eastAsia="ru-UA"/>
        </w:rPr>
      </w:pPr>
      <w:hyperlink w:anchor="_Toc184491269" w:history="1">
        <w:r w:rsidRPr="00130F73">
          <w:rPr>
            <w:rStyle w:val="Hyperlink"/>
            <w:noProof/>
          </w:rPr>
          <w:t>Загальний перелік посилань</w:t>
        </w:r>
        <w:r>
          <w:rPr>
            <w:noProof/>
            <w:webHidden/>
          </w:rPr>
          <w:tab/>
        </w:r>
        <w:r>
          <w:rPr>
            <w:noProof/>
            <w:webHidden/>
          </w:rPr>
          <w:fldChar w:fldCharType="begin"/>
        </w:r>
        <w:r>
          <w:rPr>
            <w:noProof/>
            <w:webHidden/>
          </w:rPr>
          <w:instrText xml:space="preserve"> PAGEREF _Toc184491269 \h </w:instrText>
        </w:r>
        <w:r>
          <w:rPr>
            <w:noProof/>
            <w:webHidden/>
          </w:rPr>
        </w:r>
        <w:r>
          <w:rPr>
            <w:noProof/>
            <w:webHidden/>
          </w:rPr>
          <w:fldChar w:fldCharType="separate"/>
        </w:r>
        <w:r>
          <w:rPr>
            <w:noProof/>
            <w:webHidden/>
          </w:rPr>
          <w:t>8</w:t>
        </w:r>
        <w:r>
          <w:rPr>
            <w:noProof/>
            <w:webHidden/>
          </w:rPr>
          <w:fldChar w:fldCharType="end"/>
        </w:r>
      </w:hyperlink>
    </w:p>
    <w:p w14:paraId="55A69849" w14:textId="66F2D8C1" w:rsidR="00E0257D" w:rsidRDefault="00E0257D">
      <w:pPr>
        <w:pStyle w:val="TOC1"/>
        <w:rPr>
          <w:rFonts w:asciiTheme="minorHAnsi" w:eastAsiaTheme="minorEastAsia" w:hAnsiTheme="minorHAnsi"/>
          <w:noProof/>
          <w:sz w:val="22"/>
          <w:szCs w:val="22"/>
          <w:lang w:val="ru-UA" w:eastAsia="ru-UA"/>
        </w:rPr>
      </w:pPr>
      <w:hyperlink w:anchor="_Toc184491270" w:history="1">
        <w:r w:rsidRPr="00130F73">
          <w:rPr>
            <w:rStyle w:val="Hyperlink"/>
            <w:noProof/>
          </w:rPr>
          <w:t>Додаток А. Лістинг програми до практичної роботи №1</w:t>
        </w:r>
        <w:r>
          <w:rPr>
            <w:noProof/>
            <w:webHidden/>
          </w:rPr>
          <w:tab/>
        </w:r>
        <w:r>
          <w:rPr>
            <w:noProof/>
            <w:webHidden/>
          </w:rPr>
          <w:fldChar w:fldCharType="begin"/>
        </w:r>
        <w:r>
          <w:rPr>
            <w:noProof/>
            <w:webHidden/>
          </w:rPr>
          <w:instrText xml:space="preserve"> PAGEREF _Toc184491270 \h </w:instrText>
        </w:r>
        <w:r>
          <w:rPr>
            <w:noProof/>
            <w:webHidden/>
          </w:rPr>
        </w:r>
        <w:r>
          <w:rPr>
            <w:noProof/>
            <w:webHidden/>
          </w:rPr>
          <w:fldChar w:fldCharType="separate"/>
        </w:r>
        <w:r>
          <w:rPr>
            <w:noProof/>
            <w:webHidden/>
          </w:rPr>
          <w:t>9</w:t>
        </w:r>
        <w:r>
          <w:rPr>
            <w:noProof/>
            <w:webHidden/>
          </w:rPr>
          <w:fldChar w:fldCharType="end"/>
        </w:r>
      </w:hyperlink>
    </w:p>
    <w:p w14:paraId="22A3D45A" w14:textId="732D1550" w:rsidR="00762CC7" w:rsidRPr="00043A33" w:rsidRDefault="00285C41" w:rsidP="00D77CD7">
      <w:pPr>
        <w:rPr>
          <w:lang w:val="uk-UA"/>
        </w:rPr>
      </w:pPr>
      <w:r>
        <w:fldChar w:fldCharType="end"/>
      </w:r>
    </w:p>
    <w:p w14:paraId="2EE83FC0" w14:textId="73E6D45B" w:rsidR="00AF6823" w:rsidRDefault="00762CC7" w:rsidP="00762CC7">
      <w:pPr>
        <w:pStyle w:val="Heading1"/>
        <w:rPr>
          <w:lang w:val="uk-UA"/>
        </w:rPr>
      </w:pPr>
      <w:bookmarkStart w:id="0" w:name="_Toc184491264"/>
      <w:r>
        <w:rPr>
          <w:lang w:val="uk-UA"/>
        </w:rPr>
        <w:lastRenderedPageBreak/>
        <w:t>Практична робота 1</w:t>
      </w:r>
      <w:r w:rsidR="00EE0FBF">
        <w:rPr>
          <w:lang w:val="uk-UA"/>
        </w:rPr>
        <w:t>.</w:t>
      </w:r>
      <w:r w:rsidR="0009442E">
        <w:rPr>
          <w:lang w:val="uk-UA"/>
        </w:rPr>
        <w:br/>
      </w:r>
      <w:r w:rsidR="00EE0FBF" w:rsidRPr="00EE0FBF">
        <w:rPr>
          <w:lang w:val="uk-UA"/>
        </w:rPr>
        <w:t>Основні принципи роботи з OpenGL</w:t>
      </w:r>
      <w:bookmarkEnd w:id="0"/>
    </w:p>
    <w:p w14:paraId="44855DC4" w14:textId="593DD9DF" w:rsidR="00762CC7" w:rsidRPr="00F32794" w:rsidRDefault="009D1954" w:rsidP="00762CC7">
      <w:pPr>
        <w:pStyle w:val="Heading2"/>
        <w:rPr>
          <w:lang w:val="ru-RU"/>
        </w:rPr>
      </w:pPr>
      <w:bookmarkStart w:id="1" w:name="_Toc184491265"/>
      <w:r>
        <w:rPr>
          <w:lang w:val="uk-UA"/>
        </w:rPr>
        <w:t>Завдання, в</w:t>
      </w:r>
      <w:r w:rsidR="00762CC7">
        <w:rPr>
          <w:lang w:val="uk-UA"/>
        </w:rPr>
        <w:t xml:space="preserve">аріант № </w:t>
      </w:r>
      <w:r w:rsidR="00474B16">
        <w:rPr>
          <w:lang w:val="ru-RU"/>
        </w:rPr>
        <w:t>4</w:t>
      </w:r>
      <w:bookmarkEnd w:id="1"/>
    </w:p>
    <w:p w14:paraId="387B2F44" w14:textId="662DC30F" w:rsidR="00762CC7" w:rsidRDefault="009D1954" w:rsidP="00762CC7">
      <w:pPr>
        <w:rPr>
          <w:lang w:val="uk-UA"/>
        </w:rPr>
      </w:pPr>
      <w:r w:rsidRPr="009D1954">
        <w:rPr>
          <w:lang w:val="uk-UA"/>
        </w:rPr>
        <w:t>За допомогою інструментальних засобів, зазначених викладачем, створити простий програмний проєкт із підтримкою бібліотеки OpenGL. Розробити програму із застосуванням команд OpenGL,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5C7E3709" w14:textId="77777777" w:rsidR="009D1954" w:rsidRDefault="009D1954" w:rsidP="00762CC7">
      <w:pPr>
        <w:rPr>
          <w:lang w:val="uk-UA"/>
        </w:rPr>
      </w:pPr>
    </w:p>
    <w:tbl>
      <w:tblPr>
        <w:tblW w:w="5000" w:type="pct"/>
        <w:jc w:val="center"/>
        <w:tblLook w:val="0000" w:firstRow="0" w:lastRow="0" w:firstColumn="0" w:lastColumn="0" w:noHBand="0" w:noVBand="0"/>
      </w:tblPr>
      <w:tblGrid>
        <w:gridCol w:w="1226"/>
        <w:gridCol w:w="4435"/>
        <w:gridCol w:w="3977"/>
      </w:tblGrid>
      <w:tr w:rsidR="009D1954" w:rsidRPr="003C503D" w14:paraId="2332912F" w14:textId="77777777" w:rsidTr="00E208F8">
        <w:trPr>
          <w:jc w:val="center"/>
        </w:trPr>
        <w:tc>
          <w:tcPr>
            <w:tcW w:w="636" w:type="pct"/>
            <w:vAlign w:val="center"/>
          </w:tcPr>
          <w:p w14:paraId="0E5DC203" w14:textId="54E7C73C" w:rsidR="009D1954" w:rsidRPr="0040656E" w:rsidRDefault="00B232F2" w:rsidP="00746B39">
            <w:pPr>
              <w:ind w:firstLine="0"/>
              <w:jc w:val="center"/>
              <w:rPr>
                <w:sz w:val="24"/>
                <w:lang w:val="uk-UA"/>
              </w:rPr>
            </w:pPr>
            <w:r>
              <w:rPr>
                <w:sz w:val="24"/>
              </w:rPr>
              <w:t>4</w:t>
            </w:r>
          </w:p>
        </w:tc>
        <w:tc>
          <w:tcPr>
            <w:tcW w:w="2301" w:type="pct"/>
          </w:tcPr>
          <w:p w14:paraId="3DE89FD1" w14:textId="77777777" w:rsidR="009D1954" w:rsidRPr="00B10E65" w:rsidRDefault="009D1954" w:rsidP="00746B39">
            <w:pPr>
              <w:ind w:firstLine="0"/>
              <w:jc w:val="left"/>
              <w:rPr>
                <w:sz w:val="24"/>
              </w:rPr>
            </w:pPr>
          </w:p>
          <w:p w14:paraId="2047EDA5" w14:textId="35955BBA" w:rsidR="009D1954" w:rsidRPr="0040656E" w:rsidRDefault="009D1954" w:rsidP="00746B39">
            <w:pPr>
              <w:ind w:firstLine="0"/>
              <w:jc w:val="left"/>
              <w:rPr>
                <w:sz w:val="24"/>
              </w:rPr>
            </w:pPr>
            <w:r w:rsidRPr="00804237">
              <w:rPr>
                <w:sz w:val="24"/>
              </w:rPr>
              <w:t>Примітиви</w:t>
            </w:r>
            <w:r w:rsidRPr="00B10E65">
              <w:rPr>
                <w:sz w:val="24"/>
              </w:rPr>
              <w:t xml:space="preserve">: </w:t>
            </w:r>
            <w:r w:rsidRPr="00B10E65">
              <w:rPr>
                <w:sz w:val="24"/>
              </w:rPr>
              <w:br/>
              <w:t>GL_POINTS, GL_LINE</w:t>
            </w:r>
            <w:r w:rsidR="0040656E">
              <w:rPr>
                <w:sz w:val="24"/>
                <w:lang w:val="uk-UA"/>
              </w:rPr>
              <w:t>_</w:t>
            </w:r>
            <w:r w:rsidR="0040656E">
              <w:rPr>
                <w:sz w:val="24"/>
              </w:rPr>
              <w:t>LOOP</w:t>
            </w:r>
          </w:p>
          <w:p w14:paraId="027488D2" w14:textId="77777777" w:rsidR="009D1954" w:rsidRPr="00B10E65" w:rsidRDefault="009D1954" w:rsidP="00746B39">
            <w:pPr>
              <w:ind w:firstLine="0"/>
              <w:jc w:val="left"/>
              <w:rPr>
                <w:sz w:val="24"/>
              </w:rPr>
            </w:pPr>
          </w:p>
          <w:p w14:paraId="4BB18467" w14:textId="0E17B2A7" w:rsidR="009D1954" w:rsidRPr="00165A57" w:rsidRDefault="009D1954" w:rsidP="00746B39">
            <w:pPr>
              <w:ind w:firstLine="0"/>
              <w:jc w:val="left"/>
              <w:rPr>
                <w:sz w:val="24"/>
              </w:rPr>
            </w:pPr>
            <w:r w:rsidRPr="00165A57">
              <w:rPr>
                <w:sz w:val="24"/>
              </w:rPr>
              <w:t>x1 = -</w:t>
            </w:r>
            <w:r w:rsidR="00AB4B3E">
              <w:rPr>
                <w:sz w:val="24"/>
              </w:rPr>
              <w:t>7</w:t>
            </w:r>
            <w:r w:rsidRPr="00165A57">
              <w:rPr>
                <w:sz w:val="24"/>
              </w:rPr>
              <w:t xml:space="preserve">;  x2 = </w:t>
            </w:r>
            <w:r w:rsidR="00467E38">
              <w:rPr>
                <w:sz w:val="24"/>
              </w:rPr>
              <w:t>2</w:t>
            </w:r>
            <w:r w:rsidRPr="00165A57">
              <w:rPr>
                <w:sz w:val="24"/>
              </w:rPr>
              <w:br/>
              <w:t>y1 = -</w:t>
            </w:r>
            <w:r w:rsidR="00EA5C28">
              <w:rPr>
                <w:sz w:val="24"/>
              </w:rPr>
              <w:t>1</w:t>
            </w:r>
            <w:r w:rsidRPr="00165A57">
              <w:rPr>
                <w:sz w:val="24"/>
              </w:rPr>
              <w:t xml:space="preserve">;  y2 = </w:t>
            </w:r>
            <w:r w:rsidR="00467E38">
              <w:rPr>
                <w:sz w:val="24"/>
              </w:rPr>
              <w:t>3</w:t>
            </w:r>
          </w:p>
        </w:tc>
        <w:tc>
          <w:tcPr>
            <w:tcW w:w="2063" w:type="pct"/>
            <w:vAlign w:val="center"/>
          </w:tcPr>
          <w:p w14:paraId="74315263" w14:textId="069068B2" w:rsidR="009D1954" w:rsidRPr="003C503D" w:rsidRDefault="00A87182" w:rsidP="00746B39">
            <w:pPr>
              <w:pStyle w:val="Normalpt"/>
              <w:rPr>
                <w:noProof/>
                <w:lang w:val="ru-RU" w:eastAsia="ru-RU"/>
              </w:rPr>
            </w:pPr>
            <w:r w:rsidRPr="00A87182">
              <w:rPr>
                <w:noProof/>
                <w:lang w:val="ru-RU" w:eastAsia="ru-RU"/>
              </w:rPr>
              <w:drawing>
                <wp:inline distT="0" distB="0" distL="0" distR="0" wp14:anchorId="6D0D1867" wp14:editId="2A6E19E9">
                  <wp:extent cx="2314898" cy="132416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1324160"/>
                          </a:xfrm>
                          <a:prstGeom prst="rect">
                            <a:avLst/>
                          </a:prstGeom>
                        </pic:spPr>
                      </pic:pic>
                    </a:graphicData>
                  </a:graphic>
                </wp:inline>
              </w:drawing>
            </w:r>
          </w:p>
        </w:tc>
      </w:tr>
    </w:tbl>
    <w:p w14:paraId="49946B74" w14:textId="5A4758F5" w:rsidR="00AD6A01" w:rsidRDefault="00AD6A01" w:rsidP="002C0EBB">
      <w:pPr>
        <w:pStyle w:val="Heading2"/>
        <w:rPr>
          <w:lang w:val="uk-UA"/>
        </w:rPr>
      </w:pPr>
      <w:bookmarkStart w:id="2" w:name="_Toc184491266"/>
      <w:r w:rsidRPr="00AD6A01">
        <w:rPr>
          <w:lang w:val="uk-UA"/>
        </w:rPr>
        <w:t>Системна інформація</w:t>
      </w:r>
      <w:bookmarkEnd w:id="2"/>
    </w:p>
    <w:p w14:paraId="0A21B9EC" w14:textId="77777777" w:rsidR="00AD6A01" w:rsidRPr="00AD6A01" w:rsidRDefault="00AD6A01" w:rsidP="00AD6A01">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4AE63739" w14:textId="2D0993B2" w:rsidR="00AD6A01" w:rsidRPr="00AD6A01" w:rsidRDefault="00AD6A01" w:rsidP="00AD6A01">
      <w:pPr>
        <w:tabs>
          <w:tab w:val="left" w:pos="2268"/>
        </w:tabs>
        <w:rPr>
          <w:lang w:val="uk-UA"/>
        </w:rPr>
      </w:pPr>
      <w:r w:rsidRPr="00AD6A01">
        <w:rPr>
          <w:lang w:val="uk-UA"/>
        </w:rPr>
        <w:t>Processor</w:t>
      </w:r>
      <w:r w:rsidRPr="00AD6A01">
        <w:rPr>
          <w:lang w:val="uk-UA"/>
        </w:rPr>
        <w:tab/>
      </w:r>
      <w:r w:rsidR="00336A07" w:rsidRPr="004D2020">
        <w:rPr>
          <w:lang w:val="uk-UA"/>
        </w:rPr>
        <w:t xml:space="preserve">AMD Ryzen </w:t>
      </w:r>
      <w:r w:rsidR="001E2C09">
        <w:t>7</w:t>
      </w:r>
      <w:r w:rsidR="00336A07" w:rsidRPr="004D2020">
        <w:rPr>
          <w:lang w:val="uk-UA"/>
        </w:rPr>
        <w:t xml:space="preserve"> </w:t>
      </w:r>
      <w:r w:rsidR="00336A07">
        <w:t>5</w:t>
      </w:r>
      <w:r w:rsidR="001E2C09">
        <w:t>800H</w:t>
      </w:r>
      <w:r w:rsidR="00336A07">
        <w:t xml:space="preserve"> </w:t>
      </w:r>
      <w:r w:rsidR="000D6DBB">
        <w:t>8</w:t>
      </w:r>
      <w:r w:rsidR="00336A07">
        <w:t>-Core</w:t>
      </w:r>
      <w:r w:rsidR="00E52159">
        <w:t xml:space="preserve"> Processor</w:t>
      </w:r>
      <w:r w:rsidR="00336A07" w:rsidRPr="004D2020">
        <w:rPr>
          <w:lang w:val="uk-UA"/>
        </w:rPr>
        <w:t xml:space="preserve"> </w:t>
      </w:r>
      <w:r w:rsidR="00336A07">
        <w:t>3</w:t>
      </w:r>
      <w:r w:rsidR="00336A07" w:rsidRPr="004D2020">
        <w:rPr>
          <w:lang w:val="uk-UA"/>
        </w:rPr>
        <w:t>.</w:t>
      </w:r>
      <w:r w:rsidR="001E2C09">
        <w:t>2</w:t>
      </w:r>
      <w:r w:rsidR="00336A07" w:rsidRPr="004D2020">
        <w:rPr>
          <w:lang w:val="uk-UA"/>
        </w:rPr>
        <w:t>0 GHz</w:t>
      </w:r>
    </w:p>
    <w:p w14:paraId="7CE17127" w14:textId="62B2765B" w:rsidR="00AD6A01" w:rsidRPr="00AD6A01" w:rsidRDefault="00AD6A01" w:rsidP="00AD6A01">
      <w:pPr>
        <w:tabs>
          <w:tab w:val="left" w:pos="2268"/>
        </w:tabs>
        <w:rPr>
          <w:lang w:val="uk-UA"/>
        </w:rPr>
      </w:pPr>
      <w:r w:rsidRPr="00AD6A01">
        <w:rPr>
          <w:lang w:val="uk-UA"/>
        </w:rPr>
        <w:t>RAM</w:t>
      </w:r>
      <w:r w:rsidRPr="00AD6A01">
        <w:rPr>
          <w:lang w:val="uk-UA"/>
        </w:rPr>
        <w:tab/>
      </w:r>
      <w:r w:rsidR="00C1200F">
        <w:rPr>
          <w:lang w:val="uk-UA"/>
        </w:rPr>
        <w:t>16</w:t>
      </w:r>
      <w:r w:rsidRPr="00AD6A01">
        <w:rPr>
          <w:lang w:val="uk-UA"/>
        </w:rPr>
        <w:t>.0 GB (</w:t>
      </w:r>
      <w:r w:rsidR="00C1200F">
        <w:rPr>
          <w:lang w:val="uk-UA"/>
        </w:rPr>
        <w:t>15</w:t>
      </w:r>
      <w:r w:rsidRPr="00AD6A01">
        <w:rPr>
          <w:lang w:val="uk-UA"/>
        </w:rPr>
        <w:t>.9 GB usable)</w:t>
      </w:r>
    </w:p>
    <w:p w14:paraId="6FBED123" w14:textId="77777777" w:rsidR="00AD6A01" w:rsidRDefault="00AD6A01" w:rsidP="00AD6A01">
      <w:pPr>
        <w:tabs>
          <w:tab w:val="left" w:pos="2268"/>
        </w:tabs>
        <w:rPr>
          <w:lang w:val="uk-UA"/>
        </w:rPr>
      </w:pPr>
      <w:r w:rsidRPr="00AD6A01">
        <w:rPr>
          <w:lang w:val="uk-UA"/>
        </w:rPr>
        <w:t>System type</w:t>
      </w:r>
      <w:r w:rsidRPr="00AD6A01">
        <w:rPr>
          <w:lang w:val="uk-UA"/>
        </w:rPr>
        <w:tab/>
        <w:t>64-bit operating system, x64-based processor</w:t>
      </w:r>
    </w:p>
    <w:p w14:paraId="066A222E" w14:textId="6480F39A" w:rsidR="00AD6A01" w:rsidRDefault="00AD6A01" w:rsidP="00AD6A01">
      <w:pPr>
        <w:tabs>
          <w:tab w:val="left" w:pos="2268"/>
        </w:tabs>
        <w:rPr>
          <w:lang w:val="uk-UA"/>
        </w:rPr>
      </w:pPr>
      <w:r w:rsidRPr="00AD6A01">
        <w:rPr>
          <w:lang w:val="uk-UA"/>
        </w:rPr>
        <w:t>Edition</w:t>
      </w:r>
      <w:r w:rsidRPr="00AD6A01">
        <w:rPr>
          <w:lang w:val="uk-UA"/>
        </w:rPr>
        <w:tab/>
        <w:t>Windows 1</w:t>
      </w:r>
      <w:r w:rsidR="006A2487">
        <w:t>1</w:t>
      </w:r>
      <w:r w:rsidRPr="00AD6A01">
        <w:rPr>
          <w:lang w:val="uk-UA"/>
        </w:rPr>
        <w:t xml:space="preserve"> </w:t>
      </w:r>
      <w:r w:rsidR="006A2487">
        <w:t>Home Version</w:t>
      </w:r>
      <w:r>
        <w:rPr>
          <w:lang w:val="uk-UA"/>
        </w:rPr>
        <w:t xml:space="preserve"> </w:t>
      </w:r>
      <w:r w:rsidRPr="00AD6A01">
        <w:rPr>
          <w:lang w:val="uk-UA"/>
        </w:rPr>
        <w:t>2</w:t>
      </w:r>
      <w:r w:rsidR="006A2487">
        <w:t>3</w:t>
      </w:r>
      <w:r w:rsidRPr="00AD6A01">
        <w:rPr>
          <w:lang w:val="uk-UA"/>
        </w:rPr>
        <w:t>H2</w:t>
      </w:r>
    </w:p>
    <w:p w14:paraId="30ADF8EE" w14:textId="242E771A" w:rsidR="00AD6A01" w:rsidRPr="00AD6A01" w:rsidRDefault="00AD6A01" w:rsidP="00AD6A01">
      <w:pPr>
        <w:tabs>
          <w:tab w:val="left" w:pos="2268"/>
        </w:tabs>
      </w:pPr>
      <w:r>
        <w:t>IDE</w:t>
      </w:r>
      <w:r>
        <w:tab/>
        <w:t>Microsoft Visual Studio Enterprise 2022 (64-bit) version 17.11.</w:t>
      </w:r>
      <w:r w:rsidR="00E43B25">
        <w:t>4</w:t>
      </w:r>
    </w:p>
    <w:p w14:paraId="029243F4" w14:textId="48503F2D" w:rsidR="00796862" w:rsidRDefault="00085D42" w:rsidP="002C0EBB">
      <w:pPr>
        <w:pStyle w:val="Heading2"/>
        <w:rPr>
          <w:lang w:val="uk-UA"/>
        </w:rPr>
      </w:pPr>
      <w:bookmarkStart w:id="3" w:name="_Toc184491267"/>
      <w:r w:rsidRPr="00085D42">
        <w:rPr>
          <w:lang w:val="uk-UA"/>
        </w:rPr>
        <w:t>Теоретичні відомості</w:t>
      </w:r>
      <w:bookmarkEnd w:id="3"/>
    </w:p>
    <w:p w14:paraId="40C8E538" w14:textId="6FB5F471" w:rsidR="00AC2A12" w:rsidRPr="00AC2A12" w:rsidRDefault="00AC2A12" w:rsidP="00AC2A12">
      <w:pPr>
        <w:pStyle w:val="Heading3"/>
        <w:rPr>
          <w:lang w:val="uk-UA"/>
        </w:rPr>
      </w:pPr>
      <w:r w:rsidRPr="00AC2A12">
        <w:rPr>
          <w:lang w:val="uk-UA"/>
        </w:rPr>
        <w:t>Вершинн</w:t>
      </w:r>
      <w:r>
        <w:rPr>
          <w:lang w:val="uk-UA"/>
        </w:rPr>
        <w:t>і</w:t>
      </w:r>
      <w:r w:rsidRPr="00AC2A12">
        <w:rPr>
          <w:lang w:val="uk-UA"/>
        </w:rPr>
        <w:t xml:space="preserve"> масив</w:t>
      </w:r>
      <w:r>
        <w:rPr>
          <w:lang w:val="uk-UA"/>
        </w:rPr>
        <w:t>и</w:t>
      </w:r>
    </w:p>
    <w:p w14:paraId="4A4FF2E7" w14:textId="3C6ECD2D" w:rsidR="002C0EBB" w:rsidRDefault="002C0EBB" w:rsidP="002C0EBB">
      <w:pPr>
        <w:rPr>
          <w:lang w:val="uk-UA"/>
        </w:rPr>
      </w:pPr>
      <w:r w:rsidRPr="002C0EBB">
        <w:rPr>
          <w:lang w:val="uk-UA"/>
        </w:rPr>
        <w:t>Використання вершинних масивів зменшує кількість викликів функцій та надмірне використання спільних вершин. Таким чином, ви можете збільшити продуктивність рендерингу</w:t>
      </w:r>
      <w:r w:rsidR="00EE28A9" w:rsidRPr="00EE28A9">
        <w:rPr>
          <w:vertAlign w:val="superscript"/>
          <w:lang w:val="uk-UA"/>
        </w:rPr>
        <w:t xml:space="preserve"> </w:t>
      </w:r>
      <w:r w:rsidR="00EE28A9">
        <w:rPr>
          <w:rStyle w:val="FootnoteReference"/>
          <w:lang w:val="uk-UA"/>
        </w:rPr>
        <w:footnoteReference w:id="1"/>
      </w:r>
      <w:r w:rsidRPr="002C0EBB">
        <w:rPr>
          <w:lang w:val="uk-UA"/>
        </w:rPr>
        <w:t xml:space="preserve">. </w:t>
      </w:r>
    </w:p>
    <w:p w14:paraId="7C685BF1" w14:textId="77777777" w:rsidR="002C0EBB" w:rsidRPr="002C0EBB" w:rsidRDefault="002C0EBB" w:rsidP="002C0EBB">
      <w:pPr>
        <w:rPr>
          <w:lang w:val="uk-UA"/>
        </w:rPr>
      </w:pPr>
      <w:r w:rsidRPr="002C0EBB">
        <w:rPr>
          <w:lang w:val="uk-UA"/>
        </w:rPr>
        <w:t>OpenGL надає функції glEnableClientState() та glDisableClientState() для активації та деактивації 6 різних типів масивів. Крім того, є 6 функцій для визначення точних позицій (адрес) масивів, отже, OpenGL може отримати доступ до масивів у вашому додатку.</w:t>
      </w:r>
    </w:p>
    <w:p w14:paraId="654B0FD3" w14:textId="10C2ACA6" w:rsidR="002C0EBB" w:rsidRPr="009A111F" w:rsidRDefault="002C0EBB" w:rsidP="009A111F">
      <w:pPr>
        <w:pStyle w:val="Labeledlist"/>
      </w:pPr>
      <w:r w:rsidRPr="009A111F">
        <w:t xml:space="preserve">glVertexPointer(): вказати покажчик на масив вершинних координат </w:t>
      </w:r>
    </w:p>
    <w:p w14:paraId="0BAB06FE" w14:textId="77777777" w:rsidR="002C0EBB" w:rsidRPr="009A111F" w:rsidRDefault="002C0EBB" w:rsidP="009A111F">
      <w:pPr>
        <w:pStyle w:val="Labeledlist"/>
      </w:pPr>
      <w:r w:rsidRPr="009A111F">
        <w:t>glNormalPointer(): вказати покажчик на звичайний масив</w:t>
      </w:r>
    </w:p>
    <w:p w14:paraId="3B3802FC" w14:textId="77777777" w:rsidR="002C0EBB" w:rsidRPr="009A111F" w:rsidRDefault="002C0EBB" w:rsidP="009A111F">
      <w:pPr>
        <w:pStyle w:val="Labeledlist"/>
      </w:pPr>
      <w:r w:rsidRPr="009A111F">
        <w:lastRenderedPageBreak/>
        <w:t>glColorPointer(): вказати вказівник на масив кольорів RGB</w:t>
      </w:r>
    </w:p>
    <w:p w14:paraId="6ED746AD" w14:textId="77777777" w:rsidR="002C0EBB" w:rsidRPr="002C0EBB" w:rsidRDefault="002C0EBB" w:rsidP="009A111F">
      <w:pPr>
        <w:pStyle w:val="Labeledlist"/>
      </w:pPr>
      <w:r w:rsidRPr="002C0EBB">
        <w:t>glIndexPointer(): вказати покажчик на індексований кольоровий масив</w:t>
      </w:r>
    </w:p>
    <w:p w14:paraId="53BF3F7A" w14:textId="77777777" w:rsidR="002C0EBB" w:rsidRPr="002C0EBB" w:rsidRDefault="002C0EBB" w:rsidP="009A111F">
      <w:pPr>
        <w:pStyle w:val="Labeledlist"/>
      </w:pPr>
      <w:r w:rsidRPr="002C0EBB">
        <w:t>glTexCoordPointer(): вказати покажчик на масив текстурних шнурів</w:t>
      </w:r>
    </w:p>
    <w:p w14:paraId="6AF3030F" w14:textId="77777777" w:rsidR="002C0EBB" w:rsidRPr="002C0EBB" w:rsidRDefault="002C0EBB" w:rsidP="009A111F">
      <w:pPr>
        <w:pStyle w:val="Labeledlist"/>
      </w:pPr>
      <w:r w:rsidRPr="002C0EBB">
        <w:t>glEdgeFlagPointer(): вказати вказівник на масив прапорців edge</w:t>
      </w:r>
    </w:p>
    <w:p w14:paraId="05608B4A" w14:textId="73F23046" w:rsidR="002C0EBB" w:rsidRDefault="002C0EBB" w:rsidP="002C0EBB">
      <w:pPr>
        <w:rPr>
          <w:lang w:val="uk-UA"/>
        </w:rPr>
      </w:pPr>
      <w:r w:rsidRPr="002C0EBB">
        <w:rPr>
          <w:lang w:val="uk-UA"/>
        </w:rPr>
        <w:t>Для кожної заданої функції потрібні різні параметри.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2D32EC23" w14:textId="382060B6" w:rsidR="009A111F" w:rsidRDefault="009A111F" w:rsidP="002C0EBB">
      <w:pPr>
        <w:rPr>
          <w:lang w:val="uk-UA"/>
        </w:rPr>
      </w:pPr>
      <w:r w:rsidRPr="009A111F">
        <w:rPr>
          <w:lang w:val="uk-UA"/>
        </w:rPr>
        <w:t>Для кожної заданої функції потрібні різні параметри. Будь ласка, перегляньте інструкції до API OpenGL.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055DC349" w14:textId="696F773B" w:rsidR="009A111F" w:rsidRPr="009A111F" w:rsidRDefault="009A111F" w:rsidP="009A111F">
      <w:pPr>
        <w:pStyle w:val="Heading3"/>
        <w:rPr>
          <w:lang w:val="uk-UA"/>
        </w:rPr>
      </w:pPr>
      <w:r>
        <w:rPr>
          <w:lang w:val="uk-UA"/>
        </w:rPr>
        <w:t xml:space="preserve">Команда </w:t>
      </w:r>
      <w:r w:rsidRPr="009A111F">
        <w:rPr>
          <w:lang w:val="uk-UA"/>
        </w:rPr>
        <w:t>glDrawArrays()</w:t>
      </w:r>
    </w:p>
    <w:p w14:paraId="79198B40" w14:textId="77777777" w:rsidR="009A111F" w:rsidRPr="009A111F" w:rsidRDefault="009A111F" w:rsidP="009A111F">
      <w:pPr>
        <w:rPr>
          <w:lang w:val="uk-UA"/>
        </w:rPr>
      </w:pPr>
      <w:r w:rsidRPr="009A111F">
        <w:rPr>
          <w:lang w:val="uk-UA"/>
        </w:rPr>
        <w:t>glDrawArrays() зчитує дані вершин з увімкнених масивів, проходячи прямо по масиву без пропусків або стрибків. Оскільки glDrawArrays() не дозволяє стрибати навколо масивів вершин, вам все одно доведеться повторювати спільні вершини один раз на кожну грань.</w:t>
      </w:r>
    </w:p>
    <w:p w14:paraId="64001E3E" w14:textId="77777777" w:rsidR="009A111F" w:rsidRPr="009A111F" w:rsidRDefault="009A111F" w:rsidP="009A111F">
      <w:pPr>
        <w:rPr>
          <w:lang w:val="uk-UA"/>
        </w:rPr>
      </w:pPr>
    </w:p>
    <w:p w14:paraId="7395246F" w14:textId="77777777" w:rsidR="009A111F" w:rsidRPr="009A111F" w:rsidRDefault="009A111F" w:rsidP="009A111F">
      <w:pPr>
        <w:rPr>
          <w:lang w:val="uk-UA"/>
        </w:rPr>
      </w:pPr>
      <w:r w:rsidRPr="009A111F">
        <w:rPr>
          <w:lang w:val="uk-UA"/>
        </w:rPr>
        <w:t>glDrawArrays() приймає 3 аргументи. По-перше, це примітивний тип. Другий параметр – це початковий виліт масиву. Останній параметр – це кількість вершин, які потрібно передати конвеєру рендерингу OpenGL.</w:t>
      </w:r>
    </w:p>
    <w:p w14:paraId="4D2AF04C" w14:textId="743DF4BD" w:rsidR="009A111F" w:rsidRDefault="009A111F" w:rsidP="009A111F">
      <w:pPr>
        <w:rPr>
          <w:lang w:val="uk-UA"/>
        </w:rPr>
      </w:pPr>
      <w:r w:rsidRPr="009A111F">
        <w:rPr>
          <w:lang w:val="uk-UA"/>
        </w:rPr>
        <w:t>Для наведеного вище прикладу для малювання куба першим параметром є GL_TRIANGLES, другим - 0, що означає початок роботи масиву. І останній параметр - 36: у куба 6 сторін і кожній стороні потрібно 6 вершин, щоб намалювати 2 трикутника, 6 × 6 = 36.</w:t>
      </w:r>
    </w:p>
    <w:p w14:paraId="131D2E06" w14:textId="77777777" w:rsidR="009A111F" w:rsidRPr="00406033" w:rsidRDefault="009A111F" w:rsidP="00406033">
      <w:pPr>
        <w:pStyle w:val="Code"/>
      </w:pPr>
      <w:r w:rsidRPr="00406033">
        <w:t>GLfloat vertices[] = {...}; // 36 of vertex coords</w:t>
      </w:r>
    </w:p>
    <w:p w14:paraId="617B48C3" w14:textId="77777777" w:rsidR="009A111F" w:rsidRPr="00406033" w:rsidRDefault="009A111F" w:rsidP="00406033">
      <w:pPr>
        <w:pStyle w:val="Code"/>
      </w:pPr>
      <w:r w:rsidRPr="00406033">
        <w:t>...</w:t>
      </w:r>
    </w:p>
    <w:p w14:paraId="51A33D9A" w14:textId="77777777" w:rsidR="009A111F" w:rsidRPr="00406033" w:rsidRDefault="009A111F" w:rsidP="00406033">
      <w:pPr>
        <w:pStyle w:val="Code"/>
      </w:pPr>
      <w:r w:rsidRPr="00406033">
        <w:t>// activate and specify pointer to vertex array</w:t>
      </w:r>
    </w:p>
    <w:p w14:paraId="7E7F11D6" w14:textId="77777777" w:rsidR="009A111F" w:rsidRPr="00406033" w:rsidRDefault="009A111F" w:rsidP="00406033">
      <w:pPr>
        <w:pStyle w:val="Code"/>
      </w:pPr>
      <w:r w:rsidRPr="00406033">
        <w:t>glEnableClientState(GL_VERTEX_ARRAY);</w:t>
      </w:r>
    </w:p>
    <w:p w14:paraId="6BDC3739" w14:textId="77777777" w:rsidR="009A111F" w:rsidRPr="00406033" w:rsidRDefault="009A111F" w:rsidP="00406033">
      <w:pPr>
        <w:pStyle w:val="Code"/>
      </w:pPr>
      <w:r w:rsidRPr="00406033">
        <w:t>glVertexPointer(3, GL_FLOAT, 0, vertices);</w:t>
      </w:r>
    </w:p>
    <w:p w14:paraId="7A3F88E7" w14:textId="77777777" w:rsidR="009A111F" w:rsidRPr="00406033" w:rsidRDefault="009A111F" w:rsidP="00406033">
      <w:pPr>
        <w:pStyle w:val="Code"/>
      </w:pPr>
    </w:p>
    <w:p w14:paraId="72740837" w14:textId="77777777" w:rsidR="009A111F" w:rsidRPr="00406033" w:rsidRDefault="009A111F" w:rsidP="00406033">
      <w:pPr>
        <w:pStyle w:val="Code"/>
      </w:pPr>
      <w:r w:rsidRPr="00406033">
        <w:t>// draw a cube</w:t>
      </w:r>
    </w:p>
    <w:p w14:paraId="686C2163" w14:textId="77777777" w:rsidR="009A111F" w:rsidRPr="00406033" w:rsidRDefault="009A111F" w:rsidP="00406033">
      <w:pPr>
        <w:pStyle w:val="Code"/>
      </w:pPr>
      <w:r w:rsidRPr="00406033">
        <w:t>glDrawArrays(GL_TRIANGLES, 0, 36);</w:t>
      </w:r>
    </w:p>
    <w:p w14:paraId="1749B31A" w14:textId="77777777" w:rsidR="009A111F" w:rsidRPr="00406033" w:rsidRDefault="009A111F" w:rsidP="00406033">
      <w:pPr>
        <w:pStyle w:val="Code"/>
      </w:pPr>
    </w:p>
    <w:p w14:paraId="0168A1A6" w14:textId="77777777" w:rsidR="009A111F" w:rsidRPr="00406033" w:rsidRDefault="009A111F" w:rsidP="00406033">
      <w:pPr>
        <w:pStyle w:val="Code"/>
      </w:pPr>
      <w:r w:rsidRPr="00406033">
        <w:t>// deactivate vertex arrays after drawing</w:t>
      </w:r>
    </w:p>
    <w:p w14:paraId="07E2DC7E" w14:textId="260E0F6F" w:rsidR="009A111F" w:rsidRPr="00406033" w:rsidRDefault="009A111F" w:rsidP="00406033">
      <w:pPr>
        <w:pStyle w:val="Code"/>
      </w:pPr>
      <w:r w:rsidRPr="00406033">
        <w:t>glDisableClientState(GL_VERTEX_ARRAY);</w:t>
      </w:r>
    </w:p>
    <w:p w14:paraId="765DCFBF" w14:textId="41724E8B" w:rsidR="009A111F" w:rsidRPr="002C0EBB" w:rsidRDefault="009A111F" w:rsidP="009A111F">
      <w:pPr>
        <w:rPr>
          <w:lang w:val="uk-UA"/>
        </w:rPr>
      </w:pPr>
      <w:r w:rsidRPr="009A111F">
        <w:rPr>
          <w:lang w:val="uk-UA"/>
        </w:rPr>
        <w:t>В результаті використання glDrawArrays() ви можете замінити 36 викликів glVertex*() одним викликом glDrawArrays(). Однак нам все ще потрібно дублювати спільні вершини, тому кількість вершин, визначених у масиві, все ще становить 36 замість 8. glDrawElements() — це рішення для зменшення кількості вершин у масиві, тому воно дозволяє передавати менше даних до OpenGL.</w:t>
      </w:r>
    </w:p>
    <w:p w14:paraId="2A34696A" w14:textId="5332EB3E" w:rsidR="009A111F" w:rsidRPr="009A111F" w:rsidRDefault="009A111F" w:rsidP="009A111F">
      <w:pPr>
        <w:pStyle w:val="Heading3"/>
        <w:rPr>
          <w:lang w:val="uk-UA"/>
        </w:rPr>
      </w:pPr>
      <w:r>
        <w:rPr>
          <w:lang w:val="uk-UA"/>
        </w:rPr>
        <w:lastRenderedPageBreak/>
        <w:t xml:space="preserve">Команда </w:t>
      </w:r>
      <w:r w:rsidRPr="009A111F">
        <w:rPr>
          <w:lang w:val="uk-UA"/>
        </w:rPr>
        <w:t>glDrawElements()</w:t>
      </w:r>
    </w:p>
    <w:p w14:paraId="5A8F3E51" w14:textId="5ED4F16A" w:rsidR="009D1954" w:rsidRDefault="009A111F" w:rsidP="00B1219A">
      <w:pPr>
        <w:rPr>
          <w:lang w:val="uk-UA"/>
        </w:rPr>
      </w:pPr>
      <w:r w:rsidRPr="009A111F">
        <w:rPr>
          <w:lang w:val="uk-UA"/>
        </w:rPr>
        <w:t>glDrawElements() малює послідовність примітивів, перескакуючи навколо вершинних масивів з пов'язаними індексами масивів. При цьому зменшується як кількість викликів функцій, так і кількість вершин для передачі. Крім того, OpenGL може кешувати нещодавно оброблені вершини та повторно використовувати їх без повторного надсилання тих самих вершин у конвеєр перетворення вершин кілька разів.</w:t>
      </w:r>
    </w:p>
    <w:p w14:paraId="248C2315" w14:textId="59679194" w:rsidR="009D1954" w:rsidRDefault="009D1954" w:rsidP="009D1954">
      <w:pPr>
        <w:pStyle w:val="Heading2"/>
        <w:rPr>
          <w:lang w:val="uk-UA"/>
        </w:rPr>
      </w:pPr>
      <w:bookmarkStart w:id="4" w:name="_Toc184491268"/>
      <w:r>
        <w:rPr>
          <w:lang w:val="uk-UA"/>
        </w:rPr>
        <w:t>Результати виконання практичної роботи</w:t>
      </w:r>
      <w:bookmarkEnd w:id="4"/>
    </w:p>
    <w:p w14:paraId="6E32A911" w14:textId="147F8B39" w:rsidR="009D1954" w:rsidRDefault="008F7C4C" w:rsidP="009D1954">
      <w:pPr>
        <w:pStyle w:val="Heading3"/>
        <w:rPr>
          <w:lang w:val="uk-UA"/>
        </w:rPr>
      </w:pPr>
      <w:r w:rsidRPr="008F7C4C">
        <w:rPr>
          <w:lang w:val="uk-UA"/>
        </w:rPr>
        <w:t>Розв'язання завда</w:t>
      </w:r>
      <w:r w:rsidR="00085D42">
        <w:rPr>
          <w:lang w:val="uk-UA"/>
        </w:rPr>
        <w:t>н</w:t>
      </w:r>
      <w:r w:rsidRPr="008F7C4C">
        <w:rPr>
          <w:lang w:val="uk-UA"/>
        </w:rPr>
        <w:t>н</w:t>
      </w:r>
      <w:r w:rsidR="00085D42">
        <w:rPr>
          <w:lang w:val="uk-UA"/>
        </w:rPr>
        <w:t>я</w:t>
      </w:r>
    </w:p>
    <w:p w14:paraId="27B25DDD" w14:textId="5C36A7A8" w:rsidR="001A79C9" w:rsidRPr="00C91D9E" w:rsidRDefault="001A79C9" w:rsidP="001A79C9">
      <w:pPr>
        <w:rPr>
          <w:lang w:val="uk-UA"/>
        </w:rPr>
      </w:pPr>
      <w:r>
        <w:rPr>
          <w:lang w:val="uk-UA"/>
        </w:rPr>
        <w:t xml:space="preserve">Для </w:t>
      </w:r>
      <w:r w:rsidRPr="001A79C9">
        <w:rPr>
          <w:lang w:val="uk-UA"/>
        </w:rPr>
        <w:t xml:space="preserve">управління параметрами графічних примітивів </w:t>
      </w:r>
      <w:r>
        <w:rPr>
          <w:lang w:val="uk-UA"/>
        </w:rPr>
        <w:t xml:space="preserve">було використано </w:t>
      </w:r>
      <w:r w:rsidRPr="00C91D9E">
        <w:rPr>
          <w:lang w:val="uk-UA"/>
        </w:rPr>
        <w:t>наступні команди</w:t>
      </w:r>
      <w:r w:rsidR="00CF1BD9" w:rsidRPr="00C91D9E">
        <w:rPr>
          <w:lang w:val="uk-UA"/>
        </w:rPr>
        <w:t xml:space="preserve"> (Додаток А)</w:t>
      </w:r>
      <w:r w:rsidRPr="00C91D9E">
        <w:rPr>
          <w:lang w:val="uk-UA"/>
        </w:rPr>
        <w:t>:</w:t>
      </w:r>
    </w:p>
    <w:p w14:paraId="389DC217" w14:textId="7B836AF3" w:rsidR="001A79C9" w:rsidRPr="00C91D9E" w:rsidRDefault="001A79C9" w:rsidP="00CF1BD9">
      <w:pPr>
        <w:pStyle w:val="Labeledlist"/>
        <w:ind w:left="993" w:hanging="284"/>
      </w:pPr>
      <w:r w:rsidRPr="00C91D9E">
        <w:t>колір, glColor3</w:t>
      </w:r>
      <w:r w:rsidR="00F551F5">
        <w:rPr>
          <w:lang w:val="en-US"/>
        </w:rPr>
        <w:t>ub</w:t>
      </w:r>
      <w:r w:rsidRPr="00C91D9E">
        <w:t xml:space="preserve">() </w:t>
      </w:r>
      <w:r w:rsidR="00CF1BD9" w:rsidRPr="00C91D9E">
        <w:t>рядок 1</w:t>
      </w:r>
      <w:r w:rsidR="00B1417F">
        <w:t>8</w:t>
      </w:r>
      <w:r w:rsidR="00CF1BD9" w:rsidRPr="00C91D9E">
        <w:t xml:space="preserve"> у файлі </w:t>
      </w:r>
      <w:r w:rsidR="00FE28A7">
        <w:rPr>
          <w:lang w:val="en-US"/>
        </w:rPr>
        <w:t>Draw</w:t>
      </w:r>
      <w:r w:rsidR="00CF1BD9" w:rsidRPr="00C91D9E">
        <w:t>.cs;</w:t>
      </w:r>
    </w:p>
    <w:p w14:paraId="053F9F43" w14:textId="5FF0E738" w:rsidR="001A79C9" w:rsidRPr="00C91D9E" w:rsidRDefault="001A79C9" w:rsidP="001A79C9">
      <w:pPr>
        <w:pStyle w:val="Labeledlist"/>
        <w:ind w:left="993" w:hanging="284"/>
      </w:pPr>
      <w:r w:rsidRPr="00C91D9E">
        <w:t>тип, glLineStipple(), glEnable()/glDisable()</w:t>
      </w:r>
      <w:r w:rsidR="00CF1BD9" w:rsidRPr="00C91D9E">
        <w:t>,</w:t>
      </w:r>
      <w:r w:rsidRPr="00C91D9E">
        <w:t xml:space="preserve"> </w:t>
      </w:r>
      <w:r w:rsidR="00CF1BD9" w:rsidRPr="00C91D9E">
        <w:t xml:space="preserve">рядок </w:t>
      </w:r>
      <w:r w:rsidR="000868DD">
        <w:rPr>
          <w:lang w:val="en-US"/>
        </w:rPr>
        <w:t>17</w:t>
      </w:r>
      <w:r w:rsidR="00CF1BD9" w:rsidRPr="00C91D9E">
        <w:t xml:space="preserve"> у файлі </w:t>
      </w:r>
      <w:r w:rsidR="00FE28A7">
        <w:rPr>
          <w:lang w:val="en-US"/>
        </w:rPr>
        <w:t>Draw</w:t>
      </w:r>
      <w:r w:rsidR="000868DD">
        <w:rPr>
          <w:lang w:val="en-US"/>
        </w:rPr>
        <w:t>.</w:t>
      </w:r>
      <w:r w:rsidR="00CF1BD9" w:rsidRPr="00C91D9E">
        <w:t>cs;</w:t>
      </w:r>
    </w:p>
    <w:p w14:paraId="4A3B0F84" w14:textId="3F3A9021" w:rsidR="001A79C9" w:rsidRPr="00C91D9E" w:rsidRDefault="001A79C9" w:rsidP="001A79C9">
      <w:pPr>
        <w:pStyle w:val="Labeledlist"/>
        <w:ind w:left="993" w:hanging="284"/>
      </w:pPr>
      <w:r w:rsidRPr="00C91D9E">
        <w:t>товщина glLineWidth()</w:t>
      </w:r>
      <w:r w:rsidR="00CF1BD9" w:rsidRPr="00C91D9E">
        <w:t xml:space="preserve">, рядок </w:t>
      </w:r>
      <w:r w:rsidR="00B81074" w:rsidRPr="009C364C">
        <w:t>1</w:t>
      </w:r>
      <w:r w:rsidR="001256AE">
        <w:t>5</w:t>
      </w:r>
      <w:r w:rsidR="00CF1BD9" w:rsidRPr="00C91D9E">
        <w:t xml:space="preserve"> у файлі </w:t>
      </w:r>
      <w:r w:rsidR="00B81074">
        <w:rPr>
          <w:lang w:val="en-US"/>
        </w:rPr>
        <w:t>Draw</w:t>
      </w:r>
      <w:r w:rsidR="0040261E" w:rsidRPr="0040261E">
        <w:t>.</w:t>
      </w:r>
      <w:r w:rsidR="00CF1BD9" w:rsidRPr="00C91D9E">
        <w:t>cs</w:t>
      </w:r>
    </w:p>
    <w:p w14:paraId="56CF1A30" w14:textId="509E5FC2" w:rsidR="001A79C9" w:rsidRPr="00C91D9E" w:rsidRDefault="001A79C9" w:rsidP="001A79C9">
      <w:pPr>
        <w:rPr>
          <w:lang w:val="uk-UA"/>
        </w:rPr>
      </w:pPr>
      <w:r w:rsidRPr="00C91D9E">
        <w:rPr>
          <w:lang w:val="uk-UA"/>
        </w:rPr>
        <w:t>Коректне відображення завдання під час змінення розмірів/положення вікна наведено у рис. 1.1 та 1.2</w:t>
      </w:r>
    </w:p>
    <w:p w14:paraId="622C781B" w14:textId="13B8F742" w:rsidR="001A79C9" w:rsidRPr="00C91D9E" w:rsidRDefault="001A79C9" w:rsidP="001A79C9">
      <w:pPr>
        <w:rPr>
          <w:lang w:val="uk-UA"/>
        </w:rPr>
      </w:pPr>
      <w:r w:rsidRPr="00C91D9E">
        <w:rPr>
          <w:lang w:val="uk-UA"/>
        </w:rPr>
        <w:t>Розроблення підпрограм для виключення дублювання коду</w:t>
      </w:r>
      <w:r w:rsidR="00085D42" w:rsidRPr="00C91D9E">
        <w:rPr>
          <w:lang w:val="uk-UA"/>
        </w:rPr>
        <w:t xml:space="preserve"> </w:t>
      </w:r>
      <w:r w:rsidR="00C91D9E" w:rsidRPr="00C91D9E">
        <w:rPr>
          <w:lang w:val="uk-UA"/>
        </w:rPr>
        <w:t xml:space="preserve">наведено у рядках </w:t>
      </w:r>
      <w:r w:rsidR="005952C5">
        <w:rPr>
          <w:lang w:val="uk-UA"/>
        </w:rPr>
        <w:t>3</w:t>
      </w:r>
      <w:r w:rsidR="009C364C" w:rsidRPr="009C364C">
        <w:rPr>
          <w:lang w:val="ru-RU"/>
        </w:rPr>
        <w:t>3</w:t>
      </w:r>
      <w:r w:rsidR="00C91D9E" w:rsidRPr="00C91D9E">
        <w:rPr>
          <w:lang w:val="uk-UA"/>
        </w:rPr>
        <w:t xml:space="preserve"> – </w:t>
      </w:r>
      <w:r w:rsidR="009C364C" w:rsidRPr="009C364C">
        <w:rPr>
          <w:lang w:val="ru-RU"/>
        </w:rPr>
        <w:t>41</w:t>
      </w:r>
      <w:r w:rsidR="00C91D9E" w:rsidRPr="00C91D9E">
        <w:rPr>
          <w:lang w:val="uk-UA"/>
        </w:rPr>
        <w:t xml:space="preserve"> файл</w:t>
      </w:r>
      <w:r w:rsidR="00C91D9E">
        <w:rPr>
          <w:lang w:val="uk-UA"/>
        </w:rPr>
        <w:t>у</w:t>
      </w:r>
      <w:r w:rsidR="00C91D9E" w:rsidRPr="00C91D9E">
        <w:rPr>
          <w:lang w:val="uk-UA"/>
        </w:rPr>
        <w:t xml:space="preserve"> </w:t>
      </w:r>
      <w:r w:rsidR="00AC2657">
        <w:t>Draw</w:t>
      </w:r>
      <w:r w:rsidR="008C4C3F">
        <w:rPr>
          <w:lang w:val="uk-UA"/>
        </w:rPr>
        <w:t>.</w:t>
      </w:r>
      <w:r w:rsidR="00C91D9E" w:rsidRPr="00C91D9E">
        <w:rPr>
          <w:lang w:val="uk-UA"/>
        </w:rPr>
        <w:t>cs</w:t>
      </w:r>
    </w:p>
    <w:p w14:paraId="0D51DFFC" w14:textId="66680989" w:rsidR="00E208F8" w:rsidRDefault="001A79C9" w:rsidP="001A79C9">
      <w:pPr>
        <w:rPr>
          <w:lang w:val="uk-UA"/>
        </w:rPr>
      </w:pPr>
      <w:r w:rsidRPr="00C91D9E">
        <w:rPr>
          <w:lang w:val="uk-UA"/>
        </w:rPr>
        <w:t>Застосування циклів для створення зображень</w:t>
      </w:r>
      <w:r w:rsidR="00BD19A9">
        <w:rPr>
          <w:lang w:val="uk-UA"/>
        </w:rPr>
        <w:t xml:space="preserve"> </w:t>
      </w:r>
      <w:r w:rsidR="00BD19A9" w:rsidRPr="00C91D9E">
        <w:rPr>
          <w:lang w:val="uk-UA"/>
        </w:rPr>
        <w:t xml:space="preserve">наведено у рядках </w:t>
      </w:r>
      <w:r w:rsidR="00F779F3" w:rsidRPr="00F779F3">
        <w:rPr>
          <w:lang w:val="ru-RU"/>
        </w:rPr>
        <w:t>2</w:t>
      </w:r>
      <w:r w:rsidR="000C723E" w:rsidRPr="000C723E">
        <w:rPr>
          <w:lang w:val="ru-RU"/>
        </w:rPr>
        <w:t>0</w:t>
      </w:r>
      <w:r w:rsidR="00BD19A9" w:rsidRPr="00C91D9E">
        <w:rPr>
          <w:lang w:val="uk-UA"/>
        </w:rPr>
        <w:t xml:space="preserve"> – </w:t>
      </w:r>
      <w:r w:rsidR="00470617" w:rsidRPr="00470617">
        <w:rPr>
          <w:lang w:val="ru-RU"/>
        </w:rPr>
        <w:t>2</w:t>
      </w:r>
      <w:r w:rsidR="00470617" w:rsidRPr="00002A65">
        <w:rPr>
          <w:lang w:val="ru-RU"/>
        </w:rPr>
        <w:t>9</w:t>
      </w:r>
      <w:r w:rsidR="00BD19A9" w:rsidRPr="00C91D9E">
        <w:rPr>
          <w:lang w:val="uk-UA"/>
        </w:rPr>
        <w:t xml:space="preserve"> файл</w:t>
      </w:r>
      <w:r w:rsidR="00BD19A9">
        <w:rPr>
          <w:lang w:val="uk-UA"/>
        </w:rPr>
        <w:t>у</w:t>
      </w:r>
      <w:r w:rsidR="00BD19A9" w:rsidRPr="00C91D9E">
        <w:rPr>
          <w:lang w:val="uk-UA"/>
        </w:rPr>
        <w:t xml:space="preserve"> </w:t>
      </w:r>
      <w:r w:rsidR="009E1CF1">
        <w:t>Draw</w:t>
      </w:r>
      <w:r w:rsidR="00F779F3" w:rsidRPr="00C97B2C">
        <w:rPr>
          <w:lang w:val="ru-RU"/>
        </w:rPr>
        <w:t>.</w:t>
      </w:r>
      <w:r w:rsidR="00BD19A9" w:rsidRPr="00C91D9E">
        <w:rPr>
          <w:lang w:val="uk-UA"/>
        </w:rPr>
        <w:t>cs</w:t>
      </w:r>
      <w:r w:rsidR="00BD19A9">
        <w:rPr>
          <w:lang w:val="uk-UA"/>
        </w:rPr>
        <w:t>.</w:t>
      </w:r>
    </w:p>
    <w:p w14:paraId="3E7F036E" w14:textId="3BB64D7A" w:rsidR="00BD19A9" w:rsidRDefault="00BD19A9" w:rsidP="001A79C9">
      <w:pPr>
        <w:rPr>
          <w:lang w:val="uk-UA"/>
        </w:rPr>
      </w:pPr>
      <w:r w:rsidRPr="009D1954">
        <w:rPr>
          <w:szCs w:val="28"/>
          <w:lang w:val="uk-UA"/>
        </w:rPr>
        <w:t xml:space="preserve">Використання ООП </w:t>
      </w:r>
      <w:r>
        <w:rPr>
          <w:szCs w:val="28"/>
          <w:lang w:val="uk-UA"/>
        </w:rPr>
        <w:t xml:space="preserve">реалізовано за допомогою </w:t>
      </w:r>
      <w:r w:rsidRPr="009D1954">
        <w:rPr>
          <w:szCs w:val="28"/>
          <w:lang w:val="uk-UA"/>
        </w:rPr>
        <w:t>розроблення власних класів</w:t>
      </w:r>
      <w:r>
        <w:rPr>
          <w:szCs w:val="28"/>
          <w:lang w:val="uk-UA"/>
        </w:rPr>
        <w:t xml:space="preserve">, які наведено у файлах </w:t>
      </w:r>
      <w:r w:rsidR="004B5625">
        <w:t>Draw</w:t>
      </w:r>
      <w:r w:rsidRPr="00C91D9E">
        <w:rPr>
          <w:lang w:val="uk-UA"/>
        </w:rPr>
        <w:t>.cs</w:t>
      </w:r>
      <w:r>
        <w:rPr>
          <w:lang w:val="uk-UA"/>
        </w:rPr>
        <w:t xml:space="preserve"> Додатку А.</w:t>
      </w:r>
    </w:p>
    <w:p w14:paraId="3257015D" w14:textId="77777777" w:rsidR="00BD19A9" w:rsidRPr="00C91D9E" w:rsidRDefault="00BD19A9" w:rsidP="001A79C9">
      <w:pPr>
        <w:rPr>
          <w:lang w:val="uk-UA"/>
        </w:rPr>
      </w:pPr>
    </w:p>
    <w:p w14:paraId="36F0DEB1" w14:textId="603BBE53" w:rsidR="00E208F8" w:rsidRDefault="004C6570" w:rsidP="00F32794">
      <w:pPr>
        <w:spacing w:line="480" w:lineRule="auto"/>
        <w:ind w:firstLine="0"/>
        <w:jc w:val="center"/>
        <w:rPr>
          <w:rFonts w:cs="Times New Roman"/>
          <w:color w:val="000000"/>
          <w:sz w:val="24"/>
          <w:szCs w:val="28"/>
          <w:lang w:val="ru-RU"/>
        </w:rPr>
      </w:pPr>
      <w:r w:rsidRPr="004C6570">
        <w:rPr>
          <w:rFonts w:cs="Times New Roman"/>
          <w:noProof/>
          <w:color w:val="000000"/>
          <w:sz w:val="24"/>
          <w:szCs w:val="28"/>
          <w:lang w:val="ru-RU"/>
        </w:rPr>
        <w:drawing>
          <wp:inline distT="0" distB="0" distL="0" distR="0" wp14:anchorId="6F01692A" wp14:editId="25FD4ED5">
            <wp:extent cx="6120130" cy="1414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14145"/>
                    </a:xfrm>
                    <a:prstGeom prst="rect">
                      <a:avLst/>
                    </a:prstGeom>
                  </pic:spPr>
                </pic:pic>
              </a:graphicData>
            </a:graphic>
          </wp:inline>
        </w:drawing>
      </w:r>
    </w:p>
    <w:p w14:paraId="519BF9B3" w14:textId="62063E43" w:rsidR="00E208F8" w:rsidRPr="00E208F8" w:rsidRDefault="00E208F8" w:rsidP="00E208F8">
      <w:pPr>
        <w:ind w:firstLine="0"/>
        <w:jc w:val="center"/>
        <w:rPr>
          <w:lang w:val="uk-UA"/>
        </w:rPr>
      </w:pPr>
      <w:r w:rsidRPr="00E208F8">
        <w:rPr>
          <w:lang w:val="uk-UA"/>
        </w:rPr>
        <w:t>Рисунок 1.1 – Тестування програми при зміні ширини вікна</w:t>
      </w:r>
    </w:p>
    <w:p w14:paraId="67C73A37" w14:textId="05746E16" w:rsidR="00E208F8" w:rsidRDefault="00113871" w:rsidP="00FF188F">
      <w:pPr>
        <w:spacing w:line="480" w:lineRule="auto"/>
        <w:ind w:firstLine="0"/>
        <w:jc w:val="center"/>
        <w:rPr>
          <w:rFonts w:cs="Times New Roman"/>
          <w:color w:val="000000"/>
          <w:sz w:val="24"/>
          <w:szCs w:val="28"/>
          <w:lang w:val="ru-RU"/>
        </w:rPr>
      </w:pPr>
      <w:r w:rsidRPr="00113871">
        <w:rPr>
          <w:rFonts w:cs="Times New Roman"/>
          <w:noProof/>
          <w:color w:val="000000"/>
          <w:sz w:val="24"/>
          <w:szCs w:val="28"/>
          <w:lang w:val="ru-RU"/>
        </w:rPr>
        <w:lastRenderedPageBreak/>
        <w:drawing>
          <wp:inline distT="0" distB="0" distL="0" distR="0" wp14:anchorId="5EAFE44F" wp14:editId="1CD68BE2">
            <wp:extent cx="3486637" cy="8183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637" cy="8183117"/>
                    </a:xfrm>
                    <a:prstGeom prst="rect">
                      <a:avLst/>
                    </a:prstGeom>
                  </pic:spPr>
                </pic:pic>
              </a:graphicData>
            </a:graphic>
          </wp:inline>
        </w:drawing>
      </w:r>
    </w:p>
    <w:p w14:paraId="6111494A" w14:textId="12A9520B" w:rsidR="00E208F8" w:rsidRPr="00E208F8" w:rsidRDefault="00E208F8" w:rsidP="00E208F8">
      <w:pPr>
        <w:ind w:firstLine="0"/>
        <w:jc w:val="center"/>
        <w:rPr>
          <w:lang w:val="uk-UA"/>
        </w:rPr>
      </w:pPr>
      <w:r w:rsidRPr="00E208F8">
        <w:rPr>
          <w:lang w:val="uk-UA"/>
        </w:rPr>
        <w:t>Рисунок 1.2 – Тестування програми при зміні висоти вікна</w:t>
      </w:r>
    </w:p>
    <w:p w14:paraId="046A4BC6" w14:textId="6CC4B8CF" w:rsidR="009D1954" w:rsidRDefault="00E03B32" w:rsidP="00E03B32">
      <w:pPr>
        <w:pStyle w:val="Heading3"/>
        <w:rPr>
          <w:lang w:val="uk-UA"/>
        </w:rPr>
      </w:pPr>
      <w:r w:rsidRPr="00E03B32">
        <w:rPr>
          <w:lang w:val="uk-UA"/>
        </w:rPr>
        <w:lastRenderedPageBreak/>
        <w:t>Контроль виконання</w:t>
      </w:r>
      <w:r w:rsidR="00AB737F">
        <w:rPr>
          <w:lang w:val="uk-UA"/>
        </w:rPr>
        <w:t xml:space="preserve"> вимог та</w:t>
      </w:r>
      <w:r w:rsidRPr="00E03B32">
        <w:rPr>
          <w:lang w:val="uk-UA"/>
        </w:rPr>
        <w:t xml:space="preserve"> елементів завдання</w:t>
      </w:r>
    </w:p>
    <w:p w14:paraId="681761C0" w14:textId="662907CB" w:rsidR="00E03B32" w:rsidRDefault="00E03B32" w:rsidP="009A111F">
      <w:pPr>
        <w:rPr>
          <w:lang w:val="uk-UA"/>
        </w:rPr>
      </w:pPr>
      <w:r w:rsidRPr="00E03B32">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20C84D2A" w14:textId="19F273FA" w:rsidR="001A79C9" w:rsidRPr="00D65495" w:rsidRDefault="001A79C9">
      <w:pPr>
        <w:rPr>
          <w:lang w:val="ru-RU"/>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80"/>
        <w:gridCol w:w="860"/>
        <w:gridCol w:w="1333"/>
      </w:tblGrid>
      <w:tr w:rsidR="009D1954" w:rsidRPr="009D1954" w14:paraId="64E19C5C" w14:textId="256E5C3F" w:rsidTr="009D1954">
        <w:trPr>
          <w:trHeight w:val="326"/>
          <w:jc w:val="center"/>
        </w:trPr>
        <w:tc>
          <w:tcPr>
            <w:tcW w:w="5000" w:type="pct"/>
            <w:gridSpan w:val="5"/>
            <w:tcBorders>
              <w:top w:val="nil"/>
              <w:left w:val="nil"/>
              <w:bottom w:val="single" w:sz="12" w:space="0" w:color="000000" w:themeColor="text1"/>
              <w:right w:val="nil"/>
            </w:tcBorders>
            <w:vAlign w:val="center"/>
          </w:tcPr>
          <w:p w14:paraId="15D5A904" w14:textId="4F1CD947" w:rsidR="009D1954" w:rsidRPr="009D1954" w:rsidRDefault="009D1954" w:rsidP="00746B39">
            <w:pPr>
              <w:ind w:firstLine="0"/>
              <w:jc w:val="right"/>
              <w:rPr>
                <w:szCs w:val="28"/>
                <w:lang w:val="uk-UA"/>
              </w:rPr>
            </w:pPr>
            <w:r w:rsidRPr="009D1954">
              <w:rPr>
                <w:szCs w:val="28"/>
                <w:lang w:val="uk-UA"/>
              </w:rPr>
              <w:t>Таблиця 1.1</w:t>
            </w:r>
          </w:p>
        </w:tc>
      </w:tr>
      <w:tr w:rsidR="009D1954" w:rsidRPr="009D1954" w14:paraId="4C225C58" w14:textId="40C1C6E9" w:rsidTr="001A79C9">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3E386A76" w14:textId="77777777" w:rsidR="009D1954" w:rsidRPr="009D1954" w:rsidRDefault="009D1954" w:rsidP="00746B39">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590012" w14:textId="77777777" w:rsidR="009D1954" w:rsidRPr="009D1954" w:rsidRDefault="009D1954" w:rsidP="00746B39">
            <w:pPr>
              <w:ind w:firstLine="0"/>
              <w:jc w:val="center"/>
              <w:rPr>
                <w:szCs w:val="28"/>
                <w:lang w:val="uk-UA"/>
              </w:rPr>
            </w:pPr>
            <w:r w:rsidRPr="009D1954">
              <w:rPr>
                <w:szCs w:val="28"/>
                <w:lang w:val="uk-UA"/>
              </w:rPr>
              <w:t>Складність</w:t>
            </w:r>
          </w:p>
        </w:tc>
        <w:tc>
          <w:tcPr>
            <w:tcW w:w="2688" w:type="pct"/>
            <w:tcBorders>
              <w:top w:val="single" w:sz="12" w:space="0" w:color="000000" w:themeColor="text1"/>
              <w:left w:val="single" w:sz="12" w:space="0" w:color="000000" w:themeColor="text1"/>
              <w:bottom w:val="single" w:sz="12" w:space="0" w:color="000000" w:themeColor="text1"/>
            </w:tcBorders>
            <w:vAlign w:val="center"/>
          </w:tcPr>
          <w:p w14:paraId="126465CB" w14:textId="77777777" w:rsidR="009D1954" w:rsidRPr="009D1954" w:rsidRDefault="009D1954" w:rsidP="00746B39">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30A1D984" w14:textId="77777777" w:rsidR="009D1954" w:rsidRPr="009D1954" w:rsidRDefault="009D1954" w:rsidP="00746B39">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64F8A4EB" w14:textId="3A82AA0A" w:rsidR="009D1954" w:rsidRPr="009D1954" w:rsidRDefault="009D1954" w:rsidP="009D1954">
            <w:pPr>
              <w:ind w:firstLine="0"/>
              <w:jc w:val="center"/>
              <w:rPr>
                <w:szCs w:val="28"/>
                <w:lang w:val="uk-UA"/>
              </w:rPr>
            </w:pPr>
            <w:r>
              <w:rPr>
                <w:szCs w:val="28"/>
                <w:lang w:val="uk-UA"/>
              </w:rPr>
              <w:t>Зроблено</w:t>
            </w:r>
          </w:p>
        </w:tc>
      </w:tr>
      <w:tr w:rsidR="009D1954" w:rsidRPr="009D1954" w14:paraId="1C78C0F8" w14:textId="31DBC821" w:rsidTr="001A79C9">
        <w:trPr>
          <w:trHeight w:val="642"/>
          <w:jc w:val="center"/>
        </w:trPr>
        <w:tc>
          <w:tcPr>
            <w:tcW w:w="288" w:type="pct"/>
            <w:tcBorders>
              <w:right w:val="single" w:sz="12" w:space="0" w:color="000000" w:themeColor="text1"/>
            </w:tcBorders>
            <w:vAlign w:val="center"/>
          </w:tcPr>
          <w:p w14:paraId="5D3D6912" w14:textId="77777777" w:rsidR="009D1954" w:rsidRPr="009D1954" w:rsidRDefault="009D1954" w:rsidP="00746B39">
            <w:pPr>
              <w:ind w:firstLine="0"/>
              <w:jc w:val="center"/>
              <w:rPr>
                <w:szCs w:val="28"/>
                <w:lang w:val="uk-UA"/>
              </w:rPr>
            </w:pPr>
            <w:bookmarkStart w:id="5" w:name="_Hlk177917478"/>
            <w:r w:rsidRPr="009D1954">
              <w:rPr>
                <w:szCs w:val="28"/>
                <w:lang w:val="uk-UA"/>
              </w:rPr>
              <w:t>1</w:t>
            </w:r>
          </w:p>
        </w:tc>
        <w:tc>
          <w:tcPr>
            <w:tcW w:w="887" w:type="pct"/>
            <w:vMerge w:val="restart"/>
            <w:tcBorders>
              <w:left w:val="single" w:sz="12" w:space="0" w:color="000000" w:themeColor="text1"/>
              <w:right w:val="single" w:sz="12" w:space="0" w:color="000000" w:themeColor="text1"/>
            </w:tcBorders>
            <w:vAlign w:val="center"/>
          </w:tcPr>
          <w:p w14:paraId="17F4ADDC" w14:textId="77777777" w:rsidR="009D1954" w:rsidRPr="009D1954" w:rsidRDefault="009D1954" w:rsidP="00746B39">
            <w:pPr>
              <w:ind w:firstLine="0"/>
              <w:jc w:val="center"/>
              <w:rPr>
                <w:szCs w:val="28"/>
                <w:lang w:val="uk-UA"/>
              </w:rPr>
            </w:pPr>
            <w:r w:rsidRPr="009D1954">
              <w:rPr>
                <w:szCs w:val="28"/>
                <w:lang w:val="uk-UA"/>
              </w:rPr>
              <w:t>Базовий рівень</w:t>
            </w:r>
          </w:p>
        </w:tc>
        <w:tc>
          <w:tcPr>
            <w:tcW w:w="2688" w:type="pct"/>
            <w:tcBorders>
              <w:left w:val="single" w:sz="12" w:space="0" w:color="000000" w:themeColor="text1"/>
            </w:tcBorders>
          </w:tcPr>
          <w:p w14:paraId="20BE8DFE" w14:textId="77777777" w:rsidR="009D1954" w:rsidRPr="009D1954" w:rsidRDefault="009D1954" w:rsidP="00746B39">
            <w:pPr>
              <w:ind w:firstLine="0"/>
              <w:jc w:val="left"/>
              <w:rPr>
                <w:szCs w:val="28"/>
                <w:lang w:val="uk-UA"/>
              </w:rPr>
            </w:pPr>
            <w:r w:rsidRPr="009D1954">
              <w:rPr>
                <w:szCs w:val="28"/>
                <w:lang w:val="uk-UA"/>
              </w:rPr>
              <w:t>Використання команд управління параметрами графічних примітивів (колір, тип, товщина)</w:t>
            </w:r>
          </w:p>
        </w:tc>
        <w:tc>
          <w:tcPr>
            <w:tcW w:w="446" w:type="pct"/>
            <w:vAlign w:val="center"/>
          </w:tcPr>
          <w:p w14:paraId="4959FE2C" w14:textId="77777777" w:rsidR="009D1954" w:rsidRPr="009D1954" w:rsidRDefault="009D1954" w:rsidP="00746B39">
            <w:pPr>
              <w:ind w:firstLine="0"/>
              <w:jc w:val="center"/>
              <w:rPr>
                <w:szCs w:val="28"/>
                <w:lang w:val="uk-UA"/>
              </w:rPr>
            </w:pPr>
            <w:r w:rsidRPr="009D1954">
              <w:rPr>
                <w:szCs w:val="28"/>
                <w:lang w:val="uk-UA"/>
              </w:rPr>
              <w:t>2</w:t>
            </w:r>
          </w:p>
        </w:tc>
        <w:tc>
          <w:tcPr>
            <w:tcW w:w="692" w:type="pct"/>
            <w:vAlign w:val="center"/>
          </w:tcPr>
          <w:p w14:paraId="57995E06" w14:textId="63E91D4B" w:rsidR="009D1954" w:rsidRPr="009D1954" w:rsidRDefault="009D1954" w:rsidP="009D1954">
            <w:pPr>
              <w:ind w:firstLine="0"/>
              <w:jc w:val="center"/>
              <w:rPr>
                <w:b/>
                <w:bCs/>
                <w:szCs w:val="28"/>
                <w:lang w:val="uk-UA"/>
              </w:rPr>
            </w:pPr>
            <w:r w:rsidRPr="009D1954">
              <w:rPr>
                <w:b/>
                <w:bCs/>
                <w:szCs w:val="28"/>
                <w:lang w:val="uk-UA"/>
              </w:rPr>
              <w:t>+</w:t>
            </w:r>
          </w:p>
        </w:tc>
      </w:tr>
      <w:tr w:rsidR="009D1954" w:rsidRPr="009D1954" w14:paraId="6542F9EE" w14:textId="31B8E353" w:rsidTr="001A79C9">
        <w:trPr>
          <w:trHeight w:val="653"/>
          <w:jc w:val="center"/>
        </w:trPr>
        <w:tc>
          <w:tcPr>
            <w:tcW w:w="288" w:type="pct"/>
            <w:tcBorders>
              <w:right w:val="single" w:sz="12" w:space="0" w:color="000000" w:themeColor="text1"/>
            </w:tcBorders>
            <w:vAlign w:val="center"/>
          </w:tcPr>
          <w:p w14:paraId="5F8F9B8B" w14:textId="77777777" w:rsidR="009D1954" w:rsidRPr="009D1954" w:rsidRDefault="009D1954" w:rsidP="00746B39">
            <w:pPr>
              <w:ind w:firstLine="0"/>
              <w:jc w:val="center"/>
              <w:rPr>
                <w:szCs w:val="28"/>
                <w:lang w:val="uk-UA"/>
              </w:rPr>
            </w:pPr>
            <w:r w:rsidRPr="009D1954">
              <w:rPr>
                <w:szCs w:val="28"/>
                <w:lang w:val="uk-UA"/>
              </w:rPr>
              <w:t>2</w:t>
            </w:r>
          </w:p>
        </w:tc>
        <w:tc>
          <w:tcPr>
            <w:tcW w:w="887" w:type="pct"/>
            <w:vMerge/>
            <w:tcBorders>
              <w:left w:val="single" w:sz="12" w:space="0" w:color="000000" w:themeColor="text1"/>
              <w:right w:val="single" w:sz="12" w:space="0" w:color="000000" w:themeColor="text1"/>
            </w:tcBorders>
          </w:tcPr>
          <w:p w14:paraId="234F1F34" w14:textId="77777777" w:rsidR="009D1954" w:rsidRPr="009D1954" w:rsidRDefault="009D1954" w:rsidP="00746B39">
            <w:pPr>
              <w:ind w:firstLine="0"/>
              <w:jc w:val="left"/>
              <w:rPr>
                <w:szCs w:val="28"/>
                <w:lang w:val="uk-UA"/>
              </w:rPr>
            </w:pPr>
          </w:p>
        </w:tc>
        <w:tc>
          <w:tcPr>
            <w:tcW w:w="2688" w:type="pct"/>
            <w:tcBorders>
              <w:left w:val="single" w:sz="12" w:space="0" w:color="000000" w:themeColor="text1"/>
            </w:tcBorders>
          </w:tcPr>
          <w:p w14:paraId="2D6CE376" w14:textId="77777777" w:rsidR="009D1954" w:rsidRPr="009D1954" w:rsidRDefault="009D1954" w:rsidP="00746B39">
            <w:pPr>
              <w:ind w:firstLine="0"/>
              <w:jc w:val="left"/>
              <w:rPr>
                <w:szCs w:val="28"/>
                <w:lang w:val="uk-UA"/>
              </w:rPr>
            </w:pPr>
            <w:r w:rsidRPr="009D1954">
              <w:rPr>
                <w:szCs w:val="28"/>
                <w:lang w:val="uk-UA"/>
              </w:rPr>
              <w:t>Коректне відображення завдання під час змінення розмірів/положення вікна</w:t>
            </w:r>
          </w:p>
        </w:tc>
        <w:tc>
          <w:tcPr>
            <w:tcW w:w="446" w:type="pct"/>
            <w:vAlign w:val="center"/>
          </w:tcPr>
          <w:p w14:paraId="455EE9FA" w14:textId="77777777" w:rsidR="009D1954" w:rsidRPr="009D1954" w:rsidRDefault="009D1954" w:rsidP="00746B39">
            <w:pPr>
              <w:ind w:firstLine="0"/>
              <w:jc w:val="center"/>
              <w:rPr>
                <w:szCs w:val="28"/>
                <w:lang w:val="uk-UA"/>
              </w:rPr>
            </w:pPr>
            <w:r w:rsidRPr="009D1954">
              <w:rPr>
                <w:szCs w:val="28"/>
                <w:lang w:val="uk-UA"/>
              </w:rPr>
              <w:t>1</w:t>
            </w:r>
          </w:p>
        </w:tc>
        <w:tc>
          <w:tcPr>
            <w:tcW w:w="692" w:type="pct"/>
            <w:vAlign w:val="center"/>
          </w:tcPr>
          <w:p w14:paraId="1CF5A425" w14:textId="0115BB5D" w:rsidR="009D1954" w:rsidRPr="009D1954" w:rsidRDefault="009D1954" w:rsidP="009D1954">
            <w:pPr>
              <w:ind w:firstLine="0"/>
              <w:jc w:val="center"/>
              <w:rPr>
                <w:b/>
                <w:bCs/>
                <w:szCs w:val="28"/>
                <w:lang w:val="uk-UA"/>
              </w:rPr>
            </w:pPr>
            <w:r w:rsidRPr="009D1954">
              <w:rPr>
                <w:b/>
                <w:bCs/>
                <w:szCs w:val="28"/>
                <w:lang w:val="uk-UA"/>
              </w:rPr>
              <w:t>+</w:t>
            </w:r>
          </w:p>
        </w:tc>
      </w:tr>
      <w:tr w:rsidR="009D1954" w:rsidRPr="009D1954" w14:paraId="49646421" w14:textId="16A6F3BD" w:rsidTr="001A79C9">
        <w:trPr>
          <w:trHeight w:val="642"/>
          <w:jc w:val="center"/>
        </w:trPr>
        <w:tc>
          <w:tcPr>
            <w:tcW w:w="288" w:type="pct"/>
            <w:tcBorders>
              <w:right w:val="single" w:sz="12" w:space="0" w:color="000000" w:themeColor="text1"/>
            </w:tcBorders>
            <w:vAlign w:val="center"/>
          </w:tcPr>
          <w:p w14:paraId="557AFEB2" w14:textId="77777777" w:rsidR="009D1954" w:rsidRPr="009D1954" w:rsidRDefault="009D1954" w:rsidP="00746B39">
            <w:pPr>
              <w:ind w:firstLine="0"/>
              <w:jc w:val="center"/>
              <w:rPr>
                <w:szCs w:val="28"/>
                <w:lang w:val="uk-UA"/>
              </w:rPr>
            </w:pPr>
            <w:r w:rsidRPr="009D1954">
              <w:rPr>
                <w:szCs w:val="28"/>
                <w:lang w:val="uk-UA"/>
              </w:rPr>
              <w:t>3</w:t>
            </w:r>
          </w:p>
        </w:tc>
        <w:tc>
          <w:tcPr>
            <w:tcW w:w="887" w:type="pct"/>
            <w:vMerge/>
            <w:tcBorders>
              <w:left w:val="single" w:sz="12" w:space="0" w:color="000000" w:themeColor="text1"/>
              <w:right w:val="single" w:sz="12" w:space="0" w:color="000000" w:themeColor="text1"/>
            </w:tcBorders>
          </w:tcPr>
          <w:p w14:paraId="6A89C755" w14:textId="77777777" w:rsidR="009D1954" w:rsidRPr="009D1954" w:rsidRDefault="009D1954" w:rsidP="00746B39">
            <w:pPr>
              <w:ind w:firstLine="0"/>
              <w:jc w:val="left"/>
              <w:rPr>
                <w:szCs w:val="28"/>
                <w:lang w:val="uk-UA"/>
              </w:rPr>
            </w:pPr>
          </w:p>
        </w:tc>
        <w:tc>
          <w:tcPr>
            <w:tcW w:w="2688" w:type="pct"/>
            <w:tcBorders>
              <w:left w:val="single" w:sz="12" w:space="0" w:color="000000" w:themeColor="text1"/>
            </w:tcBorders>
          </w:tcPr>
          <w:p w14:paraId="42B0EB75" w14:textId="77777777" w:rsidR="009D1954" w:rsidRPr="009D1954" w:rsidRDefault="009D1954" w:rsidP="00746B39">
            <w:pPr>
              <w:ind w:firstLine="0"/>
              <w:jc w:val="left"/>
              <w:rPr>
                <w:szCs w:val="28"/>
                <w:lang w:val="uk-UA"/>
              </w:rPr>
            </w:pPr>
            <w:r w:rsidRPr="009D1954">
              <w:rPr>
                <w:szCs w:val="28"/>
                <w:lang w:val="uk-UA"/>
              </w:rPr>
              <w:t>Розроблення підпрограм для виключення дублювання коду</w:t>
            </w:r>
          </w:p>
        </w:tc>
        <w:tc>
          <w:tcPr>
            <w:tcW w:w="446" w:type="pct"/>
            <w:vAlign w:val="center"/>
          </w:tcPr>
          <w:p w14:paraId="1845D0B5" w14:textId="77777777" w:rsidR="009D1954" w:rsidRPr="009D1954" w:rsidRDefault="009D1954" w:rsidP="00746B39">
            <w:pPr>
              <w:ind w:firstLine="0"/>
              <w:jc w:val="center"/>
              <w:rPr>
                <w:szCs w:val="28"/>
                <w:lang w:val="uk-UA"/>
              </w:rPr>
            </w:pPr>
            <w:r w:rsidRPr="009D1954">
              <w:rPr>
                <w:szCs w:val="28"/>
                <w:lang w:val="uk-UA"/>
              </w:rPr>
              <w:t>1</w:t>
            </w:r>
          </w:p>
        </w:tc>
        <w:tc>
          <w:tcPr>
            <w:tcW w:w="692" w:type="pct"/>
            <w:vAlign w:val="center"/>
          </w:tcPr>
          <w:p w14:paraId="1DE15A67" w14:textId="39C18E97" w:rsidR="009D1954" w:rsidRPr="009D1954" w:rsidRDefault="009D1954" w:rsidP="009D1954">
            <w:pPr>
              <w:ind w:firstLine="0"/>
              <w:jc w:val="center"/>
              <w:rPr>
                <w:b/>
                <w:bCs/>
                <w:szCs w:val="28"/>
                <w:lang w:val="uk-UA"/>
              </w:rPr>
            </w:pPr>
            <w:r w:rsidRPr="009D1954">
              <w:rPr>
                <w:b/>
                <w:bCs/>
                <w:szCs w:val="28"/>
                <w:lang w:val="uk-UA"/>
              </w:rPr>
              <w:t>+</w:t>
            </w:r>
          </w:p>
        </w:tc>
      </w:tr>
      <w:tr w:rsidR="009D1954" w:rsidRPr="009D1954" w14:paraId="5A104980" w14:textId="6955D27E" w:rsidTr="001A79C9">
        <w:trPr>
          <w:trHeight w:val="653"/>
          <w:jc w:val="center"/>
        </w:trPr>
        <w:tc>
          <w:tcPr>
            <w:tcW w:w="288" w:type="pct"/>
            <w:tcBorders>
              <w:bottom w:val="single" w:sz="12" w:space="0" w:color="000000" w:themeColor="text1"/>
              <w:right w:val="single" w:sz="12" w:space="0" w:color="000000" w:themeColor="text1"/>
            </w:tcBorders>
            <w:vAlign w:val="center"/>
          </w:tcPr>
          <w:p w14:paraId="2B621E8E" w14:textId="77777777" w:rsidR="009D1954" w:rsidRPr="009D1954" w:rsidRDefault="009D1954" w:rsidP="00746B39">
            <w:pPr>
              <w:ind w:firstLine="0"/>
              <w:jc w:val="center"/>
              <w:rPr>
                <w:szCs w:val="28"/>
                <w:lang w:val="uk-UA"/>
              </w:rPr>
            </w:pPr>
            <w:r w:rsidRPr="009D1954">
              <w:rPr>
                <w:szCs w:val="28"/>
                <w:lang w:val="uk-UA"/>
              </w:rPr>
              <w:t>4</w:t>
            </w:r>
          </w:p>
        </w:tc>
        <w:tc>
          <w:tcPr>
            <w:tcW w:w="887" w:type="pct"/>
            <w:vMerge/>
            <w:tcBorders>
              <w:left w:val="single" w:sz="12" w:space="0" w:color="000000" w:themeColor="text1"/>
              <w:bottom w:val="single" w:sz="12" w:space="0" w:color="000000" w:themeColor="text1"/>
              <w:right w:val="single" w:sz="12" w:space="0" w:color="000000" w:themeColor="text1"/>
            </w:tcBorders>
          </w:tcPr>
          <w:p w14:paraId="6E3AFBE2" w14:textId="77777777" w:rsidR="009D1954" w:rsidRPr="009D1954" w:rsidRDefault="009D1954" w:rsidP="00746B39">
            <w:pPr>
              <w:ind w:firstLine="0"/>
              <w:jc w:val="left"/>
              <w:rPr>
                <w:szCs w:val="28"/>
                <w:lang w:val="uk-UA"/>
              </w:rPr>
            </w:pPr>
          </w:p>
        </w:tc>
        <w:tc>
          <w:tcPr>
            <w:tcW w:w="2688" w:type="pct"/>
            <w:tcBorders>
              <w:left w:val="single" w:sz="12" w:space="0" w:color="000000" w:themeColor="text1"/>
              <w:bottom w:val="single" w:sz="12" w:space="0" w:color="000000" w:themeColor="text1"/>
            </w:tcBorders>
          </w:tcPr>
          <w:p w14:paraId="67DE062F" w14:textId="77777777" w:rsidR="009D1954" w:rsidRPr="009D1954" w:rsidRDefault="009D1954" w:rsidP="00746B39">
            <w:pPr>
              <w:ind w:firstLine="0"/>
              <w:jc w:val="left"/>
              <w:rPr>
                <w:szCs w:val="28"/>
                <w:lang w:val="uk-UA"/>
              </w:rPr>
            </w:pPr>
            <w:r w:rsidRPr="009D1954">
              <w:rPr>
                <w:szCs w:val="28"/>
                <w:lang w:val="uk-UA"/>
              </w:rPr>
              <w:t>Застосування циклів для створення зображень</w:t>
            </w:r>
          </w:p>
        </w:tc>
        <w:tc>
          <w:tcPr>
            <w:tcW w:w="446" w:type="pct"/>
            <w:tcBorders>
              <w:bottom w:val="single" w:sz="12" w:space="0" w:color="000000" w:themeColor="text1"/>
            </w:tcBorders>
            <w:vAlign w:val="center"/>
          </w:tcPr>
          <w:p w14:paraId="4BA0274B" w14:textId="77777777" w:rsidR="009D1954" w:rsidRPr="009D1954" w:rsidRDefault="009D1954" w:rsidP="00746B39">
            <w:pPr>
              <w:ind w:firstLine="0"/>
              <w:jc w:val="center"/>
              <w:rPr>
                <w:szCs w:val="28"/>
                <w:lang w:val="uk-UA"/>
              </w:rPr>
            </w:pPr>
            <w:r w:rsidRPr="009D1954">
              <w:rPr>
                <w:szCs w:val="28"/>
                <w:lang w:val="uk-UA"/>
              </w:rPr>
              <w:t>1</w:t>
            </w:r>
          </w:p>
        </w:tc>
        <w:tc>
          <w:tcPr>
            <w:tcW w:w="692" w:type="pct"/>
            <w:tcBorders>
              <w:bottom w:val="single" w:sz="12" w:space="0" w:color="000000" w:themeColor="text1"/>
            </w:tcBorders>
            <w:vAlign w:val="center"/>
          </w:tcPr>
          <w:p w14:paraId="1C792B01" w14:textId="51880C59" w:rsidR="009D1954" w:rsidRPr="009D1954" w:rsidRDefault="009D1954" w:rsidP="009D1954">
            <w:pPr>
              <w:ind w:firstLine="0"/>
              <w:jc w:val="center"/>
              <w:rPr>
                <w:b/>
                <w:bCs/>
                <w:szCs w:val="28"/>
                <w:lang w:val="uk-UA"/>
              </w:rPr>
            </w:pPr>
            <w:r w:rsidRPr="009D1954">
              <w:rPr>
                <w:b/>
                <w:bCs/>
                <w:szCs w:val="28"/>
                <w:lang w:val="uk-UA"/>
              </w:rPr>
              <w:t>+</w:t>
            </w:r>
          </w:p>
        </w:tc>
      </w:tr>
      <w:bookmarkEnd w:id="5"/>
      <w:tr w:rsidR="009D1954" w:rsidRPr="009D1954" w14:paraId="2F740AFB" w14:textId="6F73892C" w:rsidTr="001A79C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3DE0AADC" w14:textId="77777777" w:rsidR="009D1954" w:rsidRPr="009D1954" w:rsidRDefault="009D1954" w:rsidP="00746B39">
            <w:pPr>
              <w:ind w:firstLine="0"/>
              <w:jc w:val="center"/>
              <w:rPr>
                <w:szCs w:val="28"/>
                <w:lang w:val="uk-UA"/>
              </w:rPr>
            </w:pPr>
            <w:r w:rsidRPr="009D1954">
              <w:rPr>
                <w:szCs w:val="28"/>
                <w:lang w:val="uk-UA"/>
              </w:rPr>
              <w:t>5</w:t>
            </w: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F07A152" w14:textId="77777777" w:rsidR="009D1954" w:rsidRPr="009D1954" w:rsidRDefault="009D1954" w:rsidP="00746B39">
            <w:pPr>
              <w:ind w:firstLine="0"/>
              <w:jc w:val="center"/>
              <w:rPr>
                <w:szCs w:val="28"/>
                <w:lang w:val="uk-UA"/>
              </w:rPr>
            </w:pPr>
            <w:r w:rsidRPr="009D1954">
              <w:rPr>
                <w:szCs w:val="28"/>
                <w:lang w:val="uk-UA"/>
              </w:rPr>
              <w:t>Підвищений рівень</w:t>
            </w:r>
          </w:p>
        </w:tc>
        <w:tc>
          <w:tcPr>
            <w:tcW w:w="2688" w:type="pct"/>
            <w:tcBorders>
              <w:top w:val="single" w:sz="12" w:space="0" w:color="000000" w:themeColor="text1"/>
              <w:left w:val="single" w:sz="12" w:space="0" w:color="000000" w:themeColor="text1"/>
              <w:bottom w:val="single" w:sz="6" w:space="0" w:color="000000" w:themeColor="text1"/>
            </w:tcBorders>
          </w:tcPr>
          <w:p w14:paraId="12C4BA1B" w14:textId="77777777" w:rsidR="009D1954" w:rsidRPr="009D1954" w:rsidRDefault="009D1954" w:rsidP="00746B39">
            <w:pPr>
              <w:ind w:firstLine="0"/>
              <w:jc w:val="left"/>
              <w:rPr>
                <w:color w:val="000000" w:themeColor="text1"/>
                <w:szCs w:val="28"/>
                <w:lang w:val="uk-UA"/>
              </w:rPr>
            </w:pPr>
            <w:r w:rsidRPr="009D1954">
              <w:rPr>
                <w:color w:val="000000" w:themeColor="text1"/>
                <w:szCs w:val="28"/>
                <w:lang w:val="uk-UA"/>
              </w:rPr>
              <w:t xml:space="preserve">Формування зображення векторними командами </w:t>
            </w:r>
            <w:r w:rsidRPr="002221E4">
              <w:rPr>
                <w:i/>
                <w:color w:val="000000" w:themeColor="text1"/>
                <w:szCs w:val="28"/>
              </w:rPr>
              <w:t>OpenGL</w:t>
            </w:r>
            <w:r w:rsidRPr="009D1954">
              <w:rPr>
                <w:color w:val="000000" w:themeColor="text1"/>
                <w:szCs w:val="28"/>
                <w:lang w:val="uk-UA"/>
              </w:rPr>
              <w:t xml:space="preserve"> (</w:t>
            </w:r>
            <w:r w:rsidRPr="002221E4">
              <w:rPr>
                <w:i/>
                <w:color w:val="000000" w:themeColor="text1"/>
                <w:szCs w:val="28"/>
              </w:rPr>
              <w:t>glDrawArrays</w:t>
            </w:r>
            <w:r w:rsidRPr="009D1954">
              <w:rPr>
                <w:color w:val="000000" w:themeColor="text1"/>
                <w:szCs w:val="28"/>
                <w:lang w:val="uk-UA"/>
              </w:rPr>
              <w:t xml:space="preserve"> и т.</w:t>
            </w:r>
            <w:r w:rsidRPr="009D1954">
              <w:rPr>
                <w:color w:val="000000" w:themeColor="text1"/>
                <w:szCs w:val="28"/>
                <w:vertAlign w:val="subscript"/>
                <w:lang w:val="uk-UA"/>
              </w:rPr>
              <w:t> </w:t>
            </w:r>
            <w:r w:rsidRPr="009D1954">
              <w:rPr>
                <w:color w:val="000000" w:themeColor="text1"/>
                <w:szCs w:val="28"/>
                <w:lang w:val="uk-UA"/>
              </w:rPr>
              <w:t>п.)</w:t>
            </w:r>
          </w:p>
        </w:tc>
        <w:tc>
          <w:tcPr>
            <w:tcW w:w="446" w:type="pct"/>
            <w:tcBorders>
              <w:top w:val="single" w:sz="12" w:space="0" w:color="000000" w:themeColor="text1"/>
              <w:bottom w:val="single" w:sz="6" w:space="0" w:color="000000" w:themeColor="text1"/>
            </w:tcBorders>
            <w:vAlign w:val="center"/>
          </w:tcPr>
          <w:p w14:paraId="20246644" w14:textId="77777777" w:rsidR="009D1954" w:rsidRPr="009D1954" w:rsidRDefault="009D1954" w:rsidP="00746B39">
            <w:pPr>
              <w:ind w:firstLine="0"/>
              <w:jc w:val="center"/>
              <w:rPr>
                <w:szCs w:val="28"/>
                <w:lang w:val="uk-UA"/>
              </w:rPr>
            </w:pPr>
            <w:r w:rsidRPr="009D1954">
              <w:rPr>
                <w:szCs w:val="28"/>
                <w:lang w:val="uk-UA"/>
              </w:rPr>
              <w:t>1</w:t>
            </w:r>
          </w:p>
        </w:tc>
        <w:tc>
          <w:tcPr>
            <w:tcW w:w="692" w:type="pct"/>
            <w:tcBorders>
              <w:top w:val="single" w:sz="12" w:space="0" w:color="000000" w:themeColor="text1"/>
              <w:bottom w:val="single" w:sz="6" w:space="0" w:color="000000" w:themeColor="text1"/>
            </w:tcBorders>
            <w:vAlign w:val="center"/>
          </w:tcPr>
          <w:p w14:paraId="3E624596" w14:textId="0F9D8AFA" w:rsidR="009D1954" w:rsidRPr="009D1954" w:rsidRDefault="00A3518F" w:rsidP="009D1954">
            <w:pPr>
              <w:ind w:firstLine="0"/>
              <w:jc w:val="center"/>
              <w:rPr>
                <w:b/>
                <w:bCs/>
                <w:szCs w:val="28"/>
                <w:lang w:val="uk-UA"/>
              </w:rPr>
            </w:pPr>
            <w:r>
              <w:rPr>
                <w:b/>
                <w:bCs/>
                <w:szCs w:val="28"/>
                <w:lang w:val="uk-UA"/>
              </w:rPr>
              <w:t>+</w:t>
            </w:r>
          </w:p>
        </w:tc>
      </w:tr>
      <w:tr w:rsidR="009D1954" w:rsidRPr="009D1954" w14:paraId="5709739F" w14:textId="5B1454D8" w:rsidTr="001A79C9">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11D61594" w14:textId="77777777" w:rsidR="009D1954" w:rsidRPr="009D1954" w:rsidRDefault="009D1954" w:rsidP="00746B39">
            <w:pPr>
              <w:ind w:firstLine="0"/>
              <w:jc w:val="center"/>
              <w:rPr>
                <w:szCs w:val="28"/>
                <w:lang w:val="uk-UA"/>
              </w:rPr>
            </w:pPr>
            <w:r w:rsidRPr="009D1954">
              <w:rPr>
                <w:szCs w:val="28"/>
                <w:lang w:val="uk-UA"/>
              </w:rPr>
              <w:t>6</w:t>
            </w: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D0692CD" w14:textId="77777777" w:rsidR="009D1954" w:rsidRPr="009D1954" w:rsidRDefault="009D1954" w:rsidP="00746B39">
            <w:pPr>
              <w:ind w:firstLine="0"/>
              <w:jc w:val="center"/>
              <w:rPr>
                <w:szCs w:val="28"/>
                <w:lang w:val="uk-UA"/>
              </w:rPr>
            </w:pPr>
          </w:p>
        </w:tc>
        <w:tc>
          <w:tcPr>
            <w:tcW w:w="2688" w:type="pct"/>
            <w:tcBorders>
              <w:top w:val="single" w:sz="6" w:space="0" w:color="000000" w:themeColor="text1"/>
              <w:left w:val="single" w:sz="12" w:space="0" w:color="000000" w:themeColor="text1"/>
              <w:bottom w:val="single" w:sz="12" w:space="0" w:color="000000" w:themeColor="text1"/>
            </w:tcBorders>
          </w:tcPr>
          <w:p w14:paraId="603A999D" w14:textId="77777777" w:rsidR="009D1954" w:rsidRPr="009D1954" w:rsidRDefault="009D1954" w:rsidP="00746B39">
            <w:pPr>
              <w:ind w:firstLine="0"/>
              <w:jc w:val="left"/>
              <w:rPr>
                <w:szCs w:val="28"/>
                <w:lang w:val="uk-UA"/>
              </w:rPr>
            </w:pPr>
            <w:r w:rsidRPr="009D1954">
              <w:rPr>
                <w:szCs w:val="28"/>
                <w:lang w:val="uk-UA"/>
              </w:rPr>
              <w:t>Використання ООП (розроблення власних класів)</w:t>
            </w:r>
          </w:p>
        </w:tc>
        <w:tc>
          <w:tcPr>
            <w:tcW w:w="446" w:type="pct"/>
            <w:tcBorders>
              <w:top w:val="single" w:sz="6" w:space="0" w:color="000000" w:themeColor="text1"/>
              <w:bottom w:val="single" w:sz="12" w:space="0" w:color="000000" w:themeColor="text1"/>
            </w:tcBorders>
            <w:vAlign w:val="center"/>
          </w:tcPr>
          <w:p w14:paraId="4323FF64" w14:textId="77777777" w:rsidR="009D1954" w:rsidRPr="009D1954" w:rsidRDefault="009D1954" w:rsidP="00746B39">
            <w:pPr>
              <w:ind w:firstLine="0"/>
              <w:jc w:val="center"/>
              <w:rPr>
                <w:szCs w:val="28"/>
                <w:lang w:val="uk-UA"/>
              </w:rPr>
            </w:pPr>
            <w:r w:rsidRPr="009D1954">
              <w:rPr>
                <w:szCs w:val="28"/>
                <w:lang w:val="uk-UA"/>
              </w:rPr>
              <w:t>2</w:t>
            </w:r>
          </w:p>
        </w:tc>
        <w:tc>
          <w:tcPr>
            <w:tcW w:w="692" w:type="pct"/>
            <w:tcBorders>
              <w:top w:val="single" w:sz="6" w:space="0" w:color="000000" w:themeColor="text1"/>
              <w:bottom w:val="single" w:sz="12" w:space="0" w:color="000000" w:themeColor="text1"/>
            </w:tcBorders>
            <w:vAlign w:val="center"/>
          </w:tcPr>
          <w:p w14:paraId="3607DC01" w14:textId="6B4EA14C" w:rsidR="009D1954" w:rsidRPr="009D1954" w:rsidRDefault="009D1954" w:rsidP="009D1954">
            <w:pPr>
              <w:ind w:firstLine="0"/>
              <w:jc w:val="center"/>
              <w:rPr>
                <w:b/>
                <w:bCs/>
                <w:szCs w:val="28"/>
                <w:lang w:val="uk-UA"/>
              </w:rPr>
            </w:pPr>
            <w:r w:rsidRPr="009D1954">
              <w:rPr>
                <w:b/>
                <w:bCs/>
                <w:szCs w:val="28"/>
                <w:lang w:val="uk-UA"/>
              </w:rPr>
              <w:t>+</w:t>
            </w:r>
          </w:p>
        </w:tc>
      </w:tr>
    </w:tbl>
    <w:p w14:paraId="4B22CB24" w14:textId="422ED469" w:rsidR="00796862" w:rsidRDefault="00EE28A9" w:rsidP="00941A7A">
      <w:pPr>
        <w:pStyle w:val="Heading1"/>
        <w:rPr>
          <w:lang w:val="uk-UA"/>
        </w:rPr>
      </w:pPr>
      <w:bookmarkStart w:id="6" w:name="_Toc184491269"/>
      <w:r>
        <w:rPr>
          <w:lang w:val="uk-UA"/>
        </w:rPr>
        <w:lastRenderedPageBreak/>
        <w:t>Загальний п</w:t>
      </w:r>
      <w:r w:rsidR="00796862" w:rsidRPr="00796862">
        <w:rPr>
          <w:lang w:val="uk-UA"/>
        </w:rPr>
        <w:t>ерелік посилань</w:t>
      </w:r>
      <w:bookmarkEnd w:id="6"/>
    </w:p>
    <w:p w14:paraId="73872C18" w14:textId="655B23A5" w:rsidR="009A111F" w:rsidRDefault="007A4673" w:rsidP="009A111F">
      <w:pPr>
        <w:pStyle w:val="Numberedlist"/>
      </w:pPr>
      <w:r w:rsidRPr="007A4673">
        <w:t xml:space="preserve">Microsoft. glDrawArrays function [Електронний ресурс] / Microsoft – Режим доступу до ресурсу: </w:t>
      </w:r>
      <w:hyperlink r:id="rId11" w:history="1">
        <w:r w:rsidRPr="002E4832">
          <w:rPr>
            <w:rStyle w:val="Hyperlink"/>
          </w:rPr>
          <w:t>https://learn.microsoft.com/en-us/windows/win32/opengl/gldrawarrays</w:t>
        </w:r>
      </w:hyperlink>
      <w:r w:rsidRPr="007A4673">
        <w:t>.</w:t>
      </w:r>
    </w:p>
    <w:p w14:paraId="4FB876A3" w14:textId="78FD242F" w:rsidR="00E20FFB" w:rsidRPr="009A111F" w:rsidRDefault="009A111F" w:rsidP="009A111F">
      <w:pPr>
        <w:pStyle w:val="Numberedlist"/>
      </w:pPr>
      <w:r w:rsidRPr="00D65495">
        <w:t xml:space="preserve"> </w:t>
      </w:r>
    </w:p>
    <w:p w14:paraId="4B791F35" w14:textId="77777777" w:rsidR="00EE28A9" w:rsidRDefault="00EE28A9">
      <w:pPr>
        <w:spacing w:after="160" w:line="259" w:lineRule="auto"/>
        <w:ind w:firstLine="0"/>
        <w:jc w:val="left"/>
        <w:rPr>
          <w:rFonts w:eastAsiaTheme="majorEastAsia" w:cstheme="majorBidi"/>
          <w:b/>
          <w:szCs w:val="26"/>
          <w:lang w:val="uk-UA"/>
        </w:rPr>
      </w:pPr>
      <w:r>
        <w:rPr>
          <w:lang w:val="uk-UA"/>
        </w:rPr>
        <w:br w:type="page"/>
      </w:r>
    </w:p>
    <w:p w14:paraId="2A3AE020" w14:textId="6C339A3A" w:rsidR="00E20FFB" w:rsidRPr="00762CC7" w:rsidRDefault="00E20FFB" w:rsidP="00941A7A">
      <w:pPr>
        <w:pStyle w:val="Heading1"/>
        <w:rPr>
          <w:lang w:val="uk-UA"/>
        </w:rPr>
      </w:pPr>
      <w:bookmarkStart w:id="7" w:name="_Toc184491270"/>
      <w:r>
        <w:rPr>
          <w:lang w:val="uk-UA"/>
        </w:rPr>
        <w:lastRenderedPageBreak/>
        <w:t>Додаток А.</w:t>
      </w:r>
      <w:r w:rsidR="006C4664">
        <w:rPr>
          <w:lang w:val="uk-UA"/>
        </w:rPr>
        <w:br/>
      </w:r>
      <w:r>
        <w:rPr>
          <w:lang w:val="uk-UA"/>
        </w:rPr>
        <w:t>Лістинг програми до практичної роботи №1</w:t>
      </w:r>
      <w:bookmarkEnd w:id="7"/>
      <w:r>
        <w:rPr>
          <w:lang w:val="uk-UA"/>
        </w:rPr>
        <w:t xml:space="preserve"> </w:t>
      </w:r>
    </w:p>
    <w:p w14:paraId="49F34462" w14:textId="77777777" w:rsidR="008609EA" w:rsidRDefault="008609EA" w:rsidP="008609EA">
      <w:pPr>
        <w:pStyle w:val="Heading3"/>
      </w:pPr>
      <w:bookmarkStart w:id="8" w:name="_Toc178443820"/>
      <w:r w:rsidRPr="0008623A">
        <w:t>Код файлу (</w:t>
      </w:r>
      <w:r>
        <w:t>RenderControl</w:t>
      </w:r>
      <w:r w:rsidRPr="0008623A">
        <w:t>.cs)</w:t>
      </w:r>
      <w:bookmarkEnd w:id="8"/>
    </w:p>
    <w:p w14:paraId="18B91380"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using System;</w:t>
      </w:r>
    </w:p>
    <w:p w14:paraId="0F2DD079"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using System.Collections.Generic;</w:t>
      </w:r>
    </w:p>
    <w:p w14:paraId="6BA3638F"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using System.ComponentModel;</w:t>
      </w:r>
    </w:p>
    <w:p w14:paraId="762F483A"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using System.Diagnostics;</w:t>
      </w:r>
    </w:p>
    <w:p w14:paraId="0EF2CCD6"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using System.Drawing;</w:t>
      </w:r>
    </w:p>
    <w:p w14:paraId="13A8F9A6"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using System.Drawing.Design;</w:t>
      </w:r>
    </w:p>
    <w:p w14:paraId="547E08DB"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using System.Linq;</w:t>
      </w:r>
    </w:p>
    <w:p w14:paraId="02269234"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using System.Runtime.InteropServices;</w:t>
      </w:r>
    </w:p>
    <w:p w14:paraId="1CC383CC"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p>
    <w:p w14:paraId="13A3F7B7"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namespace OpenGL_01</w:t>
      </w:r>
    </w:p>
    <w:p w14:paraId="1462E05B"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w:t>
      </w:r>
    </w:p>
    <w:p w14:paraId="3045B15E"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public partial class RenderControl : OpenGL</w:t>
      </w:r>
    </w:p>
    <w:p w14:paraId="7CB2205D"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589078FC"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raw draw;</w:t>
      </w:r>
    </w:p>
    <w:p w14:paraId="397E3649"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ouble Xmin { get; set; } = -8;</w:t>
      </w:r>
    </w:p>
    <w:p w14:paraId="39F56716"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ouble Xmax { get; set; } = 3;</w:t>
      </w:r>
    </w:p>
    <w:p w14:paraId="1680854C"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ouble Ymin { get; set; } = -2;</w:t>
      </w:r>
    </w:p>
    <w:p w14:paraId="5B8660F7"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ouble Ymax { get; set; } = 4;</w:t>
      </w:r>
    </w:p>
    <w:p w14:paraId="4D42D1F3"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ouble[,] vertices = {</w:t>
      </w:r>
    </w:p>
    <w:p w14:paraId="177D3889"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7.0, -7.0, -6.0, -5.0, -4.0, -4.0}, </w:t>
      </w:r>
    </w:p>
    <w:p w14:paraId="39EEB0C5"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1.0,  1.0,  3.0,  3.0,  1.0, -1.0}  </w:t>
      </w:r>
    </w:p>
    <w:p w14:paraId="1500369B"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443BA543"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ouble multipl = 0.5;</w:t>
      </w:r>
    </w:p>
    <w:p w14:paraId="3F3FC3B9"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public RenderControl()</w:t>
      </w:r>
    </w:p>
    <w:p w14:paraId="0C445585"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34918378"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InitializeComponent();</w:t>
      </w:r>
    </w:p>
    <w:p w14:paraId="4D6D5641"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7692D646"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p>
    <w:p w14:paraId="7A333363"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private void RenderControl_Render(object sender, EventArgs e)</w:t>
      </w:r>
    </w:p>
    <w:p w14:paraId="194755D4"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60B4590A"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Clear(GL_COLOR_BUFFER_BIT);</w:t>
      </w:r>
    </w:p>
    <w:p w14:paraId="01C8C93A"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LoadIdentity();</w:t>
      </w:r>
    </w:p>
    <w:p w14:paraId="0EDC5B76"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Viewport(0, 0, Width, Height);</w:t>
      </w:r>
    </w:p>
    <w:p w14:paraId="36AD89D9"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uOrtho2D(Xmin - multipl, Xmax + multipl, Ymin - multipl, Ymax + multipl);</w:t>
      </w:r>
    </w:p>
    <w:p w14:paraId="3A8E1B5B"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p>
    <w:p w14:paraId="78BC3D82"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raw.DrawGrid(Xmin, Xmax, Ymin, Ymax);</w:t>
      </w:r>
    </w:p>
    <w:p w14:paraId="6890A10E"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LineWidth(3);</w:t>
      </w:r>
    </w:p>
    <w:p w14:paraId="0F7F879B"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PointSize(8);</w:t>
      </w:r>
    </w:p>
    <w:p w14:paraId="2A81FFE7"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Color3ub(0, 0, 0);</w:t>
      </w:r>
    </w:p>
    <w:p w14:paraId="58431C67"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Begin(GL_LINE_LOOP);</w:t>
      </w:r>
    </w:p>
    <w:p w14:paraId="21A5934E"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raw.DrawFigure(vertices);</w:t>
      </w:r>
    </w:p>
    <w:p w14:paraId="6810E2C9"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End();</w:t>
      </w:r>
    </w:p>
    <w:p w14:paraId="6AD935D9"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Begin(GL_POINTS);</w:t>
      </w:r>
    </w:p>
    <w:p w14:paraId="29F3B733"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raw.DrawFigure(vertices, 5);</w:t>
      </w:r>
    </w:p>
    <w:p w14:paraId="05C7F2A0"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glEnd();</w:t>
      </w:r>
    </w:p>
    <w:p w14:paraId="62B3A875"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21528385"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p>
    <w:p w14:paraId="758C582F"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private void RenderControl_ContextCreated(object sender, EventArgs e)</w:t>
      </w:r>
    </w:p>
    <w:p w14:paraId="241FFF3C"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7A8F5385"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draw = new Draw();</w:t>
      </w:r>
    </w:p>
    <w:p w14:paraId="67841465"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510F42ED" w14:textId="77777777" w:rsidR="00B52018" w:rsidRPr="00B52018" w:rsidRDefault="00B52018" w:rsidP="00B52018">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 xml:space="preserve">    }</w:t>
      </w:r>
    </w:p>
    <w:p w14:paraId="00331597" w14:textId="32DF67EC" w:rsidR="00A72D94" w:rsidRPr="0081411B" w:rsidRDefault="00B52018" w:rsidP="0081411B">
      <w:pPr>
        <w:pStyle w:val="Code"/>
        <w:numPr>
          <w:ilvl w:val="0"/>
          <w:numId w:val="3"/>
        </w:numPr>
        <w:autoSpaceDE w:val="0"/>
        <w:autoSpaceDN w:val="0"/>
        <w:adjustRightInd w:val="0"/>
        <w:jc w:val="left"/>
        <w:rPr>
          <w:rFonts w:cs="Cascadia Code SemiLight"/>
          <w:color w:val="000000"/>
          <w:lang w:val="ru-UA"/>
        </w:rPr>
      </w:pPr>
      <w:r w:rsidRPr="00B52018">
        <w:rPr>
          <w:rFonts w:cs="Cascadia Code SemiLight"/>
          <w:color w:val="000000"/>
          <w:lang w:val="ru-UA"/>
        </w:rPr>
        <w:t>}</w:t>
      </w:r>
    </w:p>
    <w:p w14:paraId="0ADC2BD4" w14:textId="49993868" w:rsidR="008609EA" w:rsidRDefault="008609EA" w:rsidP="008609EA">
      <w:pPr>
        <w:pStyle w:val="Heading3"/>
      </w:pPr>
      <w:bookmarkStart w:id="9" w:name="_Toc178443821"/>
      <w:r w:rsidRPr="0008623A">
        <w:lastRenderedPageBreak/>
        <w:t>Код файлу (</w:t>
      </w:r>
      <w:r w:rsidR="00951BC8">
        <w:t>Draw</w:t>
      </w:r>
      <w:r w:rsidRPr="0008623A">
        <w:t>.cs)</w:t>
      </w:r>
      <w:bookmarkEnd w:id="9"/>
    </w:p>
    <w:p w14:paraId="5D7FE8D6"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using System;</w:t>
      </w:r>
    </w:p>
    <w:p w14:paraId="0F143D1A"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using System.Collections.Generic;</w:t>
      </w:r>
    </w:p>
    <w:p w14:paraId="1678BC61"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using System.Linq;</w:t>
      </w:r>
    </w:p>
    <w:p w14:paraId="30DF95FA"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using System.Text;</w:t>
      </w:r>
    </w:p>
    <w:p w14:paraId="0C896F44"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using System.Threading.Tasks;</w:t>
      </w:r>
    </w:p>
    <w:p w14:paraId="0F7E3635"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p>
    <w:p w14:paraId="77F25310"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namespace OpenGL_01</w:t>
      </w:r>
    </w:p>
    <w:p w14:paraId="2669756A"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w:t>
      </w:r>
    </w:p>
    <w:p w14:paraId="36CA2CDD"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public partial class RenderControl</w:t>
      </w:r>
    </w:p>
    <w:p w14:paraId="0527ED76"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67CD6CCE"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public class Draw</w:t>
      </w:r>
    </w:p>
    <w:p w14:paraId="4ED409BB"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37861E2E"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public void DrawGrid(double xmin, double xmax, double ymin, double ymax)</w:t>
      </w:r>
    </w:p>
    <w:p w14:paraId="2F409CFC"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5CD333F4"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LineWidth(1);</w:t>
      </w:r>
    </w:p>
    <w:p w14:paraId="2D7D11A0"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Enable(GL_LINE_STIPPLE);</w:t>
      </w:r>
    </w:p>
    <w:p w14:paraId="3219F5E0"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LineStipple(6, 0xAAAA);</w:t>
      </w:r>
    </w:p>
    <w:p w14:paraId="28FA688B"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Color3ub(189, 189, 189);</w:t>
      </w:r>
    </w:p>
    <w:p w14:paraId="298971FE"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Begin(GL_LINES);</w:t>
      </w:r>
    </w:p>
    <w:p w14:paraId="18E6DA6B"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for (double i = xmin; i &lt;= xmax; i++)</w:t>
      </w:r>
    </w:p>
    <w:p w14:paraId="6B55F6BD"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5BE78F85"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i, ymin);</w:t>
      </w:r>
    </w:p>
    <w:p w14:paraId="5D79B9A8"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i, ymax);</w:t>
      </w:r>
    </w:p>
    <w:p w14:paraId="21D441CB"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66ECC177"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for (double j = ymin; j &lt;= ymax; j++)</w:t>
      </w:r>
    </w:p>
    <w:p w14:paraId="23C6DF54"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1F725EFA"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xmin, j);</w:t>
      </w:r>
    </w:p>
    <w:p w14:paraId="01B25EE9"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xmax, j);</w:t>
      </w:r>
    </w:p>
    <w:p w14:paraId="32EFCC10"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34745D3A"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End();</w:t>
      </w:r>
    </w:p>
    <w:p w14:paraId="6F295BA0"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Disable(GL_LINE_STIPPLE);</w:t>
      </w:r>
    </w:p>
    <w:p w14:paraId="20ACF600"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26660EA1"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public void DrawFigure(double[,] vertices, double plusX = 0)</w:t>
      </w:r>
    </w:p>
    <w:p w14:paraId="344C0BE8"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               </w:t>
      </w:r>
    </w:p>
    <w:p w14:paraId="64719FD1"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vertices[0, 0] + plusX, vertices[1, 0]);</w:t>
      </w:r>
    </w:p>
    <w:p w14:paraId="760CFB46"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vertices[0, 1] + plusX, vertices[1, 1]);</w:t>
      </w:r>
    </w:p>
    <w:p w14:paraId="6B10B146"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vertices[0, 2] + plusX, vertices[1, 2]);</w:t>
      </w:r>
    </w:p>
    <w:p w14:paraId="7A6DCC94"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vertices[0, 3] + plusX, vertices[1, 3]);</w:t>
      </w:r>
    </w:p>
    <w:p w14:paraId="614E373C"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vertices[0, 4] + plusX, vertices[1, 4]);</w:t>
      </w:r>
    </w:p>
    <w:p w14:paraId="10A9E12D"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glVertex2d(vertices[0, 5] + plusX, vertices[1, 5]);</w:t>
      </w:r>
    </w:p>
    <w:p w14:paraId="60302FCC"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33A684A5"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163B7820" w14:textId="77777777" w:rsidR="00322275" w:rsidRPr="00322275" w:rsidRDefault="00322275" w:rsidP="00322275">
      <w:pPr>
        <w:pStyle w:val="Code"/>
        <w:numPr>
          <w:ilvl w:val="0"/>
          <w:numId w:val="4"/>
        </w:numPr>
        <w:autoSpaceDE w:val="0"/>
        <w:autoSpaceDN w:val="0"/>
        <w:adjustRightInd w:val="0"/>
        <w:jc w:val="left"/>
        <w:rPr>
          <w:rFonts w:cs="Cascadia Code SemiLight"/>
          <w:color w:val="000000"/>
          <w:lang w:val="ru-UA"/>
        </w:rPr>
      </w:pPr>
      <w:r w:rsidRPr="00322275">
        <w:rPr>
          <w:rFonts w:cs="Cascadia Code SemiLight"/>
          <w:color w:val="000000"/>
          <w:lang w:val="ru-UA"/>
        </w:rPr>
        <w:t xml:space="preserve">    }</w:t>
      </w:r>
    </w:p>
    <w:p w14:paraId="01A55572" w14:textId="6D14DB31" w:rsidR="00D6795F" w:rsidRPr="00AF0021" w:rsidRDefault="00322275" w:rsidP="006C4664">
      <w:pPr>
        <w:pStyle w:val="Code"/>
        <w:numPr>
          <w:ilvl w:val="0"/>
          <w:numId w:val="4"/>
        </w:numPr>
        <w:autoSpaceDE w:val="0"/>
        <w:autoSpaceDN w:val="0"/>
        <w:adjustRightInd w:val="0"/>
        <w:jc w:val="left"/>
        <w:rPr>
          <w:rFonts w:cs="Cascadia Code SemiLight"/>
          <w:color w:val="000000"/>
          <w:highlight w:val="white"/>
          <w:lang w:val="ru-UA"/>
        </w:rPr>
      </w:pPr>
      <w:r w:rsidRPr="00322275">
        <w:rPr>
          <w:rFonts w:cs="Cascadia Code SemiLight"/>
          <w:color w:val="000000"/>
          <w:lang w:val="ru-UA"/>
        </w:rPr>
        <w:t>}</w:t>
      </w:r>
    </w:p>
    <w:sectPr w:rsidR="00D6795F" w:rsidRPr="00AF0021" w:rsidSect="00730170">
      <w:headerReference w:type="default" r:id="rId12"/>
      <w:footerReference w:type="first" r:id="rId13"/>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E691" w14:textId="77777777" w:rsidR="00980F45" w:rsidRDefault="00980F45" w:rsidP="00730170">
      <w:r>
        <w:separator/>
      </w:r>
    </w:p>
  </w:endnote>
  <w:endnote w:type="continuationSeparator" w:id="0">
    <w:p w14:paraId="2ACA9B67" w14:textId="77777777" w:rsidR="00980F45" w:rsidRDefault="00980F45" w:rsidP="007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Code SemiLight">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593B" w14:textId="26009282" w:rsidR="003B505A" w:rsidRDefault="003B505A" w:rsidP="003B505A">
    <w:pPr>
      <w:pStyle w:val="Footer"/>
      <w:ind w:firstLine="0"/>
      <w:jc w:val="center"/>
    </w:pPr>
    <w:r w:rsidRPr="003B505A">
      <w:rPr>
        <w:lang w:val="uk-UA"/>
      </w:rPr>
      <w:t>Харків – 202</w:t>
    </w:r>
    <w:r w:rsidRPr="003B505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E9D1" w14:textId="77777777" w:rsidR="00980F45" w:rsidRDefault="00980F45" w:rsidP="00730170">
      <w:r>
        <w:separator/>
      </w:r>
    </w:p>
  </w:footnote>
  <w:footnote w:type="continuationSeparator" w:id="0">
    <w:p w14:paraId="40FD87EA" w14:textId="77777777" w:rsidR="00980F45" w:rsidRDefault="00980F45" w:rsidP="00730170">
      <w:r>
        <w:continuationSeparator/>
      </w:r>
    </w:p>
  </w:footnote>
  <w:footnote w:id="1">
    <w:p w14:paraId="64C4E106" w14:textId="635808B9" w:rsidR="00EE28A9" w:rsidRPr="00B2310D" w:rsidRDefault="00EE28A9" w:rsidP="007A4673">
      <w:pPr>
        <w:pStyle w:val="FootnoteText"/>
        <w:ind w:firstLine="0"/>
        <w:jc w:val="left"/>
      </w:pPr>
      <w:r w:rsidRPr="00EE28A9">
        <w:rPr>
          <w:rStyle w:val="FootnoteReference"/>
          <w:lang w:val="uk-UA"/>
        </w:rPr>
        <w:footnoteRef/>
      </w:r>
      <w:r w:rsidRPr="00EE28A9">
        <w:rPr>
          <w:lang w:val="uk-UA"/>
        </w:rPr>
        <w:t xml:space="preserve"> </w:t>
      </w:r>
      <w:r w:rsidR="007A4673" w:rsidRPr="007A4673">
        <w:rPr>
          <w:lang w:val="uk-UA"/>
        </w:rPr>
        <w:t xml:space="preserve">Microsoft. glDrawArrays function [Електронний ресурс] / Microsoft – Режим доступу до ресурсу: </w:t>
      </w:r>
      <w:hyperlink r:id="rId1" w:history="1">
        <w:r w:rsidR="007A4673" w:rsidRPr="002E4832">
          <w:rPr>
            <w:rStyle w:val="Hyperlink"/>
            <w:lang w:val="uk-UA"/>
          </w:rPr>
          <w:t>https://learn.microsoft.com/en-us/windows/win32/opengl/gldrawarrays</w:t>
        </w:r>
      </w:hyperlink>
      <w:r w:rsidR="007A4673" w:rsidRPr="007A4673">
        <w:rPr>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7895"/>
      <w:docPartObj>
        <w:docPartGallery w:val="Page Numbers (Top of Page)"/>
        <w:docPartUnique/>
      </w:docPartObj>
    </w:sdtPr>
    <w:sdtEndPr>
      <w:rPr>
        <w:noProof/>
      </w:rPr>
    </w:sdtEndPr>
    <w:sdtContent>
      <w:p w14:paraId="0E815C12" w14:textId="411E76F0" w:rsidR="00730170" w:rsidRDefault="007301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77A4A3" w14:textId="77777777" w:rsidR="00730170" w:rsidRDefault="00730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7DA"/>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D7E"/>
    <w:multiLevelType w:val="hybridMultilevel"/>
    <w:tmpl w:val="75B07BF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6F3"/>
    <w:multiLevelType w:val="hybridMultilevel"/>
    <w:tmpl w:val="75B07BF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A549F3"/>
    <w:multiLevelType w:val="hybridMultilevel"/>
    <w:tmpl w:val="72C43B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FB3C10"/>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03CDB"/>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9BA491A"/>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7328"/>
    <w:multiLevelType w:val="hybridMultilevel"/>
    <w:tmpl w:val="33D4D47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3E881E9A"/>
    <w:multiLevelType w:val="hybridMultilevel"/>
    <w:tmpl w:val="75B07BF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CB7F14"/>
    <w:multiLevelType w:val="hybridMultilevel"/>
    <w:tmpl w:val="F154B3EC"/>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630890"/>
    <w:multiLevelType w:val="hybridMultilevel"/>
    <w:tmpl w:val="4E8EF15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4FA525C9"/>
    <w:multiLevelType w:val="hybridMultilevel"/>
    <w:tmpl w:val="93EE989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4FF00228"/>
    <w:multiLevelType w:val="hybridMultilevel"/>
    <w:tmpl w:val="810ADE7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175CC"/>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12F9A"/>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729C9"/>
    <w:multiLevelType w:val="hybridMultilevel"/>
    <w:tmpl w:val="70BE9704"/>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60218A6"/>
    <w:multiLevelType w:val="hybridMultilevel"/>
    <w:tmpl w:val="75B07BF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715B7B"/>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86E22"/>
    <w:multiLevelType w:val="hybridMultilevel"/>
    <w:tmpl w:val="26640C7A"/>
    <w:lvl w:ilvl="0" w:tplc="1C2C0F1A">
      <w:start w:val="1"/>
      <w:numFmt w:val="bullet"/>
      <w:pStyle w:val="ListParagraph"/>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44E39"/>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138A3"/>
    <w:multiLevelType w:val="hybridMultilevel"/>
    <w:tmpl w:val="2316542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2957CC7"/>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300D3"/>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2"/>
  </w:num>
  <w:num w:numId="5">
    <w:abstractNumId w:val="21"/>
  </w:num>
  <w:num w:numId="6">
    <w:abstractNumId w:val="21"/>
  </w:num>
  <w:num w:numId="7">
    <w:abstractNumId w:val="6"/>
  </w:num>
  <w:num w:numId="8">
    <w:abstractNumId w:val="20"/>
  </w:num>
  <w:num w:numId="9">
    <w:abstractNumId w:val="5"/>
  </w:num>
  <w:num w:numId="10">
    <w:abstractNumId w:val="14"/>
  </w:num>
  <w:num w:numId="11">
    <w:abstractNumId w:val="12"/>
  </w:num>
  <w:num w:numId="12">
    <w:abstractNumId w:val="13"/>
  </w:num>
  <w:num w:numId="13">
    <w:abstractNumId w:val="25"/>
  </w:num>
  <w:num w:numId="14">
    <w:abstractNumId w:val="4"/>
  </w:num>
  <w:num w:numId="15">
    <w:abstractNumId w:val="19"/>
  </w:num>
  <w:num w:numId="16">
    <w:abstractNumId w:val="23"/>
  </w:num>
  <w:num w:numId="17">
    <w:abstractNumId w:val="11"/>
  </w:num>
  <w:num w:numId="18">
    <w:abstractNumId w:val="18"/>
  </w:num>
  <w:num w:numId="19">
    <w:abstractNumId w:val="9"/>
  </w:num>
  <w:num w:numId="20">
    <w:abstractNumId w:val="1"/>
  </w:num>
  <w:num w:numId="21">
    <w:abstractNumId w:val="8"/>
  </w:num>
  <w:num w:numId="22">
    <w:abstractNumId w:val="3"/>
  </w:num>
  <w:num w:numId="23">
    <w:abstractNumId w:val="10"/>
  </w:num>
  <w:num w:numId="24">
    <w:abstractNumId w:val="0"/>
  </w:num>
  <w:num w:numId="25">
    <w:abstractNumId w:val="24"/>
  </w:num>
  <w:num w:numId="26">
    <w:abstractNumId w:val="22"/>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57"/>
    <w:rsid w:val="00002A65"/>
    <w:rsid w:val="00007188"/>
    <w:rsid w:val="00022614"/>
    <w:rsid w:val="00022961"/>
    <w:rsid w:val="00023FFC"/>
    <w:rsid w:val="00034C03"/>
    <w:rsid w:val="00037523"/>
    <w:rsid w:val="0004193F"/>
    <w:rsid w:val="00042BAE"/>
    <w:rsid w:val="000431E5"/>
    <w:rsid w:val="00043A33"/>
    <w:rsid w:val="00051801"/>
    <w:rsid w:val="000565D1"/>
    <w:rsid w:val="00075BFA"/>
    <w:rsid w:val="00084EF2"/>
    <w:rsid w:val="00084F53"/>
    <w:rsid w:val="00085D42"/>
    <w:rsid w:val="0008623A"/>
    <w:rsid w:val="000868DD"/>
    <w:rsid w:val="0009442E"/>
    <w:rsid w:val="000C4146"/>
    <w:rsid w:val="000C723E"/>
    <w:rsid w:val="000D109E"/>
    <w:rsid w:val="000D157D"/>
    <w:rsid w:val="000D2722"/>
    <w:rsid w:val="000D322E"/>
    <w:rsid w:val="000D6DBB"/>
    <w:rsid w:val="000E237C"/>
    <w:rsid w:val="000E3BBB"/>
    <w:rsid w:val="000F2517"/>
    <w:rsid w:val="000F330A"/>
    <w:rsid w:val="0011241D"/>
    <w:rsid w:val="001125E1"/>
    <w:rsid w:val="00113871"/>
    <w:rsid w:val="00113A41"/>
    <w:rsid w:val="001202D8"/>
    <w:rsid w:val="001230D3"/>
    <w:rsid w:val="00123EF4"/>
    <w:rsid w:val="001256AE"/>
    <w:rsid w:val="0013194E"/>
    <w:rsid w:val="00136B2B"/>
    <w:rsid w:val="001452C5"/>
    <w:rsid w:val="001461A0"/>
    <w:rsid w:val="001766DB"/>
    <w:rsid w:val="00177779"/>
    <w:rsid w:val="0018389D"/>
    <w:rsid w:val="00193896"/>
    <w:rsid w:val="001A6EFE"/>
    <w:rsid w:val="001A79C9"/>
    <w:rsid w:val="001B30BB"/>
    <w:rsid w:val="001B5D27"/>
    <w:rsid w:val="001C1B4D"/>
    <w:rsid w:val="001D6738"/>
    <w:rsid w:val="001D6CD3"/>
    <w:rsid w:val="001E2C09"/>
    <w:rsid w:val="001E5F29"/>
    <w:rsid w:val="00200CB1"/>
    <w:rsid w:val="00220F98"/>
    <w:rsid w:val="002221E4"/>
    <w:rsid w:val="0023289C"/>
    <w:rsid w:val="00245FB6"/>
    <w:rsid w:val="0025048C"/>
    <w:rsid w:val="00255E42"/>
    <w:rsid w:val="00285C41"/>
    <w:rsid w:val="002B38F1"/>
    <w:rsid w:val="002C0EBB"/>
    <w:rsid w:val="002C4521"/>
    <w:rsid w:val="002D3520"/>
    <w:rsid w:val="002F0457"/>
    <w:rsid w:val="00300C91"/>
    <w:rsid w:val="0030664B"/>
    <w:rsid w:val="00320712"/>
    <w:rsid w:val="00322275"/>
    <w:rsid w:val="00325694"/>
    <w:rsid w:val="0033336C"/>
    <w:rsid w:val="00336832"/>
    <w:rsid w:val="00336A07"/>
    <w:rsid w:val="00341300"/>
    <w:rsid w:val="003421DB"/>
    <w:rsid w:val="00351284"/>
    <w:rsid w:val="00356056"/>
    <w:rsid w:val="00360083"/>
    <w:rsid w:val="00367D28"/>
    <w:rsid w:val="00370AE2"/>
    <w:rsid w:val="00374F07"/>
    <w:rsid w:val="0038192E"/>
    <w:rsid w:val="003852F7"/>
    <w:rsid w:val="003B37A9"/>
    <w:rsid w:val="003B5002"/>
    <w:rsid w:val="003B505A"/>
    <w:rsid w:val="003B5A85"/>
    <w:rsid w:val="003C41B1"/>
    <w:rsid w:val="003C7337"/>
    <w:rsid w:val="003C7A91"/>
    <w:rsid w:val="003D5C30"/>
    <w:rsid w:val="003D6418"/>
    <w:rsid w:val="003E6080"/>
    <w:rsid w:val="003F5C5E"/>
    <w:rsid w:val="00400ADF"/>
    <w:rsid w:val="0040261E"/>
    <w:rsid w:val="00403476"/>
    <w:rsid w:val="00406033"/>
    <w:rsid w:val="0040656E"/>
    <w:rsid w:val="004218F4"/>
    <w:rsid w:val="00426524"/>
    <w:rsid w:val="00430652"/>
    <w:rsid w:val="00432050"/>
    <w:rsid w:val="00434318"/>
    <w:rsid w:val="004403E6"/>
    <w:rsid w:val="00451962"/>
    <w:rsid w:val="00453EBB"/>
    <w:rsid w:val="00462754"/>
    <w:rsid w:val="00465689"/>
    <w:rsid w:val="00467B29"/>
    <w:rsid w:val="00467E38"/>
    <w:rsid w:val="00470617"/>
    <w:rsid w:val="00474B16"/>
    <w:rsid w:val="00485486"/>
    <w:rsid w:val="004925DA"/>
    <w:rsid w:val="00494192"/>
    <w:rsid w:val="004A1ECD"/>
    <w:rsid w:val="004A60B0"/>
    <w:rsid w:val="004A7103"/>
    <w:rsid w:val="004B286B"/>
    <w:rsid w:val="004B5625"/>
    <w:rsid w:val="004B5E3A"/>
    <w:rsid w:val="004C6570"/>
    <w:rsid w:val="004C7470"/>
    <w:rsid w:val="004D4769"/>
    <w:rsid w:val="004E56C2"/>
    <w:rsid w:val="004F4F53"/>
    <w:rsid w:val="004F6B76"/>
    <w:rsid w:val="0051605D"/>
    <w:rsid w:val="0052006E"/>
    <w:rsid w:val="00525123"/>
    <w:rsid w:val="00544FE1"/>
    <w:rsid w:val="00546B9F"/>
    <w:rsid w:val="005478A9"/>
    <w:rsid w:val="005544F8"/>
    <w:rsid w:val="005553DE"/>
    <w:rsid w:val="00561410"/>
    <w:rsid w:val="00575D3A"/>
    <w:rsid w:val="00576F82"/>
    <w:rsid w:val="00582B11"/>
    <w:rsid w:val="00593DDC"/>
    <w:rsid w:val="005952C5"/>
    <w:rsid w:val="005B217C"/>
    <w:rsid w:val="005B5227"/>
    <w:rsid w:val="005B69EF"/>
    <w:rsid w:val="005D7CE8"/>
    <w:rsid w:val="005E247E"/>
    <w:rsid w:val="005E2FD8"/>
    <w:rsid w:val="005E33F0"/>
    <w:rsid w:val="005F57D9"/>
    <w:rsid w:val="0060012C"/>
    <w:rsid w:val="00604082"/>
    <w:rsid w:val="006254A0"/>
    <w:rsid w:val="00625617"/>
    <w:rsid w:val="006265DC"/>
    <w:rsid w:val="00626945"/>
    <w:rsid w:val="00637850"/>
    <w:rsid w:val="00665B47"/>
    <w:rsid w:val="00670B78"/>
    <w:rsid w:val="00672D46"/>
    <w:rsid w:val="006841EE"/>
    <w:rsid w:val="00691593"/>
    <w:rsid w:val="00694711"/>
    <w:rsid w:val="00697A29"/>
    <w:rsid w:val="006A2487"/>
    <w:rsid w:val="006B2BDC"/>
    <w:rsid w:val="006B600A"/>
    <w:rsid w:val="006C19CB"/>
    <w:rsid w:val="006C2F18"/>
    <w:rsid w:val="006C4664"/>
    <w:rsid w:val="006C4F13"/>
    <w:rsid w:val="006D73C2"/>
    <w:rsid w:val="006F0CE0"/>
    <w:rsid w:val="006F0F21"/>
    <w:rsid w:val="00711B57"/>
    <w:rsid w:val="007120DC"/>
    <w:rsid w:val="00714C42"/>
    <w:rsid w:val="00730170"/>
    <w:rsid w:val="0074723F"/>
    <w:rsid w:val="00762CC7"/>
    <w:rsid w:val="00775BA5"/>
    <w:rsid w:val="00780B32"/>
    <w:rsid w:val="00796862"/>
    <w:rsid w:val="007A0444"/>
    <w:rsid w:val="007A4673"/>
    <w:rsid w:val="007B2F63"/>
    <w:rsid w:val="007B6FBC"/>
    <w:rsid w:val="007C351E"/>
    <w:rsid w:val="007C7EF0"/>
    <w:rsid w:val="007D5FB2"/>
    <w:rsid w:val="007E02C8"/>
    <w:rsid w:val="007E3489"/>
    <w:rsid w:val="007E3E9B"/>
    <w:rsid w:val="007E612F"/>
    <w:rsid w:val="007F0A05"/>
    <w:rsid w:val="008009FA"/>
    <w:rsid w:val="008011AB"/>
    <w:rsid w:val="00801E46"/>
    <w:rsid w:val="00804827"/>
    <w:rsid w:val="0081411B"/>
    <w:rsid w:val="008159CD"/>
    <w:rsid w:val="00826A41"/>
    <w:rsid w:val="008355F9"/>
    <w:rsid w:val="00840A61"/>
    <w:rsid w:val="00847E09"/>
    <w:rsid w:val="008609EA"/>
    <w:rsid w:val="0086228F"/>
    <w:rsid w:val="00871C09"/>
    <w:rsid w:val="0087551C"/>
    <w:rsid w:val="0088478E"/>
    <w:rsid w:val="008A320A"/>
    <w:rsid w:val="008B2CB2"/>
    <w:rsid w:val="008C4C3F"/>
    <w:rsid w:val="008D5405"/>
    <w:rsid w:val="008D595F"/>
    <w:rsid w:val="008E05BE"/>
    <w:rsid w:val="008F7C4C"/>
    <w:rsid w:val="00903543"/>
    <w:rsid w:val="0091033C"/>
    <w:rsid w:val="009225C7"/>
    <w:rsid w:val="00924FF2"/>
    <w:rsid w:val="00932322"/>
    <w:rsid w:val="0093405B"/>
    <w:rsid w:val="00941A7A"/>
    <w:rsid w:val="00944BE9"/>
    <w:rsid w:val="00951011"/>
    <w:rsid w:val="00951BC8"/>
    <w:rsid w:val="00961814"/>
    <w:rsid w:val="00963946"/>
    <w:rsid w:val="00980F45"/>
    <w:rsid w:val="0098319D"/>
    <w:rsid w:val="009936C6"/>
    <w:rsid w:val="009A111F"/>
    <w:rsid w:val="009A73DA"/>
    <w:rsid w:val="009C364C"/>
    <w:rsid w:val="009C68A9"/>
    <w:rsid w:val="009D1954"/>
    <w:rsid w:val="009D64F9"/>
    <w:rsid w:val="009D6A18"/>
    <w:rsid w:val="009E1CF1"/>
    <w:rsid w:val="009F3A26"/>
    <w:rsid w:val="009F3B8C"/>
    <w:rsid w:val="009F66EC"/>
    <w:rsid w:val="009F7DD4"/>
    <w:rsid w:val="00A007DE"/>
    <w:rsid w:val="00A06D87"/>
    <w:rsid w:val="00A10D87"/>
    <w:rsid w:val="00A13C15"/>
    <w:rsid w:val="00A2013C"/>
    <w:rsid w:val="00A219FD"/>
    <w:rsid w:val="00A21E31"/>
    <w:rsid w:val="00A3518F"/>
    <w:rsid w:val="00A36D8B"/>
    <w:rsid w:val="00A5558C"/>
    <w:rsid w:val="00A705D0"/>
    <w:rsid w:val="00A724F7"/>
    <w:rsid w:val="00A72D94"/>
    <w:rsid w:val="00A75DDA"/>
    <w:rsid w:val="00A76B61"/>
    <w:rsid w:val="00A8369B"/>
    <w:rsid w:val="00A87182"/>
    <w:rsid w:val="00A95B3D"/>
    <w:rsid w:val="00A96E37"/>
    <w:rsid w:val="00AB4B3E"/>
    <w:rsid w:val="00AB66F3"/>
    <w:rsid w:val="00AB737F"/>
    <w:rsid w:val="00AC1F39"/>
    <w:rsid w:val="00AC2657"/>
    <w:rsid w:val="00AC28E4"/>
    <w:rsid w:val="00AC2A12"/>
    <w:rsid w:val="00AC33CA"/>
    <w:rsid w:val="00AD6A01"/>
    <w:rsid w:val="00AD7B5E"/>
    <w:rsid w:val="00AE6EF2"/>
    <w:rsid w:val="00AF0021"/>
    <w:rsid w:val="00AF5638"/>
    <w:rsid w:val="00AF5DFF"/>
    <w:rsid w:val="00AF6823"/>
    <w:rsid w:val="00B01862"/>
    <w:rsid w:val="00B05D55"/>
    <w:rsid w:val="00B1219A"/>
    <w:rsid w:val="00B1417F"/>
    <w:rsid w:val="00B15653"/>
    <w:rsid w:val="00B2310D"/>
    <w:rsid w:val="00B232F2"/>
    <w:rsid w:val="00B244F6"/>
    <w:rsid w:val="00B279FF"/>
    <w:rsid w:val="00B41DD6"/>
    <w:rsid w:val="00B45017"/>
    <w:rsid w:val="00B45B08"/>
    <w:rsid w:val="00B51BDF"/>
    <w:rsid w:val="00B52018"/>
    <w:rsid w:val="00B52C11"/>
    <w:rsid w:val="00B52F41"/>
    <w:rsid w:val="00B56737"/>
    <w:rsid w:val="00B60BF6"/>
    <w:rsid w:val="00B64658"/>
    <w:rsid w:val="00B81074"/>
    <w:rsid w:val="00B9193E"/>
    <w:rsid w:val="00BD02F2"/>
    <w:rsid w:val="00BD19A9"/>
    <w:rsid w:val="00BE4207"/>
    <w:rsid w:val="00BE50DA"/>
    <w:rsid w:val="00BF0E39"/>
    <w:rsid w:val="00BF4E1A"/>
    <w:rsid w:val="00BF5398"/>
    <w:rsid w:val="00C1200F"/>
    <w:rsid w:val="00C229B5"/>
    <w:rsid w:val="00C35308"/>
    <w:rsid w:val="00C379B4"/>
    <w:rsid w:val="00C37EFF"/>
    <w:rsid w:val="00C54322"/>
    <w:rsid w:val="00C54D72"/>
    <w:rsid w:val="00C57861"/>
    <w:rsid w:val="00C728F4"/>
    <w:rsid w:val="00C76637"/>
    <w:rsid w:val="00C843C4"/>
    <w:rsid w:val="00C91D9E"/>
    <w:rsid w:val="00C93D1F"/>
    <w:rsid w:val="00C97B2C"/>
    <w:rsid w:val="00CB35A4"/>
    <w:rsid w:val="00CC2267"/>
    <w:rsid w:val="00CD30A6"/>
    <w:rsid w:val="00CD407E"/>
    <w:rsid w:val="00CD6117"/>
    <w:rsid w:val="00CD69AC"/>
    <w:rsid w:val="00CE0F4B"/>
    <w:rsid w:val="00CF1BD9"/>
    <w:rsid w:val="00D01AB6"/>
    <w:rsid w:val="00D04ABD"/>
    <w:rsid w:val="00D17140"/>
    <w:rsid w:val="00D301A9"/>
    <w:rsid w:val="00D42C41"/>
    <w:rsid w:val="00D455BA"/>
    <w:rsid w:val="00D47C4F"/>
    <w:rsid w:val="00D5266F"/>
    <w:rsid w:val="00D60106"/>
    <w:rsid w:val="00D65495"/>
    <w:rsid w:val="00D6795F"/>
    <w:rsid w:val="00D77CD7"/>
    <w:rsid w:val="00D8192E"/>
    <w:rsid w:val="00D91D75"/>
    <w:rsid w:val="00D94889"/>
    <w:rsid w:val="00DA5D3C"/>
    <w:rsid w:val="00DB2336"/>
    <w:rsid w:val="00DD0DEA"/>
    <w:rsid w:val="00DE41F3"/>
    <w:rsid w:val="00DE62EF"/>
    <w:rsid w:val="00DE7024"/>
    <w:rsid w:val="00DF08EA"/>
    <w:rsid w:val="00E0257D"/>
    <w:rsid w:val="00E03B32"/>
    <w:rsid w:val="00E0520D"/>
    <w:rsid w:val="00E10D46"/>
    <w:rsid w:val="00E11CB7"/>
    <w:rsid w:val="00E2033D"/>
    <w:rsid w:val="00E208F8"/>
    <w:rsid w:val="00E20FFB"/>
    <w:rsid w:val="00E220FB"/>
    <w:rsid w:val="00E3054A"/>
    <w:rsid w:val="00E43B25"/>
    <w:rsid w:val="00E51AA7"/>
    <w:rsid w:val="00E52159"/>
    <w:rsid w:val="00E56B58"/>
    <w:rsid w:val="00E67AA5"/>
    <w:rsid w:val="00E73BA9"/>
    <w:rsid w:val="00E756A6"/>
    <w:rsid w:val="00E85F3C"/>
    <w:rsid w:val="00EA1DD3"/>
    <w:rsid w:val="00EA5C28"/>
    <w:rsid w:val="00EC6BDB"/>
    <w:rsid w:val="00EC729E"/>
    <w:rsid w:val="00EE0FBF"/>
    <w:rsid w:val="00EE28A9"/>
    <w:rsid w:val="00EE3A56"/>
    <w:rsid w:val="00EF7EBC"/>
    <w:rsid w:val="00F04170"/>
    <w:rsid w:val="00F10169"/>
    <w:rsid w:val="00F110B9"/>
    <w:rsid w:val="00F12A92"/>
    <w:rsid w:val="00F13F32"/>
    <w:rsid w:val="00F17F7C"/>
    <w:rsid w:val="00F20462"/>
    <w:rsid w:val="00F22B1C"/>
    <w:rsid w:val="00F26306"/>
    <w:rsid w:val="00F30FF8"/>
    <w:rsid w:val="00F32794"/>
    <w:rsid w:val="00F41D0B"/>
    <w:rsid w:val="00F433F3"/>
    <w:rsid w:val="00F43DE0"/>
    <w:rsid w:val="00F50B7D"/>
    <w:rsid w:val="00F551F5"/>
    <w:rsid w:val="00F56741"/>
    <w:rsid w:val="00F6447D"/>
    <w:rsid w:val="00F74873"/>
    <w:rsid w:val="00F779F3"/>
    <w:rsid w:val="00F93C6F"/>
    <w:rsid w:val="00F96008"/>
    <w:rsid w:val="00F96F49"/>
    <w:rsid w:val="00FA23A5"/>
    <w:rsid w:val="00FA6352"/>
    <w:rsid w:val="00FB4685"/>
    <w:rsid w:val="00FC62EF"/>
    <w:rsid w:val="00FD2931"/>
    <w:rsid w:val="00FD3E1A"/>
    <w:rsid w:val="00FE28A7"/>
    <w:rsid w:val="00FF16F7"/>
    <w:rsid w:val="00FF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FF"/>
    <w:pPr>
      <w:spacing w:after="0" w:line="24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1D9E"/>
    <w:pPr>
      <w:keepNext/>
      <w:keepLines/>
      <w:spacing w:before="24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3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62CC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023FFC"/>
    <w:pPr>
      <w:tabs>
        <w:tab w:val="center" w:pos="4844"/>
        <w:tab w:val="right" w:pos="9689"/>
      </w:tabs>
      <w:ind w:firstLine="0"/>
    </w:pPr>
  </w:style>
  <w:style w:type="character" w:customStyle="1" w:styleId="HeaderChar">
    <w:name w:val="Header Char"/>
    <w:basedOn w:val="DefaultParagraphFont"/>
    <w:link w:val="Header"/>
    <w:uiPriority w:val="99"/>
    <w:rsid w:val="00023FFC"/>
    <w:rPr>
      <w:rFonts w:ascii="Times New Roman" w:hAnsi="Times New Roman"/>
      <w:sz w:val="28"/>
    </w:rPr>
  </w:style>
  <w:style w:type="paragraph" w:styleId="Footer">
    <w:name w:val="footer"/>
    <w:basedOn w:val="Normal"/>
    <w:link w:val="FooterChar"/>
    <w:uiPriority w:val="99"/>
    <w:unhideWhenUsed/>
    <w:rsid w:val="00730170"/>
    <w:pPr>
      <w:tabs>
        <w:tab w:val="center" w:pos="4844"/>
        <w:tab w:val="right" w:pos="9689"/>
      </w:tabs>
    </w:pPr>
  </w:style>
  <w:style w:type="character" w:customStyle="1" w:styleId="FooterChar">
    <w:name w:val="Footer Char"/>
    <w:basedOn w:val="DefaultParagraphFont"/>
    <w:link w:val="Footer"/>
    <w:uiPriority w:val="99"/>
    <w:rsid w:val="00730170"/>
    <w:rPr>
      <w:rFonts w:ascii="Times New Roman" w:hAnsi="Times New Roman"/>
      <w:sz w:val="28"/>
    </w:rPr>
  </w:style>
  <w:style w:type="paragraph" w:styleId="ListParagraph">
    <w:name w:val="List Paragraph"/>
    <w:basedOn w:val="Normal"/>
    <w:uiPriority w:val="34"/>
    <w:qFormat/>
    <w:rsid w:val="00AC2A12"/>
    <w:pPr>
      <w:numPr>
        <w:numId w:val="1"/>
      </w:numPr>
      <w:ind w:left="993" w:hanging="284"/>
      <w:contextualSpacing/>
    </w:pPr>
    <w:rPr>
      <w:lang w:val="uk-UA"/>
    </w:rPr>
  </w:style>
  <w:style w:type="character" w:customStyle="1" w:styleId="Heading3Char">
    <w:name w:val="Heading 3 Char"/>
    <w:basedOn w:val="DefaultParagraphFont"/>
    <w:link w:val="Heading3"/>
    <w:uiPriority w:val="9"/>
    <w:rsid w:val="00C91D9E"/>
    <w:rPr>
      <w:rFonts w:ascii="Times New Roman" w:eastAsiaTheme="majorEastAsia" w:hAnsi="Times New Roman" w:cstheme="majorBidi"/>
      <w:b/>
      <w:i/>
      <w:sz w:val="28"/>
      <w:szCs w:val="24"/>
    </w:rPr>
  </w:style>
  <w:style w:type="paragraph" w:styleId="FootnoteText">
    <w:name w:val="footnote text"/>
    <w:basedOn w:val="Normal"/>
    <w:link w:val="FootnoteTextChar"/>
    <w:uiPriority w:val="99"/>
    <w:semiHidden/>
    <w:unhideWhenUsed/>
    <w:rsid w:val="00EE28A9"/>
    <w:rPr>
      <w:sz w:val="20"/>
      <w:szCs w:val="20"/>
    </w:rPr>
  </w:style>
  <w:style w:type="character" w:customStyle="1" w:styleId="FootnoteTextChar">
    <w:name w:val="Footnote Text Char"/>
    <w:basedOn w:val="DefaultParagraphFont"/>
    <w:link w:val="FootnoteText"/>
    <w:uiPriority w:val="99"/>
    <w:semiHidden/>
    <w:rsid w:val="00EE28A9"/>
    <w:rPr>
      <w:rFonts w:ascii="Times New Roman" w:hAnsi="Times New Roman"/>
      <w:sz w:val="20"/>
      <w:szCs w:val="20"/>
    </w:rPr>
  </w:style>
  <w:style w:type="character" w:styleId="FootnoteReference">
    <w:name w:val="footnote reference"/>
    <w:basedOn w:val="DefaultParagraphFont"/>
    <w:uiPriority w:val="99"/>
    <w:semiHidden/>
    <w:unhideWhenUsed/>
    <w:rsid w:val="00EE28A9"/>
    <w:rPr>
      <w:vertAlign w:val="superscript"/>
    </w:rPr>
  </w:style>
  <w:style w:type="character" w:styleId="Hyperlink">
    <w:name w:val="Hyperlink"/>
    <w:basedOn w:val="DefaultParagraphFont"/>
    <w:uiPriority w:val="99"/>
    <w:unhideWhenUsed/>
    <w:rsid w:val="00EE28A9"/>
    <w:rPr>
      <w:color w:val="0563C1" w:themeColor="hyperlink"/>
      <w:u w:val="single"/>
    </w:rPr>
  </w:style>
  <w:style w:type="character" w:styleId="UnresolvedMention">
    <w:name w:val="Unresolved Mention"/>
    <w:basedOn w:val="DefaultParagraphFont"/>
    <w:uiPriority w:val="99"/>
    <w:semiHidden/>
    <w:unhideWhenUsed/>
    <w:rsid w:val="00EE28A9"/>
    <w:rPr>
      <w:color w:val="605E5C"/>
      <w:shd w:val="clear" w:color="auto" w:fill="E1DFDD"/>
    </w:rPr>
  </w:style>
  <w:style w:type="paragraph" w:customStyle="1" w:styleId="Labeledlist">
    <w:name w:val="Labeled list"/>
    <w:basedOn w:val="ListParagraph"/>
    <w:qFormat/>
    <w:rsid w:val="009A111F"/>
    <w:pPr>
      <w:ind w:left="1287" w:hanging="360"/>
    </w:pPr>
  </w:style>
  <w:style w:type="paragraph" w:customStyle="1" w:styleId="Numberedlist">
    <w:name w:val="Numbered list"/>
    <w:basedOn w:val="ListParagraph"/>
    <w:qFormat/>
    <w:rsid w:val="009A111F"/>
    <w:pPr>
      <w:numPr>
        <w:numId w:val="2"/>
      </w:numPr>
      <w:ind w:left="426" w:hanging="426"/>
      <w:jc w:val="left"/>
    </w:pPr>
  </w:style>
  <w:style w:type="paragraph" w:customStyle="1" w:styleId="Code">
    <w:name w:val="Code"/>
    <w:basedOn w:val="Normal"/>
    <w:qFormat/>
    <w:rsid w:val="0008623A"/>
    <w:pPr>
      <w:spacing w:before="240" w:after="240"/>
      <w:ind w:firstLine="0"/>
      <w:contextualSpacing/>
    </w:pPr>
    <w:rPr>
      <w:rFonts w:ascii="Cascadia Code SemiLight" w:hAnsi="Cascadia Code SemiLight"/>
      <w:sz w:val="20"/>
      <w:szCs w:val="20"/>
      <w:lang w:val="uk-UA"/>
    </w:rPr>
  </w:style>
  <w:style w:type="paragraph" w:styleId="TOC1">
    <w:name w:val="toc 1"/>
    <w:basedOn w:val="Normal"/>
    <w:next w:val="Normal"/>
    <w:autoRedefine/>
    <w:uiPriority w:val="39"/>
    <w:unhideWhenUsed/>
    <w:rsid w:val="009D6A18"/>
    <w:pPr>
      <w:tabs>
        <w:tab w:val="right" w:leader="dot" w:pos="9628"/>
      </w:tabs>
      <w:spacing w:before="120"/>
      <w:ind w:firstLine="0"/>
    </w:pPr>
    <w:rPr>
      <w:szCs w:val="28"/>
      <w:lang w:val="uk-UA"/>
    </w:rPr>
  </w:style>
  <w:style w:type="paragraph" w:styleId="TOC2">
    <w:name w:val="toc 2"/>
    <w:basedOn w:val="Normal"/>
    <w:next w:val="Normal"/>
    <w:autoRedefine/>
    <w:uiPriority w:val="39"/>
    <w:unhideWhenUsed/>
    <w:rsid w:val="00D17140"/>
    <w:pPr>
      <w:ind w:firstLine="284"/>
    </w:pPr>
    <w:rPr>
      <w:sz w:val="26"/>
    </w:rPr>
  </w:style>
  <w:style w:type="paragraph" w:styleId="TOC3">
    <w:name w:val="toc 3"/>
    <w:basedOn w:val="Normal"/>
    <w:next w:val="Normal"/>
    <w:autoRedefine/>
    <w:uiPriority w:val="39"/>
    <w:semiHidden/>
    <w:unhideWhenUsed/>
    <w:rsid w:val="00285C41"/>
    <w:pPr>
      <w:spacing w:after="100"/>
      <w:ind w:left="560"/>
    </w:pPr>
    <w:rPr>
      <w:sz w:val="24"/>
    </w:rPr>
  </w:style>
  <w:style w:type="paragraph" w:customStyle="1" w:styleId="Normalpt">
    <w:name w:val="Normal pt"/>
    <w:basedOn w:val="Normal"/>
    <w:link w:val="NormalptChar"/>
    <w:qFormat/>
    <w:rsid w:val="009D1954"/>
    <w:pPr>
      <w:spacing w:before="20" w:after="20"/>
      <w:ind w:firstLine="0"/>
      <w:jc w:val="center"/>
    </w:pPr>
    <w:rPr>
      <w:rFonts w:ascii="Arial" w:eastAsia="Times New Roman" w:hAnsi="Arial" w:cs="Times New Roman"/>
      <w:szCs w:val="24"/>
      <w:lang w:val="uk-UA" w:eastAsia="uk-UA"/>
    </w:rPr>
  </w:style>
  <w:style w:type="character" w:styleId="FollowedHyperlink">
    <w:name w:val="FollowedHyperlink"/>
    <w:basedOn w:val="DefaultParagraphFont"/>
    <w:uiPriority w:val="99"/>
    <w:semiHidden/>
    <w:unhideWhenUsed/>
    <w:rsid w:val="00D04ABD"/>
    <w:rPr>
      <w:color w:val="954F72" w:themeColor="followedHyperlink"/>
      <w:u w:val="single"/>
    </w:rPr>
  </w:style>
  <w:style w:type="paragraph" w:styleId="NormalWeb">
    <w:name w:val="Normal (Web)"/>
    <w:basedOn w:val="Normal"/>
    <w:uiPriority w:val="99"/>
    <w:unhideWhenUsed/>
    <w:rsid w:val="001D6CD3"/>
    <w:pPr>
      <w:spacing w:before="100" w:beforeAutospacing="1" w:after="100" w:afterAutospacing="1"/>
      <w:ind w:firstLine="0"/>
      <w:jc w:val="left"/>
    </w:pPr>
    <w:rPr>
      <w:rFonts w:eastAsia="Times New Roman" w:cs="Times New Roman"/>
      <w:sz w:val="24"/>
      <w:szCs w:val="24"/>
      <w:lang w:val="ru-UA" w:eastAsia="ru-UA"/>
    </w:rPr>
  </w:style>
  <w:style w:type="table" w:styleId="TableGrid">
    <w:name w:val="Table Grid"/>
    <w:basedOn w:val="TableNormal"/>
    <w:uiPriority w:val="39"/>
    <w:rsid w:val="00BF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E1A"/>
    <w:rPr>
      <w:color w:val="808080"/>
    </w:rPr>
  </w:style>
  <w:style w:type="paragraph" w:styleId="Caption">
    <w:name w:val="caption"/>
    <w:basedOn w:val="Normal"/>
    <w:next w:val="Normal"/>
    <w:uiPriority w:val="35"/>
    <w:unhideWhenUsed/>
    <w:qFormat/>
    <w:rsid w:val="00F74873"/>
    <w:pPr>
      <w:spacing w:after="200"/>
    </w:pPr>
    <w:rPr>
      <w:i/>
      <w:iCs/>
      <w:color w:val="44546A" w:themeColor="text2"/>
      <w:sz w:val="18"/>
      <w:szCs w:val="18"/>
    </w:rPr>
  </w:style>
  <w:style w:type="paragraph" w:styleId="NoSpacing">
    <w:name w:val="No Spacing"/>
    <w:uiPriority w:val="1"/>
    <w:qFormat/>
    <w:rsid w:val="00691593"/>
    <w:pPr>
      <w:spacing w:after="0" w:line="240" w:lineRule="auto"/>
      <w:ind w:firstLine="567"/>
      <w:jc w:val="both"/>
    </w:pPr>
    <w:rPr>
      <w:rFonts w:ascii="Times New Roman" w:hAnsi="Times New Roman"/>
      <w:sz w:val="28"/>
    </w:rPr>
  </w:style>
  <w:style w:type="paragraph" w:customStyle="1" w:styleId="CaptionPic">
    <w:name w:val="CaptionPic"/>
    <w:basedOn w:val="Normalpt"/>
    <w:link w:val="CaptionPicChar"/>
    <w:qFormat/>
    <w:rsid w:val="00691593"/>
    <w:rPr>
      <w:rFonts w:ascii="Times New Roman" w:hAnsi="Times New Roman"/>
    </w:rPr>
  </w:style>
  <w:style w:type="character" w:customStyle="1" w:styleId="NormalptChar">
    <w:name w:val="Normal pt Char"/>
    <w:basedOn w:val="DefaultParagraphFont"/>
    <w:link w:val="Normalpt"/>
    <w:rsid w:val="00691593"/>
    <w:rPr>
      <w:rFonts w:ascii="Arial" w:eastAsia="Times New Roman" w:hAnsi="Arial" w:cs="Times New Roman"/>
      <w:sz w:val="28"/>
      <w:szCs w:val="24"/>
      <w:lang w:val="uk-UA" w:eastAsia="uk-UA"/>
    </w:rPr>
  </w:style>
  <w:style w:type="character" w:customStyle="1" w:styleId="CaptionPicChar">
    <w:name w:val="CaptionPic Char"/>
    <w:basedOn w:val="NormalptChar"/>
    <w:link w:val="CaptionPic"/>
    <w:rsid w:val="00691593"/>
    <w:rPr>
      <w:rFonts w:ascii="Times New Roman" w:eastAsia="Times New Roman" w:hAnsi="Times New Roman" w:cs="Times New Roman"/>
      <w:sz w:val="28"/>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2312">
      <w:bodyDiv w:val="1"/>
      <w:marLeft w:val="0"/>
      <w:marRight w:val="0"/>
      <w:marTop w:val="0"/>
      <w:marBottom w:val="0"/>
      <w:divBdr>
        <w:top w:val="none" w:sz="0" w:space="0" w:color="auto"/>
        <w:left w:val="none" w:sz="0" w:space="0" w:color="auto"/>
        <w:bottom w:val="none" w:sz="0" w:space="0" w:color="auto"/>
        <w:right w:val="none" w:sz="0" w:space="0" w:color="auto"/>
      </w:divBdr>
    </w:div>
    <w:div w:id="649140304">
      <w:bodyDiv w:val="1"/>
      <w:marLeft w:val="0"/>
      <w:marRight w:val="0"/>
      <w:marTop w:val="0"/>
      <w:marBottom w:val="0"/>
      <w:divBdr>
        <w:top w:val="none" w:sz="0" w:space="0" w:color="auto"/>
        <w:left w:val="none" w:sz="0" w:space="0" w:color="auto"/>
        <w:bottom w:val="none" w:sz="0" w:space="0" w:color="auto"/>
        <w:right w:val="none" w:sz="0" w:space="0" w:color="auto"/>
      </w:divBdr>
    </w:div>
    <w:div w:id="13361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win32/opengl/gldrawarr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windows/win32/opengl/gldraw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EF8-AF57-4713-A18F-9697272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7</Words>
  <Characters>9104</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revision>3</cp:revision>
  <dcterms:created xsi:type="dcterms:W3CDTF">2024-12-07T17:13:00Z</dcterms:created>
  <dcterms:modified xsi:type="dcterms:W3CDTF">2024-12-07T17:14:00Z</dcterms:modified>
</cp:coreProperties>
</file>